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2C" w:rsidRPr="00A406DE" w:rsidRDefault="0085102C" w:rsidP="0085102C">
      <w:pPr>
        <w:pStyle w:val="a3"/>
        <w:ind w:right="-7" w:firstLine="567"/>
        <w:jc w:val="right"/>
        <w:rPr>
          <w:rFonts w:ascii="Times Armenian" w:hAnsi="Times Armenian" w:cs="Sylfaen"/>
          <w:i/>
          <w:sz w:val="18"/>
        </w:rPr>
      </w:pPr>
      <w:r w:rsidRPr="00A406DE">
        <w:rPr>
          <w:rFonts w:ascii="GHEA Grapalat" w:hAnsi="GHEA Grapalat" w:cs="Sylfaen"/>
          <w:i/>
          <w:sz w:val="18"/>
        </w:rPr>
        <w:t>Հավելված</w:t>
      </w:r>
      <w:r w:rsidRPr="00A406DE">
        <w:rPr>
          <w:rFonts w:ascii="Times Armenian" w:hAnsi="Times Armenian" w:cs="Sylfaen"/>
          <w:i/>
          <w:sz w:val="18"/>
        </w:rPr>
        <w:t xml:space="preserve"> 8</w:t>
      </w:r>
    </w:p>
    <w:p w:rsidR="0085102C" w:rsidRPr="00F805EA" w:rsidRDefault="0085102C" w:rsidP="0085102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</w:rPr>
      </w:pPr>
      <w:r w:rsidRPr="00F805EA">
        <w:rPr>
          <w:rFonts w:ascii="GHEA Grapalat" w:hAnsi="GHEA Grapalat" w:cs="Sylfaen"/>
          <w:i/>
          <w:sz w:val="16"/>
        </w:rPr>
        <w:t>ՀՀ</w:t>
      </w:r>
      <w:r w:rsidR="001E480B" w:rsidRPr="00F805EA">
        <w:rPr>
          <w:rFonts w:ascii="GHEA Grapalat" w:hAnsi="GHEA Grapalat" w:cs="Sylfaen"/>
          <w:i/>
          <w:sz w:val="16"/>
        </w:rPr>
        <w:t xml:space="preserve">   </w:t>
      </w:r>
      <w:r w:rsidRPr="00F805EA">
        <w:rPr>
          <w:rFonts w:ascii="GHEA Grapalat" w:hAnsi="GHEA Grapalat" w:cs="Sylfaen"/>
          <w:i/>
          <w:sz w:val="16"/>
        </w:rPr>
        <w:t>ֆինանսների</w:t>
      </w:r>
      <w:r w:rsidR="001E480B" w:rsidRPr="00F805EA">
        <w:rPr>
          <w:rFonts w:ascii="GHEA Grapalat" w:hAnsi="GHEA Grapalat" w:cs="Sylfaen"/>
          <w:i/>
          <w:sz w:val="16"/>
        </w:rPr>
        <w:t xml:space="preserve">    </w:t>
      </w:r>
      <w:r w:rsidRPr="00F805EA">
        <w:rPr>
          <w:rFonts w:ascii="GHEA Grapalat" w:hAnsi="GHEA Grapalat" w:cs="Sylfaen"/>
          <w:i/>
          <w:sz w:val="16"/>
        </w:rPr>
        <w:t>նախ</w:t>
      </w:r>
      <w:r w:rsidR="007B210E" w:rsidRPr="00F805EA">
        <w:rPr>
          <w:rFonts w:ascii="GHEA Grapalat" w:hAnsi="GHEA Grapalat" w:cs="Sylfaen"/>
          <w:i/>
          <w:sz w:val="16"/>
        </w:rPr>
        <w:t>արարի</w:t>
      </w:r>
      <w:r w:rsidR="001E480B" w:rsidRPr="00F805EA">
        <w:rPr>
          <w:rFonts w:ascii="GHEA Grapalat" w:hAnsi="GHEA Grapalat" w:cs="Sylfaen"/>
          <w:i/>
          <w:sz w:val="16"/>
        </w:rPr>
        <w:t xml:space="preserve">  </w:t>
      </w:r>
      <w:r w:rsidR="007B210E" w:rsidRPr="00F805EA">
        <w:rPr>
          <w:rFonts w:ascii="GHEA Grapalat" w:hAnsi="GHEA Grapalat" w:cs="Sylfaen"/>
          <w:i/>
          <w:sz w:val="16"/>
        </w:rPr>
        <w:t>&lt;&lt;</w:t>
      </w:r>
      <w:r w:rsidR="001E480B" w:rsidRPr="00F805EA">
        <w:rPr>
          <w:rFonts w:ascii="GHEA Grapalat" w:hAnsi="GHEA Grapalat" w:cs="Sylfaen"/>
          <w:i/>
          <w:sz w:val="16"/>
        </w:rPr>
        <w:t xml:space="preserve">   </w:t>
      </w:r>
      <w:r w:rsidR="007B210E" w:rsidRPr="00F805EA">
        <w:rPr>
          <w:rFonts w:ascii="GHEA Grapalat" w:hAnsi="GHEA Grapalat" w:cs="Sylfaen"/>
          <w:i/>
          <w:sz w:val="16"/>
        </w:rPr>
        <w:t>&gt;&gt;</w:t>
      </w:r>
      <w:r w:rsidRPr="00F805EA">
        <w:rPr>
          <w:rFonts w:ascii="GHEA Grapalat" w:hAnsi="GHEA Grapalat" w:cs="Sylfaen"/>
          <w:i/>
          <w:sz w:val="16"/>
        </w:rPr>
        <w:t xml:space="preserve">   2012թ.</w:t>
      </w:r>
    </w:p>
    <w:p w:rsidR="0085102C" w:rsidRPr="00F805EA" w:rsidRDefault="001E480B" w:rsidP="0085102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</w:rPr>
      </w:pPr>
      <w:r w:rsidRPr="00F805EA">
        <w:rPr>
          <w:rFonts w:ascii="GHEA Grapalat" w:hAnsi="GHEA Grapalat" w:cs="Sylfaen"/>
          <w:i/>
          <w:sz w:val="16"/>
        </w:rPr>
        <w:t>Թ</w:t>
      </w:r>
      <w:r w:rsidR="007B210E" w:rsidRPr="00F805EA">
        <w:rPr>
          <w:rFonts w:ascii="GHEA Grapalat" w:hAnsi="GHEA Grapalat" w:cs="Sylfaen"/>
          <w:i/>
          <w:sz w:val="16"/>
        </w:rPr>
        <w:t>իվ</w:t>
      </w:r>
      <w:r w:rsidRPr="00F805EA">
        <w:rPr>
          <w:rFonts w:ascii="GHEA Grapalat" w:hAnsi="GHEA Grapalat" w:cs="Sylfaen"/>
          <w:i/>
          <w:sz w:val="16"/>
        </w:rPr>
        <w:t xml:space="preserve">  </w:t>
      </w:r>
      <w:r w:rsidR="0085102C" w:rsidRPr="00F805EA">
        <w:rPr>
          <w:rFonts w:ascii="GHEA Grapalat" w:hAnsi="GHEA Grapalat" w:cs="Sylfaen"/>
          <w:i/>
          <w:sz w:val="16"/>
        </w:rPr>
        <w:t>հրամանի</w:t>
      </w:r>
    </w:p>
    <w:p w:rsidR="0085102C" w:rsidRPr="00F805EA" w:rsidRDefault="0085102C" w:rsidP="0085102C">
      <w:pPr>
        <w:pStyle w:val="a3"/>
        <w:ind w:right="-7" w:firstLine="567"/>
        <w:jc w:val="right"/>
        <w:rPr>
          <w:rFonts w:ascii="GHEA Grapalat" w:hAnsi="GHEA Grapalat"/>
        </w:rPr>
      </w:pPr>
    </w:p>
    <w:p w:rsidR="0085102C" w:rsidRPr="00F805EA" w:rsidRDefault="0085102C" w:rsidP="0085102C">
      <w:pPr>
        <w:pStyle w:val="a6"/>
        <w:jc w:val="center"/>
        <w:rPr>
          <w:rFonts w:ascii="GHEA Grapalat" w:hAnsi="GHEA Grapalat"/>
        </w:rPr>
      </w:pPr>
      <w:r w:rsidRPr="00F805EA">
        <w:rPr>
          <w:rFonts w:ascii="GHEA Grapalat" w:hAnsi="GHEA Grapalat"/>
        </w:rPr>
        <w:tab/>
      </w:r>
    </w:p>
    <w:p w:rsidR="0085102C" w:rsidRPr="00F805EA" w:rsidRDefault="0085102C" w:rsidP="0085102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85102C" w:rsidRPr="00F805EA" w:rsidRDefault="0085102C" w:rsidP="0085102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F805EA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85102C" w:rsidRPr="006F6C15" w:rsidRDefault="006F6C15" w:rsidP="0085102C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F6C15">
        <w:rPr>
          <w:rFonts w:ascii="GHEA Grapalat" w:hAnsi="GHEA Grapalat"/>
          <w:b/>
          <w:i/>
          <w:sz w:val="20"/>
          <w:lang w:val="af-ZA"/>
        </w:rPr>
        <w:t xml:space="preserve">ՇՐՋԱՆԱԿԱՅԻՆ </w:t>
      </w:r>
      <w:r w:rsidR="0085102C" w:rsidRPr="006F6C15">
        <w:rPr>
          <w:rFonts w:ascii="GHEA Grapalat" w:hAnsi="GHEA Grapalat" w:cs="Sylfaen"/>
          <w:b/>
          <w:i/>
          <w:sz w:val="20"/>
          <w:lang w:val="af-ZA"/>
        </w:rPr>
        <w:t>ԸՆԹԱՑԱԿԱՐԳՈՎ</w:t>
      </w:r>
      <w:r w:rsidR="001E480B" w:rsidRPr="006F6C15">
        <w:rPr>
          <w:rFonts w:ascii="GHEA Grapalat" w:hAnsi="GHEA Grapalat" w:cs="Sylfaen"/>
          <w:b/>
          <w:i/>
          <w:sz w:val="20"/>
          <w:lang w:val="af-ZA"/>
        </w:rPr>
        <w:t xml:space="preserve">    </w:t>
      </w:r>
      <w:r w:rsidR="0085102C" w:rsidRPr="006F6C15">
        <w:rPr>
          <w:rFonts w:ascii="GHEA Grapalat" w:hAnsi="GHEA Grapalat" w:cs="Sylfaen"/>
          <w:b/>
          <w:i/>
          <w:sz w:val="20"/>
          <w:lang w:val="af-ZA"/>
        </w:rPr>
        <w:t>ՊԱՅՄԱՆԱԳԻՐ</w:t>
      </w:r>
      <w:r w:rsidR="001E480B" w:rsidRPr="006F6C15">
        <w:rPr>
          <w:rFonts w:ascii="GHEA Grapalat" w:hAnsi="GHEA Grapalat" w:cs="Sylfaen"/>
          <w:b/>
          <w:i/>
          <w:sz w:val="20"/>
          <w:lang w:val="af-ZA"/>
        </w:rPr>
        <w:t xml:space="preserve">    </w:t>
      </w:r>
      <w:r w:rsidR="0085102C" w:rsidRPr="006F6C15">
        <w:rPr>
          <w:rFonts w:ascii="GHEA Grapalat" w:hAnsi="GHEA Grapalat" w:cs="Sylfaen"/>
          <w:b/>
          <w:i/>
          <w:sz w:val="20"/>
          <w:lang w:val="af-ZA"/>
        </w:rPr>
        <w:t>ԿՆՔԵԼՈՒ</w:t>
      </w:r>
      <w:r w:rsidR="001E480B" w:rsidRPr="006F6C15">
        <w:rPr>
          <w:rFonts w:ascii="GHEA Grapalat" w:hAnsi="GHEA Grapalat" w:cs="Sylfaen"/>
          <w:b/>
          <w:i/>
          <w:sz w:val="20"/>
          <w:lang w:val="af-ZA"/>
        </w:rPr>
        <w:t xml:space="preserve">    </w:t>
      </w:r>
      <w:r w:rsidR="0085102C" w:rsidRPr="006F6C15">
        <w:rPr>
          <w:rFonts w:ascii="GHEA Grapalat" w:hAnsi="GHEA Grapalat" w:cs="Sylfaen"/>
          <w:b/>
          <w:i/>
          <w:sz w:val="20"/>
          <w:lang w:val="af-ZA"/>
        </w:rPr>
        <w:t>ՈՐՈՇՄԱՆ</w:t>
      </w:r>
      <w:r w:rsidR="001E480B" w:rsidRPr="006F6C15">
        <w:rPr>
          <w:rFonts w:ascii="GHEA Grapalat" w:hAnsi="GHEA Grapalat" w:cs="Sylfaen"/>
          <w:b/>
          <w:i/>
          <w:sz w:val="20"/>
          <w:lang w:val="af-ZA"/>
        </w:rPr>
        <w:t xml:space="preserve">   </w:t>
      </w:r>
      <w:r w:rsidR="0085102C" w:rsidRPr="006F6C15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85102C" w:rsidRPr="00F805EA" w:rsidRDefault="0085102C" w:rsidP="0085102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85102C" w:rsidRPr="00F805EA" w:rsidRDefault="0085102C" w:rsidP="0085102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F805EA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1E480B" w:rsidRPr="00F805EA">
        <w:rPr>
          <w:rFonts w:ascii="GHEA Grapalat" w:hAnsi="GHEA Grapalat" w:cs="Sylfaen"/>
          <w:b w:val="0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b w:val="0"/>
          <w:sz w:val="20"/>
          <w:lang w:val="af-ZA"/>
        </w:rPr>
        <w:t>սույն</w:t>
      </w:r>
      <w:r w:rsidR="001E480B" w:rsidRPr="00F805EA">
        <w:rPr>
          <w:rFonts w:ascii="GHEA Grapalat" w:hAnsi="GHEA Grapalat" w:cs="Sylfaen"/>
          <w:b w:val="0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b w:val="0"/>
          <w:sz w:val="20"/>
          <w:lang w:val="af-ZA"/>
        </w:rPr>
        <w:t>տեքստը</w:t>
      </w:r>
      <w:r w:rsidR="001E480B" w:rsidRPr="00F805EA">
        <w:rPr>
          <w:rFonts w:ascii="GHEA Grapalat" w:hAnsi="GHEA Grapalat" w:cs="Sylfaen"/>
          <w:b w:val="0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1E480B" w:rsidRPr="00F805EA">
        <w:rPr>
          <w:rFonts w:ascii="GHEA Grapalat" w:hAnsi="GHEA Grapalat" w:cs="Sylfaen"/>
          <w:b w:val="0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b w:val="0"/>
          <w:sz w:val="20"/>
          <w:lang w:val="af-ZA"/>
        </w:rPr>
        <w:t>է</w:t>
      </w:r>
      <w:r w:rsidR="001E480B" w:rsidRPr="00F805EA">
        <w:rPr>
          <w:rFonts w:ascii="GHEA Grapalat" w:hAnsi="GHEA Grapalat" w:cs="Sylfaen"/>
          <w:b w:val="0"/>
          <w:sz w:val="20"/>
          <w:lang w:val="af-ZA"/>
        </w:rPr>
        <w:t xml:space="preserve">    </w:t>
      </w:r>
      <w:r w:rsidRPr="00F805EA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1E480B" w:rsidRPr="00F805EA">
        <w:rPr>
          <w:rFonts w:ascii="GHEA Grapalat" w:hAnsi="GHEA Grapalat" w:cs="Sylfaen"/>
          <w:b w:val="0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85102C" w:rsidRPr="00F805EA" w:rsidRDefault="0085102C" w:rsidP="0085102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F805EA">
        <w:rPr>
          <w:rFonts w:ascii="GHEA Grapalat" w:hAnsi="GHEA Grapalat"/>
          <w:b w:val="0"/>
          <w:sz w:val="20"/>
          <w:lang w:val="af-ZA"/>
        </w:rPr>
        <w:t xml:space="preserve"> 20</w:t>
      </w:r>
      <w:r w:rsidR="004C4B65" w:rsidRPr="00F805EA">
        <w:rPr>
          <w:rFonts w:ascii="GHEA Grapalat" w:hAnsi="GHEA Grapalat"/>
          <w:b w:val="0"/>
          <w:sz w:val="20"/>
          <w:lang w:val="af-ZA"/>
        </w:rPr>
        <w:t>1</w:t>
      </w:r>
      <w:r w:rsidR="00870E70" w:rsidRPr="00F805EA">
        <w:rPr>
          <w:rFonts w:ascii="GHEA Grapalat" w:hAnsi="GHEA Grapalat"/>
          <w:b w:val="0"/>
          <w:sz w:val="20"/>
          <w:lang w:val="af-ZA"/>
        </w:rPr>
        <w:t>6</w:t>
      </w:r>
      <w:r w:rsidRPr="00F805EA">
        <w:rPr>
          <w:rFonts w:ascii="GHEA Grapalat" w:hAnsi="GHEA Grapalat"/>
          <w:b w:val="0"/>
          <w:sz w:val="20"/>
          <w:lang w:val="af-ZA"/>
        </w:rPr>
        <w:t xml:space="preserve">_ </w:t>
      </w:r>
      <w:r w:rsidRPr="00F805EA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F805EA">
        <w:rPr>
          <w:rFonts w:ascii="GHEA Grapalat" w:hAnsi="GHEA Grapalat"/>
          <w:b w:val="0"/>
          <w:sz w:val="20"/>
          <w:lang w:val="af-ZA"/>
        </w:rPr>
        <w:t xml:space="preserve"> __</w:t>
      </w:r>
      <w:r w:rsidR="00BD4DC0" w:rsidRPr="00F805EA">
        <w:rPr>
          <w:rFonts w:ascii="GHEA Grapalat" w:hAnsi="GHEA Grapalat"/>
          <w:b w:val="0"/>
          <w:sz w:val="20"/>
          <w:lang w:val="af-ZA"/>
        </w:rPr>
        <w:t>06</w:t>
      </w:r>
      <w:r w:rsidR="009F51A3" w:rsidRPr="00F805EA">
        <w:rPr>
          <w:rFonts w:ascii="GHEA Grapalat" w:hAnsi="GHEA Grapalat"/>
          <w:b w:val="0"/>
          <w:sz w:val="20"/>
          <w:lang w:val="af-ZA"/>
        </w:rPr>
        <w:t xml:space="preserve"> </w:t>
      </w:r>
      <w:r w:rsidR="009B3A0D" w:rsidRPr="00F805EA">
        <w:rPr>
          <w:rFonts w:ascii="GHEA Grapalat" w:hAnsi="GHEA Grapalat"/>
          <w:b w:val="0"/>
          <w:sz w:val="20"/>
          <w:lang w:val="af-ZA"/>
        </w:rPr>
        <w:t>.</w:t>
      </w:r>
      <w:r w:rsidR="00BD4DC0" w:rsidRPr="00F805EA">
        <w:rPr>
          <w:rFonts w:ascii="GHEA Grapalat" w:hAnsi="GHEA Grapalat"/>
          <w:b w:val="0"/>
          <w:sz w:val="20"/>
          <w:lang w:val="af-ZA"/>
        </w:rPr>
        <w:t>09</w:t>
      </w:r>
      <w:r w:rsidRPr="00F805EA">
        <w:rPr>
          <w:rFonts w:ascii="GHEA Grapalat" w:hAnsi="GHEA Grapalat"/>
          <w:b w:val="0"/>
          <w:sz w:val="20"/>
          <w:lang w:val="af-ZA"/>
        </w:rPr>
        <w:t>__-</w:t>
      </w:r>
      <w:r w:rsidRPr="00F805EA">
        <w:rPr>
          <w:rFonts w:ascii="GHEA Grapalat" w:hAnsi="GHEA Grapalat" w:cs="Sylfaen"/>
          <w:b w:val="0"/>
          <w:sz w:val="20"/>
          <w:lang w:val="af-ZA"/>
        </w:rPr>
        <w:t>ի</w:t>
      </w:r>
      <w:r w:rsidR="001E480B" w:rsidRPr="00F805EA">
        <w:rPr>
          <w:rFonts w:ascii="GHEA Grapalat" w:hAnsi="GHEA Grapalat" w:cs="Sylfaen"/>
          <w:b w:val="0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b w:val="0"/>
          <w:sz w:val="20"/>
          <w:lang w:val="af-ZA"/>
        </w:rPr>
        <w:t>թիվ</w:t>
      </w:r>
      <w:r w:rsidR="004C4B65" w:rsidRPr="00F805EA">
        <w:rPr>
          <w:rFonts w:ascii="GHEA Grapalat" w:hAnsi="GHEA Grapalat"/>
          <w:b w:val="0"/>
          <w:sz w:val="20"/>
          <w:lang w:val="af-ZA"/>
        </w:rPr>
        <w:t xml:space="preserve"> 2</w:t>
      </w:r>
      <w:r w:rsidRPr="00F805EA">
        <w:rPr>
          <w:rFonts w:ascii="GHEA Grapalat" w:hAnsi="GHEA Grapalat"/>
          <w:b w:val="0"/>
          <w:sz w:val="20"/>
          <w:lang w:val="af-ZA"/>
        </w:rPr>
        <w:t xml:space="preserve">_ </w:t>
      </w:r>
      <w:r w:rsidRPr="00F805EA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F805EA">
        <w:rPr>
          <w:rFonts w:ascii="GHEA Grapalat" w:hAnsi="GHEA Grapalat"/>
          <w:b w:val="0"/>
          <w:sz w:val="20"/>
          <w:lang w:val="af-ZA"/>
        </w:rPr>
        <w:t xml:space="preserve"> – </w:t>
      </w:r>
      <w:r w:rsidRPr="00F805EA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1E480B" w:rsidRPr="00F805EA">
        <w:rPr>
          <w:rFonts w:ascii="GHEA Grapalat" w:hAnsi="GHEA Grapalat" w:cs="Sylfaen"/>
          <w:b w:val="0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b w:val="0"/>
          <w:sz w:val="20"/>
          <w:lang w:val="af-ZA"/>
        </w:rPr>
        <w:t>է</w:t>
      </w:r>
    </w:p>
    <w:p w:rsidR="0085102C" w:rsidRPr="00F805EA" w:rsidRDefault="0085102C" w:rsidP="0085102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F805EA">
        <w:rPr>
          <w:rFonts w:ascii="GHEA Grapalat" w:hAnsi="GHEA Grapalat"/>
          <w:b w:val="0"/>
          <w:sz w:val="20"/>
          <w:lang w:val="af-ZA"/>
        </w:rPr>
        <w:t>“</w:t>
      </w:r>
      <w:r w:rsidRPr="00F805EA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1E480B" w:rsidRPr="00F805EA">
        <w:rPr>
          <w:rFonts w:ascii="GHEA Grapalat" w:hAnsi="GHEA Grapalat" w:cs="Sylfaen"/>
          <w:b w:val="0"/>
          <w:sz w:val="20"/>
          <w:lang w:val="af-ZA"/>
        </w:rPr>
        <w:t xml:space="preserve">    </w:t>
      </w:r>
      <w:r w:rsidRPr="00F805EA">
        <w:rPr>
          <w:rFonts w:ascii="GHEA Grapalat" w:hAnsi="GHEA Grapalat" w:cs="Sylfaen"/>
          <w:b w:val="0"/>
          <w:sz w:val="20"/>
          <w:lang w:val="af-ZA"/>
        </w:rPr>
        <w:t>մասին</w:t>
      </w:r>
      <w:r w:rsidRPr="00F805EA">
        <w:rPr>
          <w:rFonts w:ascii="GHEA Grapalat" w:hAnsi="GHEA Grapalat"/>
          <w:b w:val="0"/>
          <w:sz w:val="20"/>
          <w:lang w:val="af-ZA"/>
        </w:rPr>
        <w:t xml:space="preserve">” </w:t>
      </w:r>
      <w:r w:rsidRPr="00F805EA">
        <w:rPr>
          <w:rFonts w:ascii="GHEA Grapalat" w:hAnsi="GHEA Grapalat" w:cs="Sylfaen"/>
          <w:b w:val="0"/>
          <w:sz w:val="20"/>
          <w:lang w:val="af-ZA"/>
        </w:rPr>
        <w:t>ՀՀ</w:t>
      </w:r>
      <w:r w:rsidR="001E480B" w:rsidRPr="00F805EA">
        <w:rPr>
          <w:rFonts w:ascii="GHEA Grapalat" w:hAnsi="GHEA Grapalat" w:cs="Sylfaen"/>
          <w:b w:val="0"/>
          <w:sz w:val="20"/>
          <w:lang w:val="af-ZA"/>
        </w:rPr>
        <w:t xml:space="preserve">    </w:t>
      </w:r>
      <w:r w:rsidRPr="00F805EA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F805EA">
        <w:rPr>
          <w:rFonts w:ascii="GHEA Grapalat" w:hAnsi="GHEA Grapalat"/>
          <w:b w:val="0"/>
          <w:sz w:val="20"/>
          <w:lang w:val="af-ZA"/>
        </w:rPr>
        <w:t xml:space="preserve"> 9-</w:t>
      </w:r>
      <w:r w:rsidRPr="00F805EA">
        <w:rPr>
          <w:rFonts w:ascii="GHEA Grapalat" w:hAnsi="GHEA Grapalat" w:cs="Sylfaen"/>
          <w:b w:val="0"/>
          <w:sz w:val="20"/>
          <w:lang w:val="af-ZA"/>
        </w:rPr>
        <w:t>րդ</w:t>
      </w:r>
      <w:r w:rsidR="001E480B" w:rsidRPr="00F805EA">
        <w:rPr>
          <w:rFonts w:ascii="GHEA Grapalat" w:hAnsi="GHEA Grapalat" w:cs="Sylfaen"/>
          <w:b w:val="0"/>
          <w:sz w:val="20"/>
          <w:lang w:val="af-ZA"/>
        </w:rPr>
        <w:t xml:space="preserve">    </w:t>
      </w:r>
      <w:r w:rsidRPr="00F805EA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1E480B" w:rsidRPr="00F805EA">
        <w:rPr>
          <w:rFonts w:ascii="GHEA Grapalat" w:hAnsi="GHEA Grapalat" w:cs="Sylfaen"/>
          <w:b w:val="0"/>
          <w:sz w:val="20"/>
          <w:lang w:val="af-ZA"/>
        </w:rPr>
        <w:t xml:space="preserve">    </w:t>
      </w:r>
      <w:r w:rsidRPr="00F805EA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5102C" w:rsidRPr="00F805EA" w:rsidRDefault="0085102C" w:rsidP="0085102C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85102C" w:rsidRPr="00F805EA" w:rsidRDefault="0005540B" w:rsidP="0085102C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F805EA">
        <w:rPr>
          <w:rFonts w:ascii="GHEA Grapalat" w:hAnsi="GHEA Grapalat"/>
          <w:sz w:val="20"/>
          <w:lang w:val="af-ZA"/>
        </w:rPr>
        <w:t>_</w:t>
      </w:r>
      <w:r w:rsidR="0085102C" w:rsidRPr="00F805EA">
        <w:rPr>
          <w:rFonts w:ascii="GHEA Grapalat" w:hAnsi="GHEA Grapalat" w:cs="Sylfaen"/>
          <w:sz w:val="20"/>
          <w:lang w:val="af-ZA"/>
        </w:rPr>
        <w:t>ԸՆԹԱՑԱԿԱՐԳԻ</w:t>
      </w:r>
      <w:r w:rsidR="001E480B"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="0085102C" w:rsidRPr="00F805EA">
        <w:rPr>
          <w:rFonts w:ascii="GHEA Grapalat" w:hAnsi="GHEA Grapalat" w:cs="Sylfaen"/>
          <w:sz w:val="20"/>
          <w:lang w:val="af-ZA"/>
        </w:rPr>
        <w:t>ԾԱԾԿԱԳԻՐԸ՝</w:t>
      </w:r>
      <w:r w:rsidR="0085102C" w:rsidRPr="00F805EA">
        <w:rPr>
          <w:rFonts w:ascii="GHEA Grapalat" w:hAnsi="GHEA Grapalat"/>
          <w:sz w:val="20"/>
          <w:lang w:val="af-ZA"/>
        </w:rPr>
        <w:t xml:space="preserve"> _</w:t>
      </w:r>
      <w:r w:rsidR="001C6D1F" w:rsidRPr="00F805EA">
        <w:rPr>
          <w:rFonts w:ascii="GHEA Grapalat" w:hAnsi="GHEA Grapalat" w:cs="Times Armenian"/>
          <w:color w:val="000000"/>
          <w:sz w:val="20"/>
          <w:lang w:val="af-ZA"/>
        </w:rPr>
        <w:t>&lt;&lt;</w:t>
      </w:r>
      <w:r w:rsidR="001C6D1F" w:rsidRPr="00F805EA">
        <w:rPr>
          <w:rFonts w:ascii="GHEA Grapalat" w:hAnsi="GHEA Grapalat" w:cs="Times Armenian"/>
          <w:color w:val="000000"/>
          <w:sz w:val="20"/>
        </w:rPr>
        <w:t>ՍՄՍԲԿ</w:t>
      </w:r>
      <w:r w:rsidR="001C6D1F" w:rsidRPr="00F805EA">
        <w:rPr>
          <w:rFonts w:ascii="GHEA Grapalat" w:hAnsi="GHEA Grapalat" w:cs="Times Armenian"/>
          <w:color w:val="000000"/>
          <w:sz w:val="20"/>
          <w:lang w:val="af-ZA"/>
        </w:rPr>
        <w:t xml:space="preserve"> -</w:t>
      </w:r>
      <w:r w:rsidR="001C6D1F" w:rsidRPr="00F805EA">
        <w:rPr>
          <w:rFonts w:ascii="GHEA Grapalat" w:hAnsi="GHEA Grapalat" w:cs="Sylfaen"/>
          <w:color w:val="000000"/>
          <w:sz w:val="20"/>
          <w:lang w:val="hy-AM"/>
        </w:rPr>
        <w:t>ՇՀԱՊՁԲ</w:t>
      </w:r>
      <w:r w:rsidR="001C6D1F" w:rsidRPr="00F805EA">
        <w:rPr>
          <w:rFonts w:ascii="GHEA Grapalat" w:hAnsi="GHEA Grapalat" w:cs="Sylfaen"/>
          <w:color w:val="000000"/>
          <w:sz w:val="20"/>
          <w:lang w:val="af-ZA"/>
        </w:rPr>
        <w:t>-</w:t>
      </w:r>
      <w:r w:rsidR="001C6D1F" w:rsidRPr="00F805EA">
        <w:rPr>
          <w:rFonts w:ascii="GHEA Grapalat" w:hAnsi="GHEA Grapalat" w:cs="Times Armenian"/>
          <w:color w:val="000000"/>
          <w:sz w:val="20"/>
          <w:lang w:val="af-ZA"/>
        </w:rPr>
        <w:t>16/4&gt;&gt;</w:t>
      </w:r>
      <w:r w:rsidR="001C6D1F" w:rsidRPr="00F805EA">
        <w:rPr>
          <w:rFonts w:ascii="GHEA Grapalat" w:hAnsi="GHEA Grapalat" w:cs="Times Armenian"/>
          <w:color w:val="000000"/>
          <w:lang w:val="af-ZA"/>
        </w:rPr>
        <w:t xml:space="preserve"> </w:t>
      </w:r>
      <w:r w:rsidR="001C6D1F" w:rsidRPr="00F805EA">
        <w:rPr>
          <w:rFonts w:ascii="GHEA Grapalat" w:hAnsi="GHEA Grapalat"/>
          <w:sz w:val="24"/>
          <w:szCs w:val="24"/>
          <w:lang w:val="af-ZA"/>
        </w:rPr>
        <w:t xml:space="preserve"> </w:t>
      </w:r>
      <w:r w:rsidR="001C6D1F" w:rsidRPr="00F805EA">
        <w:rPr>
          <w:rFonts w:ascii="GHEA Grapalat" w:hAnsi="GHEA Grapalat" w:cs="Times Armenian"/>
          <w:color w:val="000000"/>
          <w:sz w:val="20"/>
          <w:lang w:val="af-ZA"/>
        </w:rPr>
        <w:t>և  &lt;&lt;</w:t>
      </w:r>
      <w:r w:rsidR="001C6D1F" w:rsidRPr="00F805EA">
        <w:rPr>
          <w:rFonts w:ascii="GHEA Grapalat" w:hAnsi="GHEA Grapalat" w:cs="Times Armenian"/>
          <w:color w:val="000000"/>
          <w:sz w:val="20"/>
        </w:rPr>
        <w:t>ՍՄՍԲԿ</w:t>
      </w:r>
      <w:r w:rsidR="001C6D1F" w:rsidRPr="00F805EA">
        <w:rPr>
          <w:rFonts w:ascii="GHEA Grapalat" w:hAnsi="GHEA Grapalat" w:cs="Times Armenian"/>
          <w:color w:val="000000"/>
          <w:sz w:val="20"/>
          <w:lang w:val="af-ZA"/>
        </w:rPr>
        <w:t xml:space="preserve"> -</w:t>
      </w:r>
      <w:r w:rsidR="001C6D1F" w:rsidRPr="00F805EA">
        <w:rPr>
          <w:rFonts w:ascii="GHEA Grapalat" w:hAnsi="GHEA Grapalat" w:cs="Sylfaen"/>
          <w:color w:val="000000"/>
          <w:sz w:val="20"/>
          <w:lang w:val="hy-AM"/>
        </w:rPr>
        <w:t>ՇՀԱՊՁԲ</w:t>
      </w:r>
      <w:r w:rsidR="001C6D1F" w:rsidRPr="00F805EA">
        <w:rPr>
          <w:rFonts w:ascii="GHEA Grapalat" w:hAnsi="GHEA Grapalat" w:cs="Sylfaen"/>
          <w:color w:val="000000"/>
          <w:sz w:val="20"/>
          <w:lang w:val="af-ZA"/>
        </w:rPr>
        <w:t>-</w:t>
      </w:r>
      <w:r w:rsidR="001C6D1F" w:rsidRPr="00F805EA">
        <w:rPr>
          <w:rFonts w:ascii="GHEA Grapalat" w:hAnsi="GHEA Grapalat" w:cs="Times Armenian"/>
          <w:color w:val="000000"/>
          <w:sz w:val="20"/>
          <w:lang w:val="af-ZA"/>
        </w:rPr>
        <w:t>16/4/1&gt;&gt;</w:t>
      </w:r>
      <w:r w:rsidR="001C6D1F" w:rsidRPr="00F805EA">
        <w:rPr>
          <w:rFonts w:ascii="GHEA Grapalat" w:hAnsi="GHEA Grapalat" w:cs="Times Armenian"/>
          <w:color w:val="000000"/>
          <w:lang w:val="af-ZA"/>
        </w:rPr>
        <w:t xml:space="preserve">  </w:t>
      </w:r>
    </w:p>
    <w:p w:rsidR="0085102C" w:rsidRPr="00F805EA" w:rsidRDefault="0085102C" w:rsidP="0085102C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85102C" w:rsidRPr="00F805EA" w:rsidRDefault="0085102C" w:rsidP="00A406D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Պատվիրատուն</w:t>
      </w:r>
      <w:r w:rsidRPr="00F805EA">
        <w:rPr>
          <w:rFonts w:ascii="GHEA Grapalat" w:hAnsi="GHEA Grapalat"/>
          <w:sz w:val="20"/>
          <w:lang w:val="af-ZA"/>
        </w:rPr>
        <w:t>` ___</w:t>
      </w:r>
      <w:r w:rsidR="00E57840" w:rsidRPr="00F805EA">
        <w:rPr>
          <w:rFonts w:ascii="GHEA Grapalat" w:hAnsi="GHEA Grapalat"/>
          <w:sz w:val="20"/>
          <w:lang w:val="af-ZA"/>
        </w:rPr>
        <w:t>,&lt;</w:t>
      </w:r>
      <w:r w:rsidR="005B0FE1" w:rsidRPr="00F805EA">
        <w:rPr>
          <w:rFonts w:ascii="GHEA Grapalat" w:hAnsi="GHEA Grapalat"/>
          <w:sz w:val="20"/>
          <w:lang w:val="af-ZA"/>
        </w:rPr>
        <w:t>&lt;</w:t>
      </w:r>
      <w:r w:rsidR="00E57840" w:rsidRPr="00F805EA">
        <w:rPr>
          <w:rFonts w:ascii="GHEA Grapalat" w:hAnsi="GHEA Grapalat"/>
          <w:sz w:val="20"/>
          <w:lang w:val="af-ZA"/>
        </w:rPr>
        <w:t xml:space="preserve"> </w:t>
      </w:r>
      <w:r w:rsidR="009F51A3" w:rsidRPr="00F805EA">
        <w:rPr>
          <w:rFonts w:ascii="GHEA Grapalat" w:hAnsi="GHEA Grapalat"/>
          <w:sz w:val="20"/>
          <w:lang w:val="af-ZA"/>
        </w:rPr>
        <w:t xml:space="preserve">Սիսիանի </w:t>
      </w:r>
      <w:r w:rsidR="001E480B" w:rsidRPr="00F805EA">
        <w:rPr>
          <w:rFonts w:ascii="GHEA Grapalat" w:hAnsi="GHEA Grapalat"/>
          <w:sz w:val="20"/>
          <w:lang w:val="af-ZA"/>
        </w:rPr>
        <w:t xml:space="preserve"> </w:t>
      </w:r>
      <w:r w:rsidR="005B0FE1" w:rsidRPr="00F805EA">
        <w:rPr>
          <w:rFonts w:ascii="GHEA Grapalat" w:hAnsi="GHEA Grapalat"/>
          <w:sz w:val="20"/>
          <w:lang w:val="af-ZA"/>
        </w:rPr>
        <w:t xml:space="preserve">բժշկական կենտրոն </w:t>
      </w:r>
      <w:r w:rsidR="00E57840" w:rsidRPr="00F805EA">
        <w:rPr>
          <w:rFonts w:ascii="GHEA Grapalat" w:hAnsi="GHEA Grapalat"/>
          <w:sz w:val="20"/>
          <w:lang w:val="af-ZA"/>
        </w:rPr>
        <w:t>&gt;</w:t>
      </w:r>
      <w:r w:rsidR="005B0FE1" w:rsidRPr="00F805EA">
        <w:rPr>
          <w:rFonts w:ascii="GHEA Grapalat" w:hAnsi="GHEA Grapalat"/>
          <w:sz w:val="20"/>
          <w:lang w:val="af-ZA"/>
        </w:rPr>
        <w:t>&gt;</w:t>
      </w:r>
      <w:r w:rsidR="008B1B79" w:rsidRPr="00F805EA">
        <w:rPr>
          <w:rFonts w:ascii="GHEA Grapalat" w:hAnsi="GHEA Grapalat"/>
          <w:sz w:val="20"/>
          <w:lang w:val="af-ZA"/>
        </w:rPr>
        <w:t>ՓԲԸ-ն</w:t>
      </w:r>
      <w:r w:rsidR="006F6C15">
        <w:rPr>
          <w:rFonts w:ascii="GHEA Grapalat" w:hAnsi="GHEA Grapalat"/>
          <w:sz w:val="20"/>
          <w:lang w:val="af-ZA"/>
        </w:rPr>
        <w:t>___</w:t>
      </w:r>
      <w:r w:rsidRPr="00F805EA">
        <w:rPr>
          <w:rFonts w:ascii="GHEA Grapalat" w:hAnsi="GHEA Grapalat"/>
          <w:sz w:val="20"/>
          <w:lang w:val="af-ZA"/>
        </w:rPr>
        <w:t xml:space="preserve">, </w:t>
      </w:r>
      <w:r w:rsidRPr="00F805EA">
        <w:rPr>
          <w:rFonts w:ascii="GHEA Grapalat" w:hAnsi="GHEA Grapalat" w:cs="Sylfaen"/>
          <w:sz w:val="20"/>
          <w:lang w:val="af-ZA"/>
        </w:rPr>
        <w:t>որը</w:t>
      </w:r>
      <w:r w:rsidR="001E480B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գտնվում</w:t>
      </w:r>
      <w:r w:rsidR="001E480B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է</w:t>
      </w:r>
      <w:r w:rsidR="001E480B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="008B1B79" w:rsidRPr="00F805EA">
        <w:rPr>
          <w:rFonts w:ascii="GHEA Grapalat" w:hAnsi="GHEA Grapalat"/>
          <w:sz w:val="20"/>
          <w:lang w:val="af-ZA"/>
        </w:rPr>
        <w:t xml:space="preserve">ք. </w:t>
      </w:r>
      <w:r w:rsidR="009F51A3" w:rsidRPr="00F805EA">
        <w:rPr>
          <w:rFonts w:ascii="GHEA Grapalat" w:hAnsi="GHEA Grapalat"/>
          <w:sz w:val="20"/>
          <w:lang w:val="af-ZA"/>
        </w:rPr>
        <w:t xml:space="preserve">Սիսիան </w:t>
      </w:r>
      <w:r w:rsidR="008B1B79" w:rsidRPr="00F805EA">
        <w:rPr>
          <w:rFonts w:ascii="GHEA Grapalat" w:hAnsi="GHEA Grapalat"/>
          <w:sz w:val="20"/>
          <w:lang w:val="af-ZA"/>
        </w:rPr>
        <w:t xml:space="preserve">, </w:t>
      </w:r>
      <w:r w:rsidR="009F51A3" w:rsidRPr="00F805EA">
        <w:rPr>
          <w:rFonts w:ascii="GHEA Grapalat" w:hAnsi="GHEA Grapalat"/>
          <w:sz w:val="20"/>
          <w:lang w:val="af-ZA"/>
        </w:rPr>
        <w:t>Չարենցի 14</w:t>
      </w:r>
      <w:r w:rsidR="001E480B" w:rsidRPr="00F805EA">
        <w:rPr>
          <w:rFonts w:ascii="GHEA Grapalat" w:hAnsi="GHEA Grapalat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հասցեում</w:t>
      </w:r>
      <w:r w:rsidRPr="00F805EA">
        <w:rPr>
          <w:rFonts w:ascii="GHEA Grapalat" w:hAnsi="GHEA Grapalat"/>
          <w:sz w:val="20"/>
          <w:lang w:val="af-ZA"/>
        </w:rPr>
        <w:t xml:space="preserve">, </w:t>
      </w:r>
      <w:r w:rsidRPr="00F805EA">
        <w:rPr>
          <w:rFonts w:ascii="GHEA Grapalat" w:hAnsi="GHEA Grapalat" w:cs="Sylfaen"/>
          <w:sz w:val="20"/>
          <w:lang w:val="af-ZA"/>
        </w:rPr>
        <w:t>ստոր</w:t>
      </w:r>
      <w:r w:rsidR="001E480B" w:rsidRPr="00F805EA">
        <w:rPr>
          <w:rFonts w:ascii="GHEA Grapalat" w:hAnsi="GHEA Grapalat" w:cs="Sylfaen"/>
          <w:sz w:val="20"/>
          <w:lang w:val="af-ZA"/>
        </w:rPr>
        <w:t>և</w:t>
      </w:r>
      <w:r w:rsidRPr="00F805EA">
        <w:rPr>
          <w:rFonts w:ascii="GHEA Grapalat" w:hAnsi="GHEA Grapalat"/>
          <w:sz w:val="20"/>
          <w:lang w:val="af-ZA"/>
        </w:rPr>
        <w:t xml:space="preserve">– </w:t>
      </w:r>
      <w:r w:rsidRPr="00F805EA">
        <w:rPr>
          <w:rFonts w:ascii="GHEA Grapalat" w:hAnsi="GHEA Grapalat" w:cs="Sylfaen"/>
          <w:sz w:val="20"/>
          <w:lang w:val="af-ZA"/>
        </w:rPr>
        <w:t>ներկայացնում</w:t>
      </w:r>
      <w:r w:rsidR="001E480B" w:rsidRPr="00F805EA">
        <w:rPr>
          <w:rFonts w:ascii="GHEA Grapalat" w:hAnsi="GHEA Grapalat" w:cs="Sylfaen"/>
          <w:sz w:val="20"/>
          <w:lang w:val="af-ZA"/>
        </w:rPr>
        <w:t xml:space="preserve"> </w:t>
      </w:r>
      <w:r w:rsidR="006F6C15">
        <w:rPr>
          <w:rFonts w:ascii="GHEA Grapalat" w:hAnsi="GHEA Grapalat" w:cs="Sylfaen"/>
          <w:sz w:val="20"/>
          <w:lang w:val="af-ZA"/>
        </w:rPr>
        <w:t xml:space="preserve">է </w:t>
      </w:r>
      <w:r w:rsidR="00EE1DD1" w:rsidRPr="00F805EA">
        <w:rPr>
          <w:rFonts w:ascii="GHEA Grapalat" w:hAnsi="GHEA Grapalat" w:cs="Times Armenian"/>
          <w:color w:val="000000"/>
          <w:lang w:val="af-ZA"/>
        </w:rPr>
        <w:t>&lt;&lt;</w:t>
      </w:r>
      <w:r w:rsidR="00EE1DD1" w:rsidRPr="00F805EA">
        <w:rPr>
          <w:rFonts w:ascii="GHEA Grapalat" w:hAnsi="GHEA Grapalat" w:cs="Times Armenian"/>
          <w:color w:val="000000"/>
        </w:rPr>
        <w:t>ՍՄՍԲԿ</w:t>
      </w:r>
      <w:r w:rsidR="00EE1DD1" w:rsidRPr="00F805EA">
        <w:rPr>
          <w:rFonts w:ascii="GHEA Grapalat" w:hAnsi="GHEA Grapalat" w:cs="Times Armenian"/>
          <w:color w:val="000000"/>
          <w:lang w:val="af-ZA"/>
        </w:rPr>
        <w:t xml:space="preserve"> -</w:t>
      </w:r>
      <w:r w:rsidR="00EE1DD1" w:rsidRPr="00F805EA">
        <w:rPr>
          <w:rFonts w:ascii="GHEA Grapalat" w:hAnsi="GHEA Grapalat" w:cs="Sylfaen"/>
          <w:color w:val="000000"/>
          <w:lang w:val="hy-AM"/>
        </w:rPr>
        <w:t>ՇՀԱՊՁԲ</w:t>
      </w:r>
      <w:r w:rsidR="00EE1DD1" w:rsidRPr="00F805EA">
        <w:rPr>
          <w:rFonts w:ascii="GHEA Grapalat" w:hAnsi="GHEA Grapalat" w:cs="Sylfaen"/>
          <w:color w:val="000000"/>
          <w:lang w:val="af-ZA"/>
        </w:rPr>
        <w:t>-</w:t>
      </w:r>
      <w:r w:rsidR="00EE1DD1" w:rsidRPr="00F805EA">
        <w:rPr>
          <w:rFonts w:ascii="GHEA Grapalat" w:hAnsi="GHEA Grapalat" w:cs="Times Armenian"/>
          <w:color w:val="000000"/>
          <w:lang w:val="af-ZA"/>
        </w:rPr>
        <w:t>16/4&gt;&gt; և&lt;&lt;</w:t>
      </w:r>
      <w:r w:rsidR="00EE1DD1" w:rsidRPr="00F805EA">
        <w:rPr>
          <w:rFonts w:ascii="GHEA Grapalat" w:hAnsi="GHEA Grapalat" w:cs="Times Armenian"/>
          <w:color w:val="000000"/>
        </w:rPr>
        <w:t>ՍՄՍԲԿ</w:t>
      </w:r>
      <w:r w:rsidR="00EE1DD1" w:rsidRPr="00F805EA">
        <w:rPr>
          <w:rFonts w:ascii="GHEA Grapalat" w:hAnsi="GHEA Grapalat" w:cs="Times Armenian"/>
          <w:color w:val="000000"/>
          <w:lang w:val="af-ZA"/>
        </w:rPr>
        <w:t xml:space="preserve"> -</w:t>
      </w:r>
      <w:r w:rsidR="00EE1DD1" w:rsidRPr="00F805EA">
        <w:rPr>
          <w:rFonts w:ascii="GHEA Grapalat" w:hAnsi="GHEA Grapalat" w:cs="Sylfaen"/>
          <w:color w:val="000000"/>
          <w:lang w:val="hy-AM"/>
        </w:rPr>
        <w:t>ՇՀԱՊՁԲ</w:t>
      </w:r>
      <w:r w:rsidR="00EE1DD1" w:rsidRPr="00F805EA">
        <w:rPr>
          <w:rFonts w:ascii="GHEA Grapalat" w:hAnsi="GHEA Grapalat" w:cs="Sylfaen"/>
          <w:color w:val="000000"/>
          <w:lang w:val="af-ZA"/>
        </w:rPr>
        <w:t>-</w:t>
      </w:r>
      <w:r w:rsidR="00EE1DD1" w:rsidRPr="00F805EA">
        <w:rPr>
          <w:rFonts w:ascii="GHEA Grapalat" w:hAnsi="GHEA Grapalat" w:cs="Times Armenian"/>
          <w:color w:val="000000"/>
          <w:lang w:val="af-ZA"/>
        </w:rPr>
        <w:t xml:space="preserve">16/4/1&gt;&gt;  </w:t>
      </w:r>
      <w:r w:rsidRPr="00F805EA">
        <w:rPr>
          <w:rFonts w:ascii="GHEA Grapalat" w:hAnsi="GHEA Grapalat"/>
          <w:sz w:val="20"/>
          <w:lang w:val="af-ZA"/>
        </w:rPr>
        <w:t xml:space="preserve"> </w:t>
      </w:r>
      <w:r w:rsidR="00EE1DD1" w:rsidRPr="00F805EA">
        <w:rPr>
          <w:rFonts w:ascii="GHEA Grapalat" w:hAnsi="GHEA Grapalat" w:cs="Sylfaen"/>
          <w:sz w:val="20"/>
          <w:lang w:val="af-ZA"/>
        </w:rPr>
        <w:t>ծածկագրերով</w:t>
      </w:r>
      <w:r w:rsidR="001E480B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հայտարարված</w:t>
      </w:r>
      <w:r w:rsidRPr="00F805EA">
        <w:rPr>
          <w:rFonts w:ascii="GHEA Grapalat" w:hAnsi="GHEA Grapalat"/>
          <w:sz w:val="20"/>
          <w:lang w:val="af-ZA"/>
        </w:rPr>
        <w:t xml:space="preserve"> __</w:t>
      </w:r>
      <w:r w:rsidR="00E57840" w:rsidRPr="00F805EA">
        <w:rPr>
          <w:rFonts w:ascii="GHEA Grapalat" w:hAnsi="GHEA Grapalat"/>
          <w:sz w:val="20"/>
          <w:lang w:val="af-ZA"/>
        </w:rPr>
        <w:t xml:space="preserve">շրջանակային </w:t>
      </w:r>
      <w:r w:rsidRPr="00F805EA">
        <w:rPr>
          <w:rFonts w:ascii="GHEA Grapalat" w:hAnsi="GHEA Grapalat"/>
          <w:sz w:val="20"/>
          <w:lang w:val="af-ZA"/>
        </w:rPr>
        <w:t xml:space="preserve">_ </w:t>
      </w:r>
      <w:r w:rsidRPr="00F805EA">
        <w:rPr>
          <w:rFonts w:ascii="GHEA Grapalat" w:hAnsi="GHEA Grapalat" w:cs="Sylfaen"/>
          <w:sz w:val="20"/>
          <w:lang w:val="af-ZA"/>
        </w:rPr>
        <w:t>ընթացակարգով</w:t>
      </w:r>
      <w:r w:rsidR="00BD4DC0" w:rsidRPr="00F805EA">
        <w:rPr>
          <w:rFonts w:ascii="GHEA Grapalat" w:hAnsi="GHEA Grapalat" w:cs="Sylfaen"/>
          <w:sz w:val="20"/>
          <w:lang w:val="af-ZA"/>
        </w:rPr>
        <w:t xml:space="preserve"> </w:t>
      </w:r>
      <w:r w:rsidR="006F6C15">
        <w:rPr>
          <w:rFonts w:ascii="GHEA Grapalat" w:hAnsi="GHEA Grapalat"/>
          <w:sz w:val="20"/>
          <w:lang w:val="af-ZA"/>
        </w:rPr>
        <w:t>դեղորայք -</w:t>
      </w:r>
      <w:r w:rsidR="00BD4DC0" w:rsidRPr="00F805EA">
        <w:rPr>
          <w:rFonts w:ascii="GHEA Grapalat" w:hAnsi="GHEA Grapalat"/>
          <w:sz w:val="20"/>
          <w:lang w:val="af-ZA"/>
        </w:rPr>
        <w:t xml:space="preserve"> </w:t>
      </w:r>
      <w:r w:rsidR="00D545A9" w:rsidRPr="00F805EA">
        <w:rPr>
          <w:rFonts w:ascii="GHEA Grapalat" w:hAnsi="GHEA Grapalat"/>
          <w:sz w:val="20"/>
          <w:lang w:val="af-ZA"/>
        </w:rPr>
        <w:t>պատվաստանյութերի</w:t>
      </w:r>
      <w:r w:rsidR="005B0FE1" w:rsidRPr="00F805EA">
        <w:rPr>
          <w:rFonts w:ascii="GHEA Grapalat" w:hAnsi="GHEA Grapalat"/>
          <w:sz w:val="20"/>
          <w:lang w:val="af-ZA"/>
        </w:rPr>
        <w:t xml:space="preserve"> </w:t>
      </w:r>
      <w:r w:rsidR="00BD4DC0" w:rsidRPr="00F805EA">
        <w:rPr>
          <w:rFonts w:ascii="GHEA Grapalat" w:hAnsi="GHEA Grapalat"/>
          <w:sz w:val="20"/>
          <w:lang w:val="af-ZA"/>
        </w:rPr>
        <w:t xml:space="preserve">և բժշկական նշանակության ապրանքների </w:t>
      </w:r>
      <w:r w:rsidR="009F51A3" w:rsidRPr="00F805EA">
        <w:rPr>
          <w:rFonts w:ascii="GHEA Grapalat" w:hAnsi="GHEA Grapalat"/>
          <w:sz w:val="20"/>
          <w:lang w:val="af-ZA"/>
        </w:rPr>
        <w:t xml:space="preserve"> </w:t>
      </w:r>
      <w:r w:rsidR="005B0FE1" w:rsidRPr="00F805EA">
        <w:rPr>
          <w:rFonts w:ascii="GHEA Grapalat" w:hAnsi="GHEA Grapalat"/>
          <w:sz w:val="20"/>
          <w:lang w:val="af-ZA"/>
        </w:rPr>
        <w:t>ձեռք</w:t>
      </w:r>
      <w:r w:rsidR="009274FE" w:rsidRPr="00F805EA">
        <w:rPr>
          <w:rFonts w:ascii="GHEA Grapalat" w:hAnsi="GHEA Grapalat"/>
          <w:sz w:val="20"/>
          <w:lang w:val="af-ZA"/>
        </w:rPr>
        <w:t xml:space="preserve"> </w:t>
      </w:r>
      <w:r w:rsidR="005B0FE1" w:rsidRPr="00F805EA">
        <w:rPr>
          <w:rFonts w:ascii="GHEA Grapalat" w:hAnsi="GHEA Grapalat"/>
          <w:sz w:val="20"/>
          <w:lang w:val="af-ZA"/>
        </w:rPr>
        <w:t xml:space="preserve">բերման </w:t>
      </w:r>
      <w:r w:rsidRPr="00F805EA">
        <w:rPr>
          <w:rFonts w:ascii="GHEA Grapalat" w:hAnsi="GHEA Grapalat" w:cs="Sylfaen"/>
          <w:sz w:val="20"/>
          <w:lang w:val="af-ZA"/>
        </w:rPr>
        <w:t>պայմանագիր</w:t>
      </w:r>
      <w:r w:rsidR="001E480B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կնքելու</w:t>
      </w:r>
      <w:r w:rsidR="001E480B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որոշման</w:t>
      </w:r>
      <w:r w:rsidR="001E480B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մասին</w:t>
      </w:r>
      <w:r w:rsidR="001E480B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համառոտ</w:t>
      </w:r>
      <w:r w:rsidR="001E480B"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 w:cs="Sylfaen"/>
          <w:sz w:val="20"/>
          <w:lang w:val="af-ZA"/>
        </w:rPr>
        <w:t>տեղեկատվությունը</w:t>
      </w:r>
      <w:r w:rsidRPr="00F805EA">
        <w:rPr>
          <w:rFonts w:ascii="GHEA Grapalat" w:hAnsi="GHEA Grapalat" w:cs="Arial Armenian"/>
          <w:sz w:val="20"/>
          <w:lang w:val="af-ZA"/>
        </w:rPr>
        <w:t>։</w:t>
      </w:r>
    </w:p>
    <w:p w:rsidR="0085102C" w:rsidRPr="00F805EA" w:rsidRDefault="0085102C" w:rsidP="008510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ահատող</w:t>
      </w:r>
      <w:r w:rsidR="0049293B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հանձնաժողովի</w:t>
      </w:r>
      <w:r w:rsidR="004C4B65" w:rsidRPr="00F805EA">
        <w:rPr>
          <w:rFonts w:ascii="GHEA Grapalat" w:hAnsi="GHEA Grapalat"/>
          <w:sz w:val="20"/>
          <w:lang w:val="af-ZA"/>
        </w:rPr>
        <w:t xml:space="preserve"> 201</w:t>
      </w:r>
      <w:r w:rsidR="00870E70" w:rsidRPr="00F805EA">
        <w:rPr>
          <w:rFonts w:ascii="GHEA Grapalat" w:hAnsi="GHEA Grapalat"/>
          <w:sz w:val="20"/>
          <w:lang w:val="af-ZA"/>
        </w:rPr>
        <w:t>6</w:t>
      </w:r>
      <w:r w:rsidRPr="00F805EA">
        <w:rPr>
          <w:rFonts w:ascii="GHEA Grapalat" w:hAnsi="GHEA Grapalat"/>
          <w:sz w:val="20"/>
          <w:lang w:val="af-ZA"/>
        </w:rPr>
        <w:t xml:space="preserve">_ </w:t>
      </w:r>
      <w:r w:rsidRPr="00F805EA">
        <w:rPr>
          <w:rFonts w:ascii="GHEA Grapalat" w:hAnsi="GHEA Grapalat" w:cs="Sylfaen"/>
          <w:sz w:val="20"/>
          <w:lang w:val="af-ZA"/>
        </w:rPr>
        <w:t>թվականի</w:t>
      </w:r>
      <w:r w:rsidRPr="00F805EA">
        <w:rPr>
          <w:rFonts w:ascii="GHEA Grapalat" w:hAnsi="GHEA Grapalat"/>
          <w:sz w:val="20"/>
          <w:lang w:val="af-ZA"/>
        </w:rPr>
        <w:t xml:space="preserve"> _</w:t>
      </w:r>
      <w:r w:rsidR="00BD4DC0" w:rsidRPr="00F805EA">
        <w:rPr>
          <w:rFonts w:ascii="GHEA Grapalat" w:hAnsi="GHEA Grapalat"/>
          <w:sz w:val="20"/>
          <w:lang w:val="af-ZA"/>
        </w:rPr>
        <w:t>06</w:t>
      </w:r>
      <w:r w:rsidR="009B3A0D" w:rsidRPr="00F805EA">
        <w:rPr>
          <w:rFonts w:ascii="GHEA Grapalat" w:hAnsi="GHEA Grapalat"/>
          <w:sz w:val="20"/>
          <w:lang w:val="af-ZA"/>
        </w:rPr>
        <w:t>.</w:t>
      </w:r>
      <w:r w:rsidR="00BD4DC0" w:rsidRPr="00F805EA">
        <w:rPr>
          <w:rFonts w:ascii="GHEA Grapalat" w:hAnsi="GHEA Grapalat"/>
          <w:sz w:val="20"/>
          <w:lang w:val="af-ZA"/>
        </w:rPr>
        <w:t>09</w:t>
      </w:r>
      <w:r w:rsidRPr="00F805EA">
        <w:rPr>
          <w:rFonts w:ascii="GHEA Grapalat" w:hAnsi="GHEA Grapalat"/>
          <w:sz w:val="20"/>
          <w:lang w:val="af-ZA"/>
        </w:rPr>
        <w:t>__-</w:t>
      </w:r>
      <w:r w:rsidRPr="00F805EA">
        <w:rPr>
          <w:rFonts w:ascii="GHEA Grapalat" w:hAnsi="GHEA Grapalat" w:cs="Sylfaen"/>
          <w:sz w:val="20"/>
          <w:lang w:val="af-ZA"/>
        </w:rPr>
        <w:t>ի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</w:t>
      </w:r>
      <w:r w:rsidRPr="00F805EA">
        <w:rPr>
          <w:rFonts w:ascii="GHEA Grapalat" w:hAnsi="GHEA Grapalat" w:cs="Sylfaen"/>
          <w:sz w:val="20"/>
          <w:lang w:val="af-ZA"/>
        </w:rPr>
        <w:t>թիվ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="004C4B65" w:rsidRPr="00F805EA">
        <w:rPr>
          <w:rFonts w:ascii="GHEA Grapalat" w:hAnsi="GHEA Grapalat"/>
          <w:sz w:val="20"/>
          <w:lang w:val="af-ZA"/>
        </w:rPr>
        <w:t>2</w:t>
      </w:r>
      <w:r w:rsidRPr="00F805EA">
        <w:rPr>
          <w:rFonts w:ascii="GHEA Grapalat" w:hAnsi="GHEA Grapalat"/>
          <w:sz w:val="20"/>
          <w:lang w:val="af-ZA"/>
        </w:rPr>
        <w:t xml:space="preserve">_ </w:t>
      </w:r>
      <w:r w:rsidRPr="00F805EA">
        <w:rPr>
          <w:rFonts w:ascii="GHEA Grapalat" w:hAnsi="GHEA Grapalat" w:cs="Sylfaen"/>
          <w:sz w:val="20"/>
          <w:lang w:val="af-ZA"/>
        </w:rPr>
        <w:t>որոշմամբ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հաստատվել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են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ընթացակարգի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բոլոր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մասնակիցների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կողմից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ներկայացված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հայտերի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Pr="00F805EA">
        <w:rPr>
          <w:rFonts w:ascii="GHEA Grapalat" w:hAnsi="GHEA Grapalat" w:cs="Sylfaen"/>
          <w:sz w:val="20"/>
          <w:lang w:val="af-ZA"/>
        </w:rPr>
        <w:t>հրավերի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պահանջներին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համապատասխանության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գնահատման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արդյունքները</w:t>
      </w:r>
      <w:r w:rsidRPr="00F805EA">
        <w:rPr>
          <w:rFonts w:ascii="GHEA Grapalat" w:hAnsi="GHEA Grapalat" w:cs="Arial Armenian"/>
          <w:sz w:val="20"/>
          <w:lang w:val="af-ZA"/>
        </w:rPr>
        <w:t>։</w:t>
      </w:r>
      <w:r w:rsidR="008F1566" w:rsidRPr="00F805EA">
        <w:rPr>
          <w:rFonts w:ascii="GHEA Grapalat" w:hAnsi="GHEA Grapalat" w:cs="Arial Armenia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Համաձյան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որի</w:t>
      </w:r>
      <w:r w:rsidRPr="00F805EA">
        <w:rPr>
          <w:rFonts w:ascii="GHEA Grapalat" w:hAnsi="GHEA Grapalat"/>
          <w:sz w:val="20"/>
          <w:lang w:val="af-ZA"/>
        </w:rPr>
        <w:t>`</w:t>
      </w:r>
    </w:p>
    <w:p w:rsidR="0085102C" w:rsidRPr="00F805EA" w:rsidRDefault="0085102C" w:rsidP="008510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Չափաբաժին</w:t>
      </w:r>
      <w:r w:rsidR="001E480B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="00EE45FF" w:rsidRPr="00836628">
        <w:rPr>
          <w:rFonts w:ascii="GHEA Grapalat" w:hAnsi="GHEA Grapalat" w:cs="Sylfaen"/>
          <w:b/>
          <w:sz w:val="20"/>
          <w:lang w:val="af-ZA"/>
        </w:rPr>
        <w:t>2.67</w:t>
      </w:r>
    </w:p>
    <w:p w:rsidR="0085102C" w:rsidRPr="00F805EA" w:rsidRDefault="0085102C" w:rsidP="008510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</w:t>
      </w:r>
      <w:r w:rsidR="001E480B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առարկա</w:t>
      </w:r>
      <w:r w:rsidR="001E480B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է</w:t>
      </w:r>
      <w:r w:rsidR="001E480B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9F51A3" w:rsidRPr="00F805EA">
        <w:rPr>
          <w:rFonts w:ascii="GHEA Grapalat" w:hAnsi="GHEA Grapalat"/>
          <w:sz w:val="20"/>
          <w:lang w:val="af-ZA"/>
        </w:rPr>
        <w:t xml:space="preserve"> </w:t>
      </w:r>
      <w:r w:rsidR="009F51A3" w:rsidRPr="00836628">
        <w:rPr>
          <w:rFonts w:ascii="GHEA Grapalat" w:hAnsi="GHEA Grapalat"/>
          <w:b/>
          <w:sz w:val="20"/>
          <w:lang w:val="af-ZA"/>
        </w:rPr>
        <w:t>Գել ԷՍ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619"/>
        <w:gridCol w:w="2495"/>
        <w:gridCol w:w="2615"/>
        <w:gridCol w:w="3045"/>
      </w:tblGrid>
      <w:tr w:rsidR="0085102C" w:rsidRPr="00F805EA" w:rsidTr="009274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5102C" w:rsidRPr="00F805EA" w:rsidRDefault="0085102C" w:rsidP="008510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5102C" w:rsidRPr="00F805EA" w:rsidRDefault="0085102C" w:rsidP="008510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5102C" w:rsidRPr="00F805EA" w:rsidRDefault="0085102C" w:rsidP="008510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85102C" w:rsidRPr="00F805EA" w:rsidRDefault="0085102C" w:rsidP="008510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102C" w:rsidRPr="00F805EA" w:rsidRDefault="0085102C" w:rsidP="008510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8F1566" w:rsidRPr="00F805E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8F1566" w:rsidRPr="00F805EA">
              <w:rPr>
                <w:rFonts w:ascii="GHEA Grapalat" w:hAnsi="GHEA Grapalat" w:cs="Sylfaen"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85102C" w:rsidRPr="00F805EA" w:rsidRDefault="0085102C" w:rsidP="008510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102C" w:rsidRPr="00F805EA" w:rsidRDefault="0085102C" w:rsidP="008510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8F1566" w:rsidRPr="00F805EA">
              <w:rPr>
                <w:rFonts w:ascii="GHEA Grapalat" w:hAnsi="GHEA Grapalat" w:cs="Sylfaen"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8F1566" w:rsidRPr="00F805EA">
              <w:rPr>
                <w:rFonts w:ascii="GHEA Grapalat" w:hAnsi="GHEA Grapalat" w:cs="Sylfaen"/>
                <w:sz w:val="20"/>
                <w:lang w:val="af-ZA"/>
              </w:rPr>
              <w:t xml:space="preserve">   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85102C" w:rsidRPr="00F805EA" w:rsidRDefault="0085102C" w:rsidP="008E2D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8E2D58" w:rsidRPr="00F805EA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5102C" w:rsidRPr="00F805EA" w:rsidTr="009274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5102C" w:rsidRPr="00F805EA" w:rsidRDefault="009274FE" w:rsidP="008510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5102C" w:rsidRPr="00836628" w:rsidRDefault="00A5009A" w:rsidP="009F51A3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83662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9F51A3"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="009F51A3" w:rsidRPr="0083662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9F51A3"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="009F51A3" w:rsidRPr="0083662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9F51A3"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="009F51A3" w:rsidRPr="0083662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>&gt;&gt;</w:t>
            </w:r>
            <w:r w:rsidR="0083662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836628"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85102C" w:rsidRPr="00F805EA" w:rsidRDefault="00A5009A" w:rsidP="008510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85102C" w:rsidRPr="00F805EA" w:rsidRDefault="0085102C" w:rsidP="008510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85102C" w:rsidRPr="00F805EA" w:rsidRDefault="0085102C" w:rsidP="008510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5102C" w:rsidRPr="00F805EA" w:rsidTr="009274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5102C" w:rsidRPr="00F805EA" w:rsidRDefault="009274FE" w:rsidP="008510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5102C" w:rsidRPr="00F805EA" w:rsidRDefault="009274FE" w:rsidP="009F51A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</w:t>
            </w:r>
            <w:r w:rsidR="009F51A3" w:rsidRPr="00F805EA">
              <w:rPr>
                <w:rFonts w:ascii="GHEA Grapalat" w:hAnsi="GHEA Grapalat" w:cs="Calibri"/>
                <w:sz w:val="16"/>
                <w:szCs w:val="16"/>
              </w:rPr>
              <w:t>Ֆարմեգուս</w:t>
            </w:r>
            <w:r w:rsidR="009F51A3" w:rsidRPr="00F805EA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Arial Armenian"/>
                <w:sz w:val="16"/>
                <w:szCs w:val="16"/>
              </w:rPr>
              <w:t>&gt;&gt;</w:t>
            </w:r>
            <w:r w:rsidR="009F51A3" w:rsidRPr="00F805EA">
              <w:rPr>
                <w:rFonts w:ascii="GHEA Grapalat" w:hAnsi="GHEA Grapalat" w:cs="Arial Armenian"/>
                <w:sz w:val="16"/>
                <w:szCs w:val="16"/>
              </w:rPr>
              <w:t xml:space="preserve"> ՍՊԸ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85102C" w:rsidRPr="00F805EA" w:rsidRDefault="008C6210" w:rsidP="008510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85102C" w:rsidRPr="00F805EA" w:rsidRDefault="0085102C" w:rsidP="008510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85102C" w:rsidRPr="00F805EA" w:rsidRDefault="0085102C" w:rsidP="008510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5102C" w:rsidRPr="00F805EA" w:rsidRDefault="0085102C" w:rsidP="008510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5102C" w:rsidRPr="00087975" w:rsidTr="00A406D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5102C" w:rsidRPr="00F805EA" w:rsidRDefault="0085102C" w:rsidP="008510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102C" w:rsidRPr="00F805EA" w:rsidRDefault="0085102C" w:rsidP="008510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02C" w:rsidRPr="00F805EA" w:rsidRDefault="0085102C" w:rsidP="008510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8F1566" w:rsidRPr="00F805EA">
              <w:rPr>
                <w:rFonts w:ascii="GHEA Grapalat" w:hAnsi="GHEA Grapalat" w:cs="Sylfaen"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8F1566" w:rsidRPr="00F805E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102C" w:rsidRPr="00F805EA" w:rsidRDefault="0085102C" w:rsidP="008510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102C" w:rsidRPr="00F805EA" w:rsidRDefault="0085102C" w:rsidP="008510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8F1566"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4FE" w:rsidRPr="00F805EA" w:rsidTr="00A406D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836628" w:rsidRDefault="00BD4DC0" w:rsidP="00E75175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83662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836628" w:rsidRDefault="009274FE" w:rsidP="009F51A3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="009F51A3"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="009F51A3" w:rsidRPr="0083662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9F51A3"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="009F51A3" w:rsidRPr="0083662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9F51A3"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>&gt;&gt;</w:t>
            </w:r>
            <w:r w:rsidR="0083662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836628"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7B21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F51A3" w:rsidP="008510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250</w:t>
            </w:r>
          </w:p>
        </w:tc>
      </w:tr>
      <w:tr w:rsidR="009274FE" w:rsidRPr="00F805EA" w:rsidTr="00A406D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836628" w:rsidRDefault="00BD4DC0" w:rsidP="008510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3662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F51A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</w:t>
            </w:r>
            <w:r w:rsidR="009F51A3" w:rsidRPr="00F805EA">
              <w:rPr>
                <w:rFonts w:ascii="GHEA Grapalat" w:hAnsi="GHEA Grapalat" w:cs="Sylfaen"/>
                <w:sz w:val="16"/>
                <w:szCs w:val="16"/>
              </w:rPr>
              <w:t>Ֆարմեգուս</w:t>
            </w:r>
            <w:r w:rsidR="009F51A3" w:rsidRPr="00F805EA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Arial Armenian"/>
                <w:sz w:val="16"/>
                <w:szCs w:val="16"/>
              </w:rPr>
              <w:t>&gt;&gt;</w:t>
            </w:r>
            <w:r w:rsidR="009F51A3" w:rsidRPr="00F805EA">
              <w:rPr>
                <w:rFonts w:ascii="GHEA Grapalat" w:hAnsi="GHEA Grapalat" w:cs="Arial Armenia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8510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F51A3" w:rsidP="008510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345</w:t>
            </w:r>
          </w:p>
        </w:tc>
      </w:tr>
    </w:tbl>
    <w:p w:rsidR="00D34519" w:rsidRPr="00F805EA" w:rsidRDefault="00D34519" w:rsidP="00D34519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="001E480B" w:rsidRPr="00F805EA">
        <w:rPr>
          <w:rFonts w:ascii="GHEA Grapalat" w:hAnsi="GHEA Grapalat" w:cs="Sylfaen"/>
          <w:sz w:val="20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="001E480B" w:rsidRPr="00F805EA">
        <w:rPr>
          <w:rFonts w:ascii="GHEA Grapalat" w:hAnsi="GHEA Grapalat" w:cs="Sylfaen"/>
          <w:sz w:val="20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="001E480B" w:rsidRPr="00F805EA">
        <w:rPr>
          <w:rFonts w:ascii="GHEA Grapalat" w:hAnsi="GHEA Grapalat" w:cs="Sylfaen"/>
          <w:sz w:val="20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="008F1566" w:rsidRPr="00F805EA">
        <w:rPr>
          <w:rFonts w:ascii="GHEA Grapalat" w:hAnsi="GHEA Grapalat" w:cs="Sylfaen"/>
          <w:sz w:val="20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="008F1566" w:rsidRPr="00F805EA">
        <w:rPr>
          <w:rFonts w:ascii="GHEA Grapalat" w:hAnsi="GHEA Grapalat" w:cs="Sylfaen"/>
          <w:sz w:val="20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="008F1566" w:rsidRPr="00F805EA">
        <w:rPr>
          <w:rFonts w:ascii="GHEA Grapalat" w:hAnsi="GHEA Grapalat" w:cs="Sylfaen"/>
          <w:sz w:val="20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="008F1566" w:rsidRPr="00F805EA">
        <w:rPr>
          <w:rFonts w:ascii="GHEA Grapalat" w:hAnsi="GHEA Grapalat"/>
          <w:sz w:val="20"/>
          <w:u w:val="single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9274FE" w:rsidRPr="00836628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E45FF" w:rsidRPr="00836628">
        <w:rPr>
          <w:rFonts w:ascii="GHEA Grapalat" w:hAnsi="GHEA Grapalat" w:cs="Sylfaen"/>
          <w:b/>
          <w:sz w:val="20"/>
          <w:lang w:val="af-ZA"/>
        </w:rPr>
        <w:t>2.68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9F51A3" w:rsidRPr="00F805EA">
        <w:rPr>
          <w:rFonts w:ascii="GHEA Grapalat" w:hAnsi="GHEA Grapalat"/>
          <w:sz w:val="20"/>
          <w:lang w:val="af-ZA"/>
        </w:rPr>
        <w:t xml:space="preserve"> </w:t>
      </w:r>
      <w:r w:rsidR="009F51A3" w:rsidRPr="00836628">
        <w:rPr>
          <w:rFonts w:ascii="GHEA Grapalat" w:hAnsi="GHEA Grapalat"/>
          <w:b/>
          <w:sz w:val="20"/>
          <w:lang w:val="af-ZA"/>
        </w:rPr>
        <w:t>Սոնոգե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21"/>
        <w:gridCol w:w="2515"/>
        <w:gridCol w:w="2893"/>
      </w:tblGrid>
      <w:tr w:rsidR="009274FE" w:rsidRPr="00F805EA" w:rsidTr="00836628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836628">
        <w:trPr>
          <w:trHeight w:val="6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4FE" w:rsidRPr="00836628" w:rsidRDefault="009274FE" w:rsidP="00F51BF6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="00F51BF6"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="00F51BF6" w:rsidRPr="0083662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F51BF6"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="00F51BF6" w:rsidRPr="0083662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F51BF6"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83662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>&gt;&gt;</w:t>
            </w:r>
            <w:r w:rsidR="0049293B"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 w:rsidR="00CD18C2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CD18C2"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BF6" w:rsidRPr="00F805EA" w:rsidTr="00836628">
        <w:trPr>
          <w:trHeight w:val="6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1BF6" w:rsidRPr="00F805EA" w:rsidRDefault="00F51BF6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BF6" w:rsidRPr="00F805EA" w:rsidRDefault="00F51BF6" w:rsidP="00F51BF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Մեդտեխսերվիս&gt;&gt;ՍՊԸ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F51BF6" w:rsidRPr="00F805EA" w:rsidRDefault="00F51BF6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51BF6" w:rsidRPr="00F805EA" w:rsidRDefault="00F51BF6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F51BF6" w:rsidRPr="00F805EA" w:rsidRDefault="00F51BF6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65627" w:rsidRDefault="00BD4DC0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65627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836628" w:rsidRDefault="009274FE" w:rsidP="00F51BF6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="00F51BF6"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="00F51BF6" w:rsidRPr="0083662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F51BF6"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="00F51BF6" w:rsidRPr="0083662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F51BF6"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="00F51BF6" w:rsidRPr="0083662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>&gt;&gt;</w:t>
            </w:r>
            <w:r w:rsidR="00836628"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="0083662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836628"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F51BF6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250</w:t>
            </w:r>
          </w:p>
        </w:tc>
      </w:tr>
      <w:tr w:rsidR="00F51BF6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51BF6" w:rsidRPr="00F65627" w:rsidRDefault="00BD4DC0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65627">
              <w:rPr>
                <w:rFonts w:ascii="GHEA Grapalat" w:hAnsi="GHEA Grapalat" w:cs="Calibri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1BF6" w:rsidRPr="00F805EA" w:rsidRDefault="00F51BF6" w:rsidP="009274F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Մեդտեխսերվի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1BF6" w:rsidRPr="00F805EA" w:rsidRDefault="00F51BF6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1BF6" w:rsidRPr="00F805EA" w:rsidRDefault="00F51BF6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380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D12C1" w:rsidRPr="00F805EA" w:rsidRDefault="009D12C1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D12C1" w:rsidRPr="00F805EA" w:rsidRDefault="009D12C1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D12C1" w:rsidRPr="00F805EA" w:rsidRDefault="009D12C1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Pr="00F65627">
        <w:rPr>
          <w:rFonts w:ascii="GHEA Grapalat" w:hAnsi="GHEA Grapalat" w:cs="Sylfaen"/>
          <w:b/>
          <w:sz w:val="20"/>
          <w:lang w:val="af-ZA"/>
        </w:rPr>
        <w:t>3</w:t>
      </w:r>
      <w:r w:rsidR="00EE45FF" w:rsidRPr="00F65627">
        <w:rPr>
          <w:rFonts w:ascii="GHEA Grapalat" w:hAnsi="GHEA Grapalat" w:cs="Sylfaen"/>
          <w:b/>
          <w:sz w:val="20"/>
          <w:lang w:val="af-ZA"/>
        </w:rPr>
        <w:t>.9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F51BF6" w:rsidRPr="00F65627">
        <w:rPr>
          <w:rFonts w:ascii="GHEA Grapalat" w:hAnsi="GHEA Grapalat"/>
          <w:b/>
          <w:sz w:val="20"/>
          <w:lang w:val="af-ZA"/>
        </w:rPr>
        <w:t>Կատետր/թիթեռն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89"/>
        <w:gridCol w:w="2541"/>
        <w:gridCol w:w="2679"/>
        <w:gridCol w:w="3065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65627" w:rsidRDefault="009274FE" w:rsidP="009D12C1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="009D12C1"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="009D12C1" w:rsidRPr="00F6562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9D12C1"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="009D12C1" w:rsidRPr="00F6562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9D12C1"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F6562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>&gt;&gt;</w:t>
            </w:r>
            <w:r w:rsidR="0049293B"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</w:t>
            </w:r>
            <w:r w:rsidR="00F65627"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="00F65627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65627"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65627" w:rsidRDefault="00BD4DC0" w:rsidP="009274F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F65627">
              <w:rPr>
                <w:rFonts w:ascii="GHEA Grapalat" w:hAnsi="GHEA Grapalat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F51BF6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="00F51BF6"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="00F51BF6" w:rsidRPr="00F6562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F51BF6"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="00F51BF6" w:rsidRPr="00F6562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F51BF6"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="00F51BF6"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>&gt;&gt;</w:t>
            </w:r>
            <w:r w:rsidR="00F65627"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="00F65627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65627"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65627" w:rsidRDefault="00F51BF6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65627">
              <w:rPr>
                <w:rFonts w:ascii="GHEA Grapalat" w:hAnsi="GHEA Grapalat"/>
                <w:sz w:val="20"/>
                <w:lang w:val="af-ZA"/>
              </w:rPr>
              <w:t>16.9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E45FF" w:rsidRPr="00F65627">
        <w:rPr>
          <w:rFonts w:ascii="GHEA Grapalat" w:hAnsi="GHEA Grapalat" w:cs="Sylfaen"/>
          <w:b/>
          <w:sz w:val="20"/>
          <w:lang w:val="af-ZA"/>
        </w:rPr>
        <w:t>3.10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9D12C1" w:rsidRPr="00F65627">
        <w:rPr>
          <w:rFonts w:ascii="GHEA Grapalat" w:hAnsi="GHEA Grapalat"/>
          <w:b/>
          <w:sz w:val="20"/>
          <w:lang w:val="af-ZA"/>
        </w:rPr>
        <w:t>Կատետր թիթեռն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89"/>
        <w:gridCol w:w="2541"/>
        <w:gridCol w:w="2679"/>
        <w:gridCol w:w="3065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D12C1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="009D12C1" w:rsidRPr="00F6562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9D12C1"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="009D12C1" w:rsidRPr="00F6562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9D12C1"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="009D12C1" w:rsidRPr="00F6562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9D12C1"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="009D12C1"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>&gt;&gt;</w:t>
            </w:r>
            <w:r w:rsidR="0049293B"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</w:t>
            </w:r>
            <w:r w:rsidR="00F65627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65627"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65627" w:rsidRDefault="00BD4DC0" w:rsidP="009274FE">
            <w:pPr>
              <w:jc w:val="center"/>
              <w:rPr>
                <w:rFonts w:ascii="GHEA Grapalat" w:hAnsi="GHEA Grapalat" w:cs="Calibri"/>
                <w:b/>
                <w:i/>
                <w:sz w:val="20"/>
                <w:lang w:val="af-ZA"/>
              </w:rPr>
            </w:pPr>
            <w:r w:rsidRPr="00F65627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D12C1" w:rsidP="009274F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6562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F6562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F6562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0E37B6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0E37B6" w:rsidRPr="00F6562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0E37B6" w:rsidRDefault="009D12C1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E37B6">
              <w:rPr>
                <w:rFonts w:ascii="GHEA Grapalat" w:hAnsi="GHEA Grapalat"/>
                <w:sz w:val="20"/>
                <w:lang w:val="af-ZA"/>
              </w:rPr>
              <w:t>16.9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lastRenderedPageBreak/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E45FF" w:rsidRPr="00F65627">
        <w:rPr>
          <w:rFonts w:ascii="GHEA Grapalat" w:hAnsi="GHEA Grapalat" w:cs="Sylfaen"/>
          <w:b/>
          <w:sz w:val="20"/>
          <w:lang w:val="af-ZA"/>
        </w:rPr>
        <w:t>3.11</w:t>
      </w:r>
    </w:p>
    <w:p w:rsidR="009478FE" w:rsidRPr="00F805EA" w:rsidRDefault="009274FE" w:rsidP="009478FE">
      <w:pPr>
        <w:jc w:val="both"/>
        <w:rPr>
          <w:rFonts w:ascii="GHEA Grapalat" w:hAnsi="GHEA Grapalat" w:cs="Arial Cyr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7D11EF" w:rsidRPr="00F65627">
        <w:rPr>
          <w:rFonts w:ascii="GHEA Grapalat" w:hAnsi="GHEA Grapalat"/>
          <w:b/>
          <w:sz w:val="20"/>
          <w:lang w:val="af-ZA"/>
        </w:rPr>
        <w:t>Կատետր թիթեռնիկ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274FE" w:rsidRPr="00F805EA" w:rsidTr="007D11EF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7D11EF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274FE" w:rsidRPr="00F805EA" w:rsidRDefault="009478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9274FE" w:rsidRPr="000E37B6" w:rsidRDefault="007D11EF" w:rsidP="007D11EF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0E37B6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0E37B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0E37B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0E37B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0E37B6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0E37B6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0E37B6" w:rsidRPr="000E37B6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478FE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478FE" w:rsidRPr="00836628" w:rsidRDefault="00BD4DC0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83662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8FE" w:rsidRPr="000E37B6" w:rsidRDefault="007D11EF" w:rsidP="0066575E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0E37B6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0E37B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0E37B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0E37B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0E37B6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0E37B6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0E37B6" w:rsidRPr="000E37B6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478FE" w:rsidRPr="000E37B6" w:rsidRDefault="009478FE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478FE" w:rsidRPr="00F805EA" w:rsidRDefault="00F65627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78FE" w:rsidRPr="000E37B6" w:rsidRDefault="007D11E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E37B6">
              <w:rPr>
                <w:rFonts w:ascii="GHEA Grapalat" w:hAnsi="GHEA Grapalat"/>
                <w:sz w:val="20"/>
                <w:lang w:val="af-ZA"/>
              </w:rPr>
              <w:t>16.9</w:t>
            </w:r>
          </w:p>
        </w:tc>
      </w:tr>
    </w:tbl>
    <w:p w:rsidR="009478FE" w:rsidRPr="00F805EA" w:rsidRDefault="009478FE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E45FF" w:rsidRPr="00F65627">
        <w:rPr>
          <w:rFonts w:ascii="GHEA Grapalat" w:hAnsi="GHEA Grapalat" w:cs="Sylfaen"/>
          <w:b/>
          <w:sz w:val="20"/>
          <w:lang w:val="af-ZA"/>
        </w:rPr>
        <w:t>3.13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691EB9" w:rsidRPr="00F805EA">
        <w:rPr>
          <w:rFonts w:ascii="GHEA Grapalat" w:hAnsi="GHEA Grapalat"/>
          <w:sz w:val="20"/>
          <w:lang w:val="af-ZA"/>
        </w:rPr>
        <w:t xml:space="preserve"> </w:t>
      </w:r>
      <w:r w:rsidR="007D11EF" w:rsidRPr="00F65627">
        <w:rPr>
          <w:rFonts w:ascii="GHEA Grapalat" w:hAnsi="GHEA Grapalat"/>
          <w:b/>
          <w:sz w:val="20"/>
          <w:lang w:val="af-ZA"/>
        </w:rPr>
        <w:t>Կատետր  ն/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89"/>
        <w:gridCol w:w="2541"/>
        <w:gridCol w:w="2679"/>
        <w:gridCol w:w="3065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691EB9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D11EF" w:rsidRPr="000E37B6" w:rsidRDefault="007D11EF" w:rsidP="007D11EF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0E37B6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0E37B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0E37B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0E37B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0E37B6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410CC1" w:rsidRPr="000E37B6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274FE" w:rsidRPr="000E37B6" w:rsidRDefault="009274FE" w:rsidP="007D11EF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1EB9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91EB9" w:rsidRPr="00410CC1" w:rsidRDefault="00691EB9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410CC1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11EF" w:rsidRPr="00410CC1" w:rsidRDefault="007D11EF" w:rsidP="007D11EF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691EB9" w:rsidRPr="00410CC1" w:rsidRDefault="00691EB9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91EB9" w:rsidRPr="00F805EA" w:rsidRDefault="00691EB9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1EB9" w:rsidRPr="00F805EA" w:rsidRDefault="007D11E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52</w:t>
            </w:r>
          </w:p>
        </w:tc>
      </w:tr>
    </w:tbl>
    <w:p w:rsidR="00691EB9" w:rsidRPr="00F805EA" w:rsidRDefault="00691EB9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E45FF" w:rsidRPr="00836628">
        <w:rPr>
          <w:rFonts w:ascii="GHEA Grapalat" w:hAnsi="GHEA Grapalat" w:cs="Sylfaen"/>
          <w:b/>
          <w:sz w:val="20"/>
          <w:lang w:val="af-ZA"/>
        </w:rPr>
        <w:t>3.14</w:t>
      </w:r>
    </w:p>
    <w:p w:rsidR="009274FE" w:rsidRPr="00836628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7D11EF" w:rsidRPr="00836628">
        <w:rPr>
          <w:rFonts w:ascii="GHEA Grapalat" w:hAnsi="GHEA Grapalat"/>
          <w:b/>
          <w:sz w:val="20"/>
          <w:lang w:val="af-ZA"/>
        </w:rPr>
        <w:t>Կատետր  ն/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89"/>
        <w:gridCol w:w="2541"/>
        <w:gridCol w:w="2679"/>
        <w:gridCol w:w="3065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691EB9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91EB9" w:rsidRPr="00F805EA" w:rsidRDefault="00691EB9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D11EF" w:rsidRPr="00410CC1" w:rsidRDefault="007D11EF" w:rsidP="007D11EF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691EB9" w:rsidRPr="00410CC1" w:rsidRDefault="00691EB9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1EB9" w:rsidRPr="00F805EA" w:rsidRDefault="00691EB9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91EB9" w:rsidRPr="00F805EA" w:rsidRDefault="00691EB9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691EB9" w:rsidRPr="00F805EA" w:rsidRDefault="00691EB9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D11EF" w:rsidRPr="00F805EA" w:rsidRDefault="007D11EF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D11EF" w:rsidRPr="00F805EA" w:rsidRDefault="007D11EF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1EB9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91EB9" w:rsidRPr="00410CC1" w:rsidRDefault="007D11EF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410CC1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11EF" w:rsidRPr="00410CC1" w:rsidRDefault="007D11EF" w:rsidP="007D11EF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691EB9" w:rsidRPr="00410CC1" w:rsidRDefault="00691EB9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91EB9" w:rsidRPr="00F805EA" w:rsidRDefault="00410CC1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1EB9" w:rsidRPr="00F805EA" w:rsidRDefault="007D11E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52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836628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E45FF" w:rsidRPr="00836628">
        <w:rPr>
          <w:rFonts w:ascii="GHEA Grapalat" w:hAnsi="GHEA Grapalat" w:cs="Sylfaen"/>
          <w:b/>
          <w:sz w:val="20"/>
          <w:lang w:val="af-ZA"/>
        </w:rPr>
        <w:t>3.15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F8537F" w:rsidRPr="00F805EA">
        <w:rPr>
          <w:rFonts w:ascii="GHEA Grapalat" w:hAnsi="GHEA Grapalat"/>
          <w:sz w:val="20"/>
          <w:lang w:val="af-ZA"/>
        </w:rPr>
        <w:t xml:space="preserve"> </w:t>
      </w:r>
      <w:r w:rsidR="007D11EF" w:rsidRPr="00836628">
        <w:rPr>
          <w:rFonts w:ascii="GHEA Grapalat" w:hAnsi="GHEA Grapalat"/>
          <w:b/>
          <w:sz w:val="20"/>
          <w:lang w:val="af-ZA"/>
        </w:rPr>
        <w:t>Կատետր  ն/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89"/>
        <w:gridCol w:w="2541"/>
        <w:gridCol w:w="2679"/>
        <w:gridCol w:w="3065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F8537F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D11EF" w:rsidRPr="00410CC1" w:rsidRDefault="007D11EF" w:rsidP="007D11EF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F8537F" w:rsidRPr="00410CC1" w:rsidRDefault="00F8537F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8537F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8537F" w:rsidRPr="00410CC1" w:rsidRDefault="007D11EF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410CC1">
              <w:rPr>
                <w:rFonts w:ascii="GHEA Grapalat" w:hAnsi="GHEA Grapalat" w:cs="Calibri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11EF" w:rsidRPr="00410CC1" w:rsidRDefault="007D11EF" w:rsidP="007D11EF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F8537F" w:rsidRPr="00410CC1" w:rsidRDefault="007D11EF" w:rsidP="007D11EF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537F" w:rsidRPr="00F805EA" w:rsidRDefault="00410CC1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16.48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7D11EF" w:rsidRPr="00F805EA" w:rsidRDefault="007D11EF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E45FF" w:rsidRPr="00836628">
        <w:rPr>
          <w:rFonts w:ascii="GHEA Grapalat" w:hAnsi="GHEA Grapalat" w:cs="Sylfaen"/>
          <w:b/>
          <w:sz w:val="20"/>
          <w:lang w:val="af-ZA"/>
        </w:rPr>
        <w:t>3.18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7D11EF" w:rsidRPr="00836628">
        <w:rPr>
          <w:rFonts w:ascii="GHEA Grapalat" w:hAnsi="GHEA Grapalat"/>
          <w:b/>
          <w:sz w:val="20"/>
          <w:lang w:val="af-ZA"/>
        </w:rPr>
        <w:t>Կատետր միզապար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21"/>
        <w:gridCol w:w="2427"/>
        <w:gridCol w:w="2981"/>
      </w:tblGrid>
      <w:tr w:rsidR="009274FE" w:rsidRPr="00F805EA" w:rsidTr="00836628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836628">
        <w:trPr>
          <w:trHeight w:val="6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274FE" w:rsidRPr="00F805EA" w:rsidRDefault="00F8537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11EF" w:rsidRPr="00410CC1" w:rsidRDefault="007D11EF" w:rsidP="007D11EF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274FE" w:rsidRPr="00410CC1" w:rsidRDefault="007D11EF" w:rsidP="007D11EF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1959" w:rsidRPr="00F805EA" w:rsidTr="00836628">
        <w:trPr>
          <w:trHeight w:val="6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81959" w:rsidRPr="00F805EA" w:rsidRDefault="00E81959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959" w:rsidRPr="00F805EA" w:rsidRDefault="00E81959" w:rsidP="007D11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Մեդտեխսերվիս&gt;&gt;ՍՊԸ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81959" w:rsidRPr="00F805EA" w:rsidRDefault="00E81959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81959" w:rsidRPr="00F805EA" w:rsidRDefault="00E81959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E81959" w:rsidRPr="00F805EA" w:rsidRDefault="00E81959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410CC1" w:rsidRDefault="00E81959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410CC1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1959" w:rsidRPr="00410CC1" w:rsidRDefault="00E81959" w:rsidP="00E81959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274FE" w:rsidRPr="00F805EA" w:rsidRDefault="00E81959" w:rsidP="00E81959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E81959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165</w:t>
            </w:r>
          </w:p>
        </w:tc>
      </w:tr>
      <w:tr w:rsidR="00E81959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1959" w:rsidRPr="00410CC1" w:rsidRDefault="00E81959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410CC1">
              <w:rPr>
                <w:rFonts w:ascii="GHEA Grapalat" w:hAnsi="GHEA Grapalat" w:cs="Calibri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1959" w:rsidRPr="00F805EA" w:rsidRDefault="00E81959" w:rsidP="00E8195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Մեդտեխսերվի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1959" w:rsidRPr="00F805EA" w:rsidRDefault="00E81959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1959" w:rsidRPr="00F805EA" w:rsidRDefault="00E81959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180</w:t>
            </w:r>
          </w:p>
        </w:tc>
      </w:tr>
    </w:tbl>
    <w:p w:rsidR="00F8537F" w:rsidRPr="00F805EA" w:rsidRDefault="00F8537F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E45FF" w:rsidRPr="00836628">
        <w:rPr>
          <w:rFonts w:ascii="GHEA Grapalat" w:hAnsi="GHEA Grapalat" w:cs="Sylfaen"/>
          <w:b/>
          <w:sz w:val="20"/>
          <w:lang w:val="af-ZA"/>
        </w:rPr>
        <w:t>3.19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E81959" w:rsidRPr="00836628">
        <w:rPr>
          <w:rFonts w:ascii="GHEA Grapalat" w:hAnsi="GHEA Grapalat"/>
          <w:b/>
          <w:sz w:val="20"/>
          <w:lang w:val="af-ZA"/>
        </w:rPr>
        <w:t>Կատետր միզապար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21"/>
        <w:gridCol w:w="2427"/>
        <w:gridCol w:w="2981"/>
      </w:tblGrid>
      <w:tr w:rsidR="009274FE" w:rsidRPr="00F805EA" w:rsidTr="00410CC1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410CC1">
        <w:trPr>
          <w:trHeight w:val="6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274FE" w:rsidRPr="00F805EA" w:rsidRDefault="00F8537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959" w:rsidRPr="00410CC1" w:rsidRDefault="00E81959" w:rsidP="00E81959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տուն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274FE" w:rsidRPr="00410CC1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4FE" w:rsidRPr="00F805EA" w:rsidTr="00410CC1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274FE" w:rsidRPr="00F805EA" w:rsidRDefault="00F8537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4FE" w:rsidRPr="00F805EA" w:rsidRDefault="00E81959" w:rsidP="009274F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Մեդտեխսերվիս&gt;&gt;ՍՊԸ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81959" w:rsidRPr="00F805EA" w:rsidRDefault="00E81959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81959" w:rsidRPr="00F805EA" w:rsidRDefault="00E81959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8537F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8537F" w:rsidRPr="00836628" w:rsidRDefault="00BD4DC0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83662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1959" w:rsidRPr="00410CC1" w:rsidRDefault="00E81959" w:rsidP="00E81959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F8537F" w:rsidRPr="00410CC1" w:rsidRDefault="00F8537F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8537F" w:rsidRPr="00F805EA" w:rsidRDefault="00BD4DC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537F" w:rsidRPr="00F805EA" w:rsidRDefault="00E81959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165</w:t>
            </w:r>
          </w:p>
        </w:tc>
      </w:tr>
      <w:tr w:rsidR="00F8537F" w:rsidRPr="00F805EA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8537F" w:rsidRPr="00836628" w:rsidRDefault="00BD4DC0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3662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537F" w:rsidRPr="00F805EA" w:rsidRDefault="00E81959" w:rsidP="0066575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Մեդտեխսերվի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537F" w:rsidRPr="00F805EA" w:rsidRDefault="00E81959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180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</w:t>
      </w:r>
      <w:r w:rsidR="00EE45FF" w:rsidRPr="00F805EA">
        <w:rPr>
          <w:rFonts w:ascii="GHEA Grapalat" w:hAnsi="GHEA Grapalat" w:cs="Sylfaen"/>
          <w:b/>
          <w:sz w:val="20"/>
          <w:lang w:val="af-ZA"/>
        </w:rPr>
        <w:t>3.24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E81959" w:rsidRPr="00F805EA">
        <w:rPr>
          <w:rFonts w:ascii="GHEA Grapalat" w:hAnsi="GHEA Grapalat"/>
          <w:b/>
          <w:sz w:val="20"/>
          <w:lang w:val="af-ZA"/>
        </w:rPr>
        <w:t>Միզահավաք պար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932"/>
        <w:gridCol w:w="2357"/>
        <w:gridCol w:w="2427"/>
        <w:gridCol w:w="2981"/>
      </w:tblGrid>
      <w:tr w:rsidR="009274FE" w:rsidRPr="00F805EA" w:rsidTr="00BD4DC0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BD4DC0">
        <w:trPr>
          <w:trHeight w:val="6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274FE" w:rsidRPr="00F805EA" w:rsidRDefault="00F8537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E81959" w:rsidRPr="00410CC1" w:rsidRDefault="00E81959" w:rsidP="00E81959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274FE" w:rsidRPr="00410CC1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4FE" w:rsidRPr="00F805EA" w:rsidTr="00BD4DC0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274FE" w:rsidRPr="00F805EA" w:rsidRDefault="00F8537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9274FE" w:rsidRPr="00F805EA" w:rsidRDefault="00E81959" w:rsidP="009274F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Մեդտեխսերվիս&gt;&gt;ՍՊԸ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8537F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8537F" w:rsidRPr="00836628" w:rsidRDefault="00E81959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83662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1959" w:rsidRPr="00410CC1" w:rsidRDefault="00E81959" w:rsidP="00E81959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F8537F" w:rsidRPr="00410CC1" w:rsidRDefault="00F8537F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8537F" w:rsidRPr="00F805EA" w:rsidRDefault="00BD4DC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537F" w:rsidRPr="00410CC1" w:rsidRDefault="00E81959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CC1">
              <w:rPr>
                <w:rFonts w:ascii="GHEA Grapalat" w:hAnsi="GHEA Grapalat"/>
                <w:sz w:val="20"/>
                <w:lang w:val="af-ZA"/>
              </w:rPr>
              <w:t>79.99</w:t>
            </w:r>
          </w:p>
        </w:tc>
      </w:tr>
      <w:tr w:rsidR="00F8537F" w:rsidRPr="00F805EA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8537F" w:rsidRPr="00836628" w:rsidRDefault="00E81959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3662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537F" w:rsidRPr="00F805EA" w:rsidRDefault="00E81959" w:rsidP="0066575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Մեդտեխսերվի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537F" w:rsidRPr="00410CC1" w:rsidRDefault="00E81959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CC1">
              <w:rPr>
                <w:rFonts w:ascii="GHEA Grapalat" w:hAnsi="GHEA Grapalat"/>
                <w:sz w:val="20"/>
                <w:lang w:val="af-ZA"/>
              </w:rPr>
              <w:t>88</w:t>
            </w:r>
          </w:p>
        </w:tc>
      </w:tr>
    </w:tbl>
    <w:p w:rsidR="00F8537F" w:rsidRPr="00F805EA" w:rsidRDefault="00F8537F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E45FF" w:rsidRPr="00F805EA">
        <w:rPr>
          <w:rFonts w:ascii="GHEA Grapalat" w:hAnsi="GHEA Grapalat" w:cs="Sylfaen"/>
          <w:b/>
          <w:sz w:val="20"/>
          <w:lang w:val="af-ZA"/>
        </w:rPr>
        <w:t>3.30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lastRenderedPageBreak/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9C0548" w:rsidRPr="00F805EA">
        <w:rPr>
          <w:rFonts w:ascii="GHEA Grapalat" w:hAnsi="GHEA Grapalat"/>
          <w:b/>
          <w:sz w:val="20"/>
          <w:lang w:val="af-ZA"/>
        </w:rPr>
        <w:t>Ձեռնոց բժշկ. Ստերի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89"/>
        <w:gridCol w:w="2541"/>
        <w:gridCol w:w="2679"/>
        <w:gridCol w:w="3065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F8537F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C0548" w:rsidRPr="00410CC1" w:rsidRDefault="009C0548" w:rsidP="009C0548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F8537F" w:rsidRPr="00410CC1" w:rsidRDefault="00F8537F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8537F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8537F" w:rsidRPr="00410CC1" w:rsidRDefault="009C0548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410CC1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0548" w:rsidRPr="00410CC1" w:rsidRDefault="009C0548" w:rsidP="009C0548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F8537F" w:rsidRPr="00410CC1" w:rsidRDefault="00F8537F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8537F" w:rsidRPr="00F805EA" w:rsidRDefault="008508D5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537F" w:rsidRPr="00410CC1" w:rsidRDefault="009C0548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CC1">
              <w:rPr>
                <w:rFonts w:ascii="GHEA Grapalat" w:hAnsi="GHEA Grapalat"/>
                <w:sz w:val="20"/>
                <w:lang w:val="af-ZA"/>
              </w:rPr>
              <w:t>85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E45FF" w:rsidRPr="00F805EA">
        <w:rPr>
          <w:rFonts w:ascii="GHEA Grapalat" w:hAnsi="GHEA Grapalat" w:cs="Sylfaen"/>
          <w:b/>
          <w:sz w:val="20"/>
          <w:lang w:val="af-ZA"/>
        </w:rPr>
        <w:t>3.31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9C0548" w:rsidRPr="00F805EA">
        <w:rPr>
          <w:rFonts w:ascii="GHEA Grapalat" w:hAnsi="GHEA Grapalat"/>
          <w:b/>
          <w:sz w:val="20"/>
          <w:lang w:val="af-ZA"/>
        </w:rPr>
        <w:t>Ձեռնոց բժշկ. Ստերի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89"/>
        <w:gridCol w:w="2541"/>
        <w:gridCol w:w="2679"/>
        <w:gridCol w:w="3065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F8537F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C0548" w:rsidRPr="00410CC1" w:rsidRDefault="009C0548" w:rsidP="009C0548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F8537F" w:rsidRPr="00410CC1" w:rsidRDefault="00F8537F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8537F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8537F" w:rsidRPr="00410CC1" w:rsidRDefault="00F8537F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410CC1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0548" w:rsidRPr="00410CC1" w:rsidRDefault="009C0548" w:rsidP="009C0548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F8537F" w:rsidRPr="00410CC1" w:rsidRDefault="00F8537F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537F" w:rsidRPr="00F805EA" w:rsidRDefault="009C0548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85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E45FF" w:rsidRPr="00F805EA">
        <w:rPr>
          <w:rFonts w:ascii="GHEA Grapalat" w:hAnsi="GHEA Grapalat" w:cs="Sylfaen"/>
          <w:b/>
          <w:sz w:val="20"/>
          <w:lang w:val="af-ZA"/>
        </w:rPr>
        <w:t>3.32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9C0548" w:rsidRPr="00F805EA">
        <w:rPr>
          <w:rFonts w:ascii="GHEA Grapalat" w:hAnsi="GHEA Grapalat"/>
          <w:b/>
          <w:sz w:val="20"/>
          <w:lang w:val="af-ZA"/>
        </w:rPr>
        <w:t>Ձեռնոց բժշկ. Ստերի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274FE" w:rsidRPr="00F805EA" w:rsidTr="009C0548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F8537F" w:rsidRPr="00F805EA" w:rsidTr="009C0548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F8537F" w:rsidRPr="00410CC1" w:rsidRDefault="00F8537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0CC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9C0548" w:rsidRPr="00410CC1" w:rsidRDefault="009C0548" w:rsidP="009C0548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410CC1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410CC1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F8537F" w:rsidRPr="00410CC1" w:rsidRDefault="00F8537F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F8537F" w:rsidRPr="00F805EA" w:rsidRDefault="00F8537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8537F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8537F" w:rsidRPr="00410CC1" w:rsidRDefault="009C0548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410CC1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0548" w:rsidRPr="00410CC1" w:rsidRDefault="009C0548" w:rsidP="009C0548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410C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</w:t>
            </w:r>
            <w:r w:rsidR="00F2634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26348"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410CC1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F8537F" w:rsidRPr="00410CC1" w:rsidRDefault="00F8537F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8537F" w:rsidRPr="00F805EA" w:rsidRDefault="008508D5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537F" w:rsidRPr="00F805EA" w:rsidRDefault="009C0548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85</w:t>
            </w:r>
          </w:p>
        </w:tc>
      </w:tr>
    </w:tbl>
    <w:p w:rsidR="009059AF" w:rsidRPr="00F805EA" w:rsidRDefault="009059AF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E45FF" w:rsidRPr="00F805EA">
        <w:rPr>
          <w:rFonts w:ascii="GHEA Grapalat" w:hAnsi="GHEA Grapalat" w:cs="Sylfaen"/>
          <w:b/>
          <w:sz w:val="20"/>
          <w:lang w:val="af-ZA"/>
        </w:rPr>
        <w:t>3.33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9059AF" w:rsidRPr="00F805EA">
        <w:rPr>
          <w:rFonts w:ascii="GHEA Grapalat" w:hAnsi="GHEA Grapalat"/>
          <w:sz w:val="20"/>
          <w:lang w:val="af-ZA"/>
        </w:rPr>
        <w:t xml:space="preserve"> </w:t>
      </w:r>
      <w:r w:rsidR="009C0548" w:rsidRPr="00F805EA">
        <w:rPr>
          <w:rFonts w:ascii="GHEA Grapalat" w:hAnsi="GHEA Grapalat"/>
          <w:b/>
          <w:sz w:val="20"/>
          <w:lang w:val="af-ZA"/>
        </w:rPr>
        <w:t>Ձեռնոց բժշկ. ոչ ստերի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"/>
        <w:gridCol w:w="2247"/>
        <w:gridCol w:w="1864"/>
        <w:gridCol w:w="2650"/>
        <w:gridCol w:w="3056"/>
      </w:tblGrid>
      <w:tr w:rsidR="009274FE" w:rsidRPr="00F805EA" w:rsidTr="00AF0AAA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059AF" w:rsidRPr="00F805EA" w:rsidTr="00AF0AAA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C0548" w:rsidRPr="00F26348" w:rsidRDefault="009C0548" w:rsidP="009C0548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</w:t>
            </w:r>
            <w:r w:rsidR="00F2634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059AF" w:rsidRPr="00F26348" w:rsidRDefault="009059AF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059AF" w:rsidRPr="00F805EA" w:rsidTr="00AF0AAA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059AF" w:rsidRPr="00F805EA" w:rsidRDefault="009059AF" w:rsidP="009C0548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</w:t>
            </w:r>
            <w:r w:rsidR="009C0548" w:rsidRPr="00F805EA">
              <w:rPr>
                <w:rFonts w:ascii="GHEA Grapalat" w:hAnsi="GHEA Grapalat" w:cs="Sylfaen"/>
                <w:sz w:val="16"/>
                <w:szCs w:val="16"/>
              </w:rPr>
              <w:t>Մեդտեխսերվիս</w:t>
            </w:r>
            <w:r w:rsidR="009C0548" w:rsidRPr="00F805EA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Calibri"/>
                <w:sz w:val="16"/>
                <w:szCs w:val="16"/>
              </w:rPr>
              <w:t>&gt;&gt;</w:t>
            </w:r>
            <w:r w:rsidR="009C0548" w:rsidRPr="00F805EA">
              <w:rPr>
                <w:rFonts w:ascii="GHEA Grapalat" w:hAnsi="GHEA Grapalat" w:cs="Calibri"/>
                <w:sz w:val="16"/>
                <w:szCs w:val="16"/>
              </w:rPr>
              <w:t>ՍՊԸ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59AF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59AF" w:rsidRPr="00F26348" w:rsidRDefault="009059AF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0AAA" w:rsidRPr="00F26348" w:rsidRDefault="00AF0AAA" w:rsidP="00AF0AAA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</w:t>
            </w:r>
            <w:r w:rsidR="00F2634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059AF" w:rsidRPr="00F26348" w:rsidRDefault="009059AF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59AF" w:rsidRPr="00F26348" w:rsidRDefault="00AF0AAA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1150</w:t>
            </w:r>
          </w:p>
        </w:tc>
      </w:tr>
      <w:tr w:rsidR="009059AF" w:rsidRPr="00F805EA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59AF" w:rsidRPr="00F26348" w:rsidRDefault="00AF0AAA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59AF" w:rsidRPr="00F805EA" w:rsidRDefault="00AF0AAA" w:rsidP="0066575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Մեդտեխսերվիս</w:t>
            </w:r>
            <w:r w:rsidRPr="00F805EA">
              <w:rPr>
                <w:rFonts w:ascii="GHEA Grapalat" w:hAnsi="GHEA Grapalat" w:cs="Calibri"/>
                <w:sz w:val="16"/>
                <w:szCs w:val="16"/>
              </w:rPr>
              <w:t xml:space="preserve"> 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59AF" w:rsidRPr="00F26348" w:rsidRDefault="00AF0AAA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2200</w:t>
            </w:r>
          </w:p>
        </w:tc>
      </w:tr>
    </w:tbl>
    <w:p w:rsidR="009059AF" w:rsidRPr="00F805EA" w:rsidRDefault="009059AF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lastRenderedPageBreak/>
        <w:t xml:space="preserve">Չափաբաժին   </w:t>
      </w:r>
      <w:r w:rsidR="00EE45FF" w:rsidRPr="00F805EA">
        <w:rPr>
          <w:rFonts w:ascii="GHEA Grapalat" w:hAnsi="GHEA Grapalat" w:cs="Sylfaen"/>
          <w:b/>
          <w:sz w:val="20"/>
          <w:lang w:val="af-ZA"/>
        </w:rPr>
        <w:t>3.34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D93660" w:rsidRPr="00F805EA">
        <w:rPr>
          <w:rFonts w:ascii="GHEA Grapalat" w:hAnsi="GHEA Grapalat"/>
          <w:b/>
          <w:sz w:val="20"/>
          <w:lang w:val="af-ZA"/>
        </w:rPr>
        <w:t>Սիստեմա ն/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89"/>
        <w:gridCol w:w="2541"/>
        <w:gridCol w:w="2679"/>
        <w:gridCol w:w="3065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059AF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93660" w:rsidRPr="00F26348" w:rsidRDefault="00D93660" w:rsidP="00D93660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</w:t>
            </w:r>
            <w:r w:rsidR="00F2634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059AF" w:rsidRPr="00F26348" w:rsidRDefault="009059AF" w:rsidP="0066575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59AF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59AF" w:rsidRPr="00F26348" w:rsidRDefault="00D93660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3660" w:rsidRPr="00F26348" w:rsidRDefault="00D93660" w:rsidP="00D93660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</w:t>
            </w:r>
            <w:r w:rsidR="00F2634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059AF" w:rsidRPr="00F26348" w:rsidRDefault="009059AF" w:rsidP="0066575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059AF" w:rsidRPr="00F805EA" w:rsidRDefault="008508D5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59AF" w:rsidRPr="00F26348" w:rsidRDefault="00D9366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46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E45FF" w:rsidRPr="00F805EA">
        <w:rPr>
          <w:rFonts w:ascii="GHEA Grapalat" w:hAnsi="GHEA Grapalat" w:cs="Sylfaen"/>
          <w:b/>
          <w:sz w:val="20"/>
          <w:lang w:val="af-ZA"/>
        </w:rPr>
        <w:t>3.35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D93660" w:rsidRPr="00F805EA">
        <w:rPr>
          <w:rFonts w:ascii="GHEA Grapalat" w:hAnsi="GHEA Grapalat"/>
          <w:b/>
          <w:sz w:val="20"/>
          <w:lang w:val="af-ZA"/>
        </w:rPr>
        <w:t>Սիստեմա ն/հ ֆիլտր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89"/>
        <w:gridCol w:w="2541"/>
        <w:gridCol w:w="2679"/>
        <w:gridCol w:w="3065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059A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93660" w:rsidRPr="00F26348" w:rsidRDefault="00D93660" w:rsidP="00D93660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</w:t>
            </w:r>
            <w:r w:rsidR="00F2634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274FE" w:rsidRPr="00F26348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26348" w:rsidRDefault="008508D5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3660" w:rsidRPr="00F26348" w:rsidRDefault="00D93660" w:rsidP="00D93660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F2634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26348" w:rsidRDefault="00D9366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85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836628" w:rsidRDefault="00836628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lastRenderedPageBreak/>
        <w:t xml:space="preserve">Չափաբաժին   </w:t>
      </w:r>
      <w:r w:rsidR="00EE45FF" w:rsidRPr="00F805EA">
        <w:rPr>
          <w:rFonts w:ascii="GHEA Grapalat" w:hAnsi="GHEA Grapalat" w:cs="Sylfaen"/>
          <w:b/>
          <w:sz w:val="20"/>
          <w:lang w:val="af-ZA"/>
        </w:rPr>
        <w:t>3.40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D93660" w:rsidRPr="00F805EA">
        <w:rPr>
          <w:rFonts w:ascii="GHEA Grapalat" w:hAnsi="GHEA Grapalat"/>
          <w:b/>
          <w:sz w:val="20"/>
          <w:lang w:val="af-ZA"/>
        </w:rPr>
        <w:t>Ներարկիչ ինսուլին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89"/>
        <w:gridCol w:w="2541"/>
        <w:gridCol w:w="2679"/>
        <w:gridCol w:w="3065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059AF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93660" w:rsidRPr="00F26348" w:rsidRDefault="00D93660" w:rsidP="00D93660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</w:t>
            </w:r>
            <w:r w:rsidR="00F2634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059AF" w:rsidRPr="00F805EA" w:rsidRDefault="009059AF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59AF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59AF" w:rsidRPr="00F26348" w:rsidRDefault="008508D5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3660" w:rsidRPr="00836628" w:rsidRDefault="00D93660" w:rsidP="00D93660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83662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83662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3662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 </w:t>
            </w:r>
            <w:r w:rsidR="0083662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836628" w:rsidRPr="0083662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059AF" w:rsidRPr="00F805EA" w:rsidRDefault="009059AF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59AF" w:rsidRPr="00F26348" w:rsidRDefault="00D9366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12.95</w:t>
            </w:r>
          </w:p>
        </w:tc>
      </w:tr>
    </w:tbl>
    <w:p w:rsidR="009059AF" w:rsidRPr="00F805EA" w:rsidRDefault="009059AF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E45FF" w:rsidRPr="00F805EA">
        <w:rPr>
          <w:rFonts w:ascii="GHEA Grapalat" w:hAnsi="GHEA Grapalat" w:cs="Sylfaen"/>
          <w:b/>
          <w:sz w:val="20"/>
          <w:lang w:val="af-ZA"/>
        </w:rPr>
        <w:t>3.46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D93660" w:rsidRPr="00F805EA">
        <w:rPr>
          <w:rFonts w:ascii="GHEA Grapalat" w:hAnsi="GHEA Grapalat"/>
          <w:b/>
          <w:sz w:val="20"/>
          <w:lang w:val="af-ZA"/>
        </w:rPr>
        <w:t>Ներարկիչ մ/օ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274FE" w:rsidRPr="00F805EA" w:rsidTr="00D93660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D93660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274FE" w:rsidRPr="00F805EA" w:rsidRDefault="009059A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93660" w:rsidRPr="00F26348" w:rsidRDefault="00D93660" w:rsidP="00D93660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 </w:t>
            </w:r>
            <w:r w:rsidR="00F2634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274FE" w:rsidRPr="00F26348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59AF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59AF" w:rsidRPr="00F26348" w:rsidRDefault="00D93660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3660" w:rsidRPr="00F26348" w:rsidRDefault="00D93660" w:rsidP="00D93660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</w:t>
            </w:r>
            <w:r w:rsidR="00F2634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059AF" w:rsidRPr="00F26348" w:rsidRDefault="009059AF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059AF" w:rsidRPr="00F805EA" w:rsidRDefault="008508D5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59AF" w:rsidRPr="00F26348" w:rsidRDefault="00D9366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75</w:t>
            </w:r>
          </w:p>
        </w:tc>
      </w:tr>
    </w:tbl>
    <w:p w:rsidR="009059AF" w:rsidRPr="00F805EA" w:rsidRDefault="009059AF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lastRenderedPageBreak/>
        <w:t xml:space="preserve">Չափաբաժին   </w:t>
      </w:r>
      <w:r w:rsidR="00EE45FF" w:rsidRPr="00F805EA">
        <w:rPr>
          <w:rFonts w:ascii="GHEA Grapalat" w:hAnsi="GHEA Grapalat" w:cs="Sylfaen"/>
          <w:b/>
          <w:sz w:val="20"/>
          <w:lang w:val="af-ZA"/>
        </w:rPr>
        <w:t>3.55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4C145B" w:rsidRPr="00F805EA">
        <w:rPr>
          <w:rFonts w:ascii="GHEA Grapalat" w:hAnsi="GHEA Grapalat"/>
          <w:b/>
          <w:sz w:val="20"/>
          <w:lang w:val="af-ZA"/>
        </w:rPr>
        <w:t>Ասեղ ողնուղեղ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108"/>
        <w:gridCol w:w="2292"/>
        <w:gridCol w:w="2432"/>
        <w:gridCol w:w="2988"/>
      </w:tblGrid>
      <w:tr w:rsidR="009274FE" w:rsidRPr="00F805EA" w:rsidTr="004C145B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059AF" w:rsidRPr="00F805EA" w:rsidTr="004C145B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C145B" w:rsidRPr="00F26348" w:rsidRDefault="004C145B" w:rsidP="004C145B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</w:t>
            </w:r>
            <w:r w:rsidR="00F2634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059AF" w:rsidRPr="00F26348" w:rsidRDefault="009059AF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059AF" w:rsidRPr="00F805EA" w:rsidTr="004C145B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059AF" w:rsidRPr="00F805EA" w:rsidRDefault="004C145B" w:rsidP="0066575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 xml:space="preserve">&lt;&lt;Ֆարմեգուս &gt;&gt;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59AF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59AF" w:rsidRPr="00F26348" w:rsidRDefault="009059AF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145B" w:rsidRPr="00F26348" w:rsidRDefault="004C145B" w:rsidP="004C145B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</w:t>
            </w:r>
            <w:r w:rsidR="00F2634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059AF" w:rsidRPr="00F26348" w:rsidRDefault="009059AF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59AF" w:rsidRPr="00F26348" w:rsidRDefault="004C145B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170</w:t>
            </w:r>
          </w:p>
        </w:tc>
      </w:tr>
      <w:tr w:rsidR="009059AF" w:rsidRPr="00F805EA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59AF" w:rsidRPr="00F26348" w:rsidRDefault="009059A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59AF" w:rsidRPr="00F805EA" w:rsidRDefault="0049293B" w:rsidP="004C145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</w:t>
            </w:r>
            <w:r w:rsidR="004C145B" w:rsidRPr="00F805EA">
              <w:rPr>
                <w:rFonts w:ascii="GHEA Grapalat" w:hAnsi="GHEA Grapalat" w:cs="Calibri"/>
                <w:sz w:val="16"/>
                <w:szCs w:val="16"/>
              </w:rPr>
              <w:t xml:space="preserve">Ֆարմեգուս </w:t>
            </w:r>
            <w:r w:rsidRPr="00F805EA">
              <w:rPr>
                <w:rFonts w:ascii="GHEA Grapalat" w:hAnsi="GHEA Grapalat" w:cs="Calibri"/>
                <w:sz w:val="16"/>
                <w:szCs w:val="16"/>
              </w:rPr>
              <w:t xml:space="preserve">&gt;&gt; </w:t>
            </w:r>
            <w:r w:rsidR="004C145B"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59AF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59AF" w:rsidRPr="00F26348" w:rsidRDefault="004C145B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179</w:t>
            </w:r>
          </w:p>
        </w:tc>
      </w:tr>
    </w:tbl>
    <w:p w:rsidR="009059AF" w:rsidRPr="00F805EA" w:rsidRDefault="009059AF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E45FF" w:rsidRPr="00F805EA">
        <w:rPr>
          <w:rFonts w:ascii="GHEA Grapalat" w:hAnsi="GHEA Grapalat" w:cs="Sylfaen"/>
          <w:b/>
          <w:sz w:val="20"/>
          <w:lang w:val="af-ZA"/>
        </w:rPr>
        <w:t>3.61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162E6F" w:rsidRPr="00F805EA">
        <w:rPr>
          <w:rFonts w:ascii="GHEA Grapalat" w:hAnsi="GHEA Grapalat"/>
          <w:b/>
          <w:sz w:val="20"/>
          <w:lang w:val="af-ZA"/>
        </w:rPr>
        <w:t>Շպատել փայտյ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789"/>
        <w:gridCol w:w="2404"/>
        <w:gridCol w:w="2555"/>
        <w:gridCol w:w="3026"/>
      </w:tblGrid>
      <w:tr w:rsidR="009274FE" w:rsidRPr="00F805EA" w:rsidTr="00472633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472633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059A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62E6F" w:rsidRPr="00F26348" w:rsidRDefault="00162E6F" w:rsidP="00162E6F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</w:t>
            </w:r>
            <w:r w:rsidR="00F2634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274FE" w:rsidRPr="00F26348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2E6F" w:rsidRPr="00F805EA" w:rsidTr="00472633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162E6F" w:rsidRPr="00F805EA" w:rsidRDefault="00472633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72633" w:rsidRPr="00F805EA" w:rsidRDefault="00472633" w:rsidP="00472633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sz w:val="16"/>
                <w:szCs w:val="16"/>
              </w:rPr>
              <w:t>&lt;&lt;Մեդտեխսերվիս</w:t>
            </w:r>
            <w:r w:rsidRPr="00F805EA">
              <w:rPr>
                <w:rFonts w:ascii="GHEA Grapalat" w:hAnsi="GHEA Grapalat" w:cs="Calibri"/>
                <w:sz w:val="16"/>
                <w:szCs w:val="16"/>
              </w:rPr>
              <w:t xml:space="preserve">&gt;&gt;  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162E6F" w:rsidRPr="00F805EA" w:rsidRDefault="00162E6F" w:rsidP="00162E6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162E6F" w:rsidRPr="00F805EA" w:rsidRDefault="008508D5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62E6F" w:rsidRPr="00F805EA" w:rsidRDefault="00162E6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162E6F" w:rsidRPr="00F805EA" w:rsidRDefault="00162E6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26348" w:rsidRDefault="00472633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2E6F" w:rsidRPr="00F26348" w:rsidRDefault="00162E6F" w:rsidP="00162E6F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</w:t>
            </w:r>
            <w:r w:rsidR="00F2634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059A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472633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450</w:t>
            </w:r>
          </w:p>
        </w:tc>
      </w:tr>
      <w:tr w:rsidR="00162E6F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62E6F" w:rsidRPr="00F26348" w:rsidRDefault="00472633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633" w:rsidRPr="00F805EA" w:rsidRDefault="00472633" w:rsidP="00472633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sz w:val="16"/>
                <w:szCs w:val="16"/>
              </w:rPr>
              <w:t>&lt;&lt;Մեդտեխսերվիս</w:t>
            </w:r>
            <w:r w:rsidRPr="00F805EA">
              <w:rPr>
                <w:rFonts w:ascii="GHEA Grapalat" w:hAnsi="GHEA Grapalat" w:cs="Calibri"/>
                <w:sz w:val="16"/>
                <w:szCs w:val="16"/>
              </w:rPr>
              <w:t xml:space="preserve">&gt;&gt;  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162E6F" w:rsidRPr="00F805EA" w:rsidRDefault="00162E6F" w:rsidP="00162E6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62E6F" w:rsidRPr="00F805EA" w:rsidRDefault="00162E6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2E6F" w:rsidRPr="00F805EA" w:rsidRDefault="00472633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490</w:t>
            </w:r>
          </w:p>
        </w:tc>
      </w:tr>
    </w:tbl>
    <w:p w:rsidR="009059AF" w:rsidRPr="00F805EA" w:rsidRDefault="009059AF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180EA8" w:rsidRPr="00F805EA" w:rsidRDefault="00180EA8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E45FF" w:rsidRPr="00F805EA">
        <w:rPr>
          <w:rFonts w:ascii="GHEA Grapalat" w:hAnsi="GHEA Grapalat" w:cs="Sylfaen"/>
          <w:b/>
          <w:sz w:val="20"/>
          <w:lang w:val="af-ZA"/>
        </w:rPr>
        <w:t>3.64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180EA8" w:rsidRPr="00F805EA">
        <w:rPr>
          <w:rFonts w:ascii="GHEA Grapalat" w:hAnsi="GHEA Grapalat"/>
          <w:b/>
          <w:sz w:val="20"/>
          <w:lang w:val="af-ZA"/>
        </w:rPr>
        <w:t>ԷՍԳ էլեկտրո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789"/>
        <w:gridCol w:w="2435"/>
        <w:gridCol w:w="2531"/>
        <w:gridCol w:w="3019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66575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80EA8" w:rsidRPr="00F26348" w:rsidRDefault="00180EA8" w:rsidP="00180EA8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 </w:t>
            </w:r>
            <w:r w:rsidR="00F2634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274FE" w:rsidRPr="00F26348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66575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80EA8" w:rsidRPr="00F805EA" w:rsidRDefault="00180EA8" w:rsidP="00180EA8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sz w:val="16"/>
                <w:szCs w:val="16"/>
              </w:rPr>
              <w:t>&lt;&lt;Մեդտեխսերվիս</w:t>
            </w:r>
            <w:r w:rsidRPr="00F805EA">
              <w:rPr>
                <w:rFonts w:ascii="GHEA Grapalat" w:hAnsi="GHEA Grapalat" w:cs="Calibri"/>
                <w:sz w:val="16"/>
                <w:szCs w:val="16"/>
              </w:rPr>
              <w:t xml:space="preserve">&gt;&gt;  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575E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6575E" w:rsidRPr="00F26348" w:rsidRDefault="0066575E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0EA8" w:rsidRPr="00F26348" w:rsidRDefault="00180EA8" w:rsidP="00180EA8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F2634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&gt;&gt;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="00F26348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F26348"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2634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66575E" w:rsidRPr="00F26348" w:rsidRDefault="0066575E" w:rsidP="0066575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6575E" w:rsidRPr="00F805EA" w:rsidRDefault="0066575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575E" w:rsidRPr="00F805EA" w:rsidRDefault="00180EA8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35</w:t>
            </w:r>
          </w:p>
        </w:tc>
      </w:tr>
      <w:tr w:rsidR="0066575E" w:rsidRPr="00F805EA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6575E" w:rsidRPr="00F26348" w:rsidRDefault="0066575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0EA8" w:rsidRPr="00F805EA" w:rsidRDefault="00180EA8" w:rsidP="00180EA8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sz w:val="16"/>
                <w:szCs w:val="16"/>
              </w:rPr>
              <w:t>&lt;&lt;Մեդտեխսերվիս</w:t>
            </w:r>
            <w:r w:rsidRPr="00F805EA">
              <w:rPr>
                <w:rFonts w:ascii="GHEA Grapalat" w:hAnsi="GHEA Grapalat" w:cs="Calibri"/>
                <w:sz w:val="16"/>
                <w:szCs w:val="16"/>
              </w:rPr>
              <w:t xml:space="preserve">&gt;&gt;  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66575E" w:rsidRPr="00F805EA" w:rsidRDefault="0066575E" w:rsidP="0066575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6575E" w:rsidRPr="00F805EA" w:rsidRDefault="0066575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575E" w:rsidRPr="00F805EA" w:rsidRDefault="00180EA8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43</w:t>
            </w:r>
          </w:p>
        </w:tc>
      </w:tr>
    </w:tbl>
    <w:p w:rsidR="0066575E" w:rsidRPr="00F805EA" w:rsidRDefault="0066575E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100A27" w:rsidRPr="00F805EA">
        <w:rPr>
          <w:rFonts w:ascii="GHEA Grapalat" w:hAnsi="GHEA Grapalat" w:cs="Sylfaen"/>
          <w:b/>
          <w:sz w:val="20"/>
          <w:lang w:val="af-ZA"/>
        </w:rPr>
        <w:t>2.44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FA3242" w:rsidRPr="00F805EA">
        <w:rPr>
          <w:rFonts w:ascii="GHEA Grapalat" w:hAnsi="GHEA Grapalat"/>
          <w:sz w:val="20"/>
          <w:lang w:val="af-ZA"/>
        </w:rPr>
        <w:t xml:space="preserve">    </w:t>
      </w:r>
      <w:r w:rsidR="004E66B4" w:rsidRPr="00F805EA">
        <w:rPr>
          <w:rFonts w:ascii="GHEA Grapalat" w:hAnsi="GHEA Grapalat"/>
          <w:b/>
          <w:sz w:val="20"/>
          <w:lang w:val="af-ZA"/>
        </w:rPr>
        <w:t>Կաթոցիկի ծայրադիր կապույ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96"/>
        <w:gridCol w:w="2538"/>
        <w:gridCol w:w="2676"/>
        <w:gridCol w:w="3064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FA3242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A3242" w:rsidRPr="00F805EA" w:rsidRDefault="00FA3242" w:rsidP="001B0F8D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</w:t>
            </w:r>
            <w:r w:rsidR="004E66B4" w:rsidRPr="00F805EA">
              <w:rPr>
                <w:rFonts w:ascii="GHEA Grapalat" w:hAnsi="GHEA Grapalat" w:cs="Sylfaen"/>
                <w:bCs/>
                <w:sz w:val="16"/>
                <w:szCs w:val="16"/>
              </w:rPr>
              <w:t>Ֆարմեգուս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FA3242" w:rsidRPr="00F805EA" w:rsidRDefault="00FA3242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3242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3242" w:rsidRPr="00836628" w:rsidRDefault="00FA3242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83662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66B4" w:rsidRPr="00F805EA" w:rsidRDefault="004E66B4" w:rsidP="004E66B4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FA3242" w:rsidRPr="00F805EA" w:rsidRDefault="00FA3242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3242" w:rsidRPr="00F26348" w:rsidRDefault="004E66B4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2890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100A27" w:rsidRPr="00F805EA">
        <w:rPr>
          <w:rFonts w:ascii="GHEA Grapalat" w:hAnsi="GHEA Grapalat" w:cs="Sylfaen"/>
          <w:b/>
          <w:sz w:val="20"/>
          <w:lang w:val="af-ZA"/>
        </w:rPr>
        <w:t>2.46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4E66B4" w:rsidRPr="00F805EA">
        <w:rPr>
          <w:rFonts w:ascii="GHEA Grapalat" w:hAnsi="GHEA Grapalat"/>
          <w:b/>
          <w:sz w:val="20"/>
          <w:lang w:val="af-ZA"/>
        </w:rPr>
        <w:t>Իմերսիոն յու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96"/>
        <w:gridCol w:w="2538"/>
        <w:gridCol w:w="2676"/>
        <w:gridCol w:w="3064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FA3242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E66B4" w:rsidRPr="00F805EA" w:rsidRDefault="004E66B4" w:rsidP="004E66B4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FA3242" w:rsidRPr="00F805EA" w:rsidRDefault="00FA3242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3242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3242" w:rsidRPr="00F26348" w:rsidRDefault="00FA3242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66B4" w:rsidRPr="00F805EA" w:rsidRDefault="004E66B4" w:rsidP="004E66B4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FA3242" w:rsidRPr="00F805EA" w:rsidRDefault="00FA3242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3242" w:rsidRPr="00F805EA" w:rsidRDefault="00100A27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1950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FA3242" w:rsidRPr="00F805EA">
        <w:rPr>
          <w:rFonts w:ascii="GHEA Grapalat" w:hAnsi="GHEA Grapalat" w:cs="Sylfaen"/>
          <w:b/>
          <w:sz w:val="20"/>
          <w:lang w:val="af-ZA"/>
        </w:rPr>
        <w:t>2</w:t>
      </w:r>
      <w:r w:rsidR="00100A27" w:rsidRPr="00F805EA">
        <w:rPr>
          <w:rFonts w:ascii="GHEA Grapalat" w:hAnsi="GHEA Grapalat" w:cs="Sylfaen"/>
          <w:b/>
          <w:sz w:val="20"/>
          <w:lang w:val="af-ZA"/>
        </w:rPr>
        <w:t>.58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4E66B4" w:rsidRPr="00F805EA">
        <w:rPr>
          <w:rFonts w:ascii="GHEA Grapalat" w:hAnsi="GHEA Grapalat"/>
          <w:b/>
          <w:sz w:val="20"/>
          <w:lang w:val="af-ZA"/>
        </w:rPr>
        <w:t>Մեթիլեն կապույ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96"/>
        <w:gridCol w:w="2538"/>
        <w:gridCol w:w="2676"/>
        <w:gridCol w:w="3064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FA3242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E66B4" w:rsidRPr="00F805EA" w:rsidRDefault="004E66B4" w:rsidP="004E66B4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FA3242" w:rsidRPr="00F805EA" w:rsidRDefault="00FA3242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3242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3242" w:rsidRPr="00F26348" w:rsidRDefault="004E66B4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66B4" w:rsidRPr="00F805EA" w:rsidRDefault="004E66B4" w:rsidP="004E66B4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FA3242" w:rsidRPr="00F805EA" w:rsidRDefault="00FA3242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3242" w:rsidRPr="00F805EA" w:rsidRDefault="008508D5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3242" w:rsidRPr="00F26348" w:rsidRDefault="00100A27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11600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8508D5" w:rsidRPr="00F805EA" w:rsidRDefault="008508D5" w:rsidP="009274F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FA3242" w:rsidRPr="00F805EA">
        <w:rPr>
          <w:rFonts w:ascii="GHEA Grapalat" w:hAnsi="GHEA Grapalat" w:cs="Sylfaen"/>
          <w:b/>
          <w:sz w:val="20"/>
          <w:lang w:val="af-ZA"/>
        </w:rPr>
        <w:t>2</w:t>
      </w:r>
      <w:r w:rsidR="00100A27" w:rsidRPr="00F805EA">
        <w:rPr>
          <w:rFonts w:ascii="GHEA Grapalat" w:hAnsi="GHEA Grapalat" w:cs="Sylfaen"/>
          <w:b/>
          <w:sz w:val="20"/>
          <w:lang w:val="af-ZA"/>
        </w:rPr>
        <w:t>.59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FA3242" w:rsidRPr="00F805EA">
        <w:rPr>
          <w:rFonts w:ascii="GHEA Grapalat" w:hAnsi="GHEA Grapalat"/>
          <w:sz w:val="20"/>
          <w:lang w:val="af-ZA"/>
        </w:rPr>
        <w:t xml:space="preserve"> </w:t>
      </w:r>
      <w:r w:rsidR="004E66B4" w:rsidRPr="00F805EA">
        <w:rPr>
          <w:rFonts w:ascii="GHEA Grapalat" w:hAnsi="GHEA Grapalat"/>
          <w:b/>
          <w:sz w:val="20"/>
          <w:lang w:val="af-ZA"/>
        </w:rPr>
        <w:t>Օրանժ O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96"/>
        <w:gridCol w:w="2538"/>
        <w:gridCol w:w="2676"/>
        <w:gridCol w:w="3064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FA3242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E66B4" w:rsidRPr="00F805EA" w:rsidRDefault="004E66B4" w:rsidP="004E66B4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FA3242" w:rsidRPr="00F805EA" w:rsidRDefault="00FA3242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3242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3242" w:rsidRPr="00F26348" w:rsidRDefault="004E66B4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66B4" w:rsidRPr="00F805EA" w:rsidRDefault="004E66B4" w:rsidP="004E66B4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FA3242" w:rsidRPr="00F805EA" w:rsidRDefault="00FA3242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3242" w:rsidRPr="00F805EA" w:rsidRDefault="008508D5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3242" w:rsidRPr="00F26348" w:rsidRDefault="004E66B4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1</w:t>
            </w:r>
            <w:r w:rsidR="00100A27" w:rsidRPr="00F26348">
              <w:rPr>
                <w:rFonts w:ascii="GHEA Grapalat" w:hAnsi="GHEA Grapalat"/>
                <w:sz w:val="20"/>
                <w:lang w:val="af-ZA"/>
              </w:rPr>
              <w:t>2400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100A27" w:rsidRPr="00F805EA">
        <w:rPr>
          <w:rFonts w:ascii="GHEA Grapalat" w:hAnsi="GHEA Grapalat" w:cs="Sylfaen"/>
          <w:b/>
          <w:sz w:val="20"/>
          <w:lang w:val="af-ZA"/>
        </w:rPr>
        <w:t>2.60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4D208F" w:rsidRPr="00F805EA">
        <w:rPr>
          <w:rFonts w:ascii="GHEA Grapalat" w:hAnsi="GHEA Grapalat"/>
          <w:b/>
          <w:sz w:val="20"/>
          <w:lang w:val="af-ZA"/>
        </w:rPr>
        <w:t>Հեմատոքսիլ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96"/>
        <w:gridCol w:w="2538"/>
        <w:gridCol w:w="2676"/>
        <w:gridCol w:w="3064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FA3242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D208F" w:rsidRPr="00F805EA" w:rsidRDefault="004D208F" w:rsidP="004D208F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FA3242" w:rsidRPr="00F805EA" w:rsidRDefault="00FA3242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D208F" w:rsidRPr="00F805EA" w:rsidRDefault="004D208F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իցների  զբաղեցրած 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3242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3242" w:rsidRPr="00F26348" w:rsidRDefault="004D208F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208F" w:rsidRPr="00F805EA" w:rsidRDefault="004D208F" w:rsidP="004D208F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FA3242" w:rsidRPr="00F805EA" w:rsidRDefault="00FA3242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3242" w:rsidRPr="00F805EA" w:rsidRDefault="008508D5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3242" w:rsidRPr="00F805EA" w:rsidRDefault="00100A27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12400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100A27" w:rsidRPr="00F805EA">
        <w:rPr>
          <w:rFonts w:ascii="GHEA Grapalat" w:hAnsi="GHEA Grapalat" w:cs="Sylfaen"/>
          <w:b/>
          <w:sz w:val="20"/>
          <w:lang w:val="af-ZA"/>
        </w:rPr>
        <w:t>2.62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4D208F" w:rsidRPr="00F805EA">
        <w:rPr>
          <w:rFonts w:ascii="GHEA Grapalat" w:hAnsi="GHEA Grapalat"/>
          <w:b/>
          <w:sz w:val="20"/>
          <w:lang w:val="af-ZA"/>
        </w:rPr>
        <w:t>Պապանիկոլու E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96"/>
        <w:gridCol w:w="2538"/>
        <w:gridCol w:w="2676"/>
        <w:gridCol w:w="3064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FA3242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FA3242" w:rsidRPr="00F805EA" w:rsidRDefault="00F26348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D208F" w:rsidRPr="00F805EA" w:rsidRDefault="004D208F" w:rsidP="004D208F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FA3242" w:rsidRPr="00F805EA" w:rsidRDefault="00FA3242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3242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3242" w:rsidRPr="00F26348" w:rsidRDefault="00FA3242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208F" w:rsidRPr="00F805EA" w:rsidRDefault="004D208F" w:rsidP="004D208F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FA3242" w:rsidRPr="00F805EA" w:rsidRDefault="00FA3242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3242" w:rsidRPr="00F805EA" w:rsidRDefault="004D208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1</w:t>
            </w:r>
            <w:r w:rsidR="00100A27" w:rsidRPr="00F805EA">
              <w:rPr>
                <w:rFonts w:ascii="GHEA Grapalat" w:hAnsi="GHEA Grapalat"/>
                <w:sz w:val="20"/>
                <w:lang w:val="af-ZA"/>
              </w:rPr>
              <w:t>2400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100A27" w:rsidRPr="00F805EA">
        <w:rPr>
          <w:rFonts w:ascii="GHEA Grapalat" w:hAnsi="GHEA Grapalat" w:cs="Sylfaen"/>
          <w:b/>
          <w:sz w:val="20"/>
          <w:lang w:val="af-ZA"/>
        </w:rPr>
        <w:t>2.66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D45BEA" w:rsidRPr="00F805EA">
        <w:rPr>
          <w:rFonts w:ascii="GHEA Grapalat" w:hAnsi="GHEA Grapalat"/>
          <w:b/>
          <w:sz w:val="20"/>
          <w:lang w:val="af-ZA"/>
        </w:rPr>
        <w:t>Կատամ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96"/>
        <w:gridCol w:w="2538"/>
        <w:gridCol w:w="2676"/>
        <w:gridCol w:w="3064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FA3242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45BEA" w:rsidRPr="00F805EA" w:rsidRDefault="00D45BEA" w:rsidP="00D45BEA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FA3242" w:rsidRPr="00F805EA" w:rsidRDefault="00FA3242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3242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3242" w:rsidRPr="00F26348" w:rsidRDefault="008508D5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5BEA" w:rsidRPr="00F805EA" w:rsidRDefault="00D45BEA" w:rsidP="00D45BEA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FA3242" w:rsidRPr="00F805EA" w:rsidRDefault="00FA3242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3242" w:rsidRPr="00F805EA" w:rsidRDefault="00FA324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3242" w:rsidRPr="00F805EA" w:rsidRDefault="00D45BEA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1</w:t>
            </w:r>
            <w:r w:rsidR="00100A27" w:rsidRPr="00F805EA">
              <w:rPr>
                <w:rFonts w:ascii="GHEA Grapalat" w:hAnsi="GHEA Grapalat"/>
                <w:sz w:val="20"/>
                <w:lang w:val="af-ZA"/>
              </w:rPr>
              <w:t>650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5578E0" w:rsidRPr="00F805EA">
        <w:rPr>
          <w:rFonts w:ascii="GHEA Grapalat" w:hAnsi="GHEA Grapalat" w:cs="Sylfaen"/>
          <w:b/>
          <w:sz w:val="20"/>
          <w:lang w:val="af-ZA"/>
        </w:rPr>
        <w:t>2.69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C33546" w:rsidRPr="00F805EA">
        <w:rPr>
          <w:rFonts w:ascii="GHEA Grapalat" w:hAnsi="GHEA Grapalat"/>
          <w:b/>
          <w:sz w:val="20"/>
          <w:lang w:val="af-ZA"/>
        </w:rPr>
        <w:t>Փորձանոթ stat fax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96"/>
        <w:gridCol w:w="2538"/>
        <w:gridCol w:w="2676"/>
        <w:gridCol w:w="3064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FA3242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33546" w:rsidRPr="00F805EA" w:rsidRDefault="00C33546" w:rsidP="00C33546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0590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00590" w:rsidRPr="00F26348" w:rsidRDefault="00C33546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0590" w:rsidRPr="00F805EA" w:rsidRDefault="00D00590" w:rsidP="001B0F8D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</w:p>
          <w:p w:rsidR="00C33546" w:rsidRPr="00F805EA" w:rsidRDefault="00C33546" w:rsidP="00C33546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D00590" w:rsidRPr="00F805EA" w:rsidRDefault="00D00590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00590" w:rsidRPr="00F805EA" w:rsidRDefault="008508D5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0590" w:rsidRPr="00F26348" w:rsidRDefault="00C33546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/>
                <w:b/>
                <w:sz w:val="20"/>
                <w:lang w:val="af-ZA"/>
              </w:rPr>
              <w:t>56.9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</w:t>
      </w:r>
      <w:r w:rsidR="005578E0" w:rsidRPr="00F805EA">
        <w:rPr>
          <w:rFonts w:ascii="GHEA Grapalat" w:hAnsi="GHEA Grapalat" w:cs="Sylfaen"/>
          <w:b/>
          <w:sz w:val="20"/>
          <w:lang w:val="af-ZA"/>
        </w:rPr>
        <w:t>2.72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5A0FCD" w:rsidRPr="00F805EA">
        <w:rPr>
          <w:rFonts w:ascii="GHEA Grapalat" w:hAnsi="GHEA Grapalat"/>
          <w:b/>
          <w:sz w:val="20"/>
          <w:lang w:val="af-ZA"/>
        </w:rPr>
        <w:t>Պիպետկա պլաստմասյ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96"/>
        <w:gridCol w:w="2538"/>
        <w:gridCol w:w="2676"/>
        <w:gridCol w:w="3064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D00590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A0FCD" w:rsidRPr="00F805EA" w:rsidRDefault="005A0FCD" w:rsidP="005A0FCD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26348" w:rsidRDefault="008508D5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0FCD" w:rsidRPr="00F805EA" w:rsidRDefault="005A0FCD" w:rsidP="005A0FCD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26348" w:rsidRDefault="005A0FCD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29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lastRenderedPageBreak/>
        <w:t xml:space="preserve">Չափաբաժին   </w:t>
      </w:r>
      <w:r w:rsidR="005578E0" w:rsidRPr="00F805EA">
        <w:rPr>
          <w:rFonts w:ascii="GHEA Grapalat" w:hAnsi="GHEA Grapalat" w:cs="Sylfaen"/>
          <w:b/>
          <w:sz w:val="20"/>
          <w:lang w:val="af-ZA"/>
        </w:rPr>
        <w:t>2.73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F925F1" w:rsidRPr="00F805EA">
        <w:rPr>
          <w:rFonts w:ascii="GHEA Grapalat" w:hAnsi="GHEA Grapalat"/>
          <w:b/>
          <w:sz w:val="20"/>
          <w:lang w:val="af-ZA"/>
        </w:rPr>
        <w:t>Էպենդորֆի փորձանո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96"/>
        <w:gridCol w:w="2538"/>
        <w:gridCol w:w="2676"/>
        <w:gridCol w:w="3064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D00590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925F1" w:rsidRPr="00F805EA" w:rsidRDefault="00F925F1" w:rsidP="00F925F1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26348" w:rsidRDefault="008508D5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5F1" w:rsidRPr="00F805EA" w:rsidRDefault="00F925F1" w:rsidP="00F925F1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26348" w:rsidRDefault="00F925F1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5.9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5578E0" w:rsidRPr="00F805EA">
        <w:rPr>
          <w:rFonts w:ascii="GHEA Grapalat" w:hAnsi="GHEA Grapalat" w:cs="Sylfaen"/>
          <w:b/>
          <w:sz w:val="20"/>
          <w:lang w:val="af-ZA"/>
        </w:rPr>
        <w:t>2.75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E11ADF" w:rsidRPr="00F805EA">
        <w:rPr>
          <w:rFonts w:ascii="GHEA Grapalat" w:hAnsi="GHEA Grapalat"/>
          <w:b/>
          <w:sz w:val="20"/>
          <w:lang w:val="af-ZA"/>
        </w:rPr>
        <w:t>Երևակ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96"/>
        <w:gridCol w:w="2538"/>
        <w:gridCol w:w="2676"/>
        <w:gridCol w:w="3064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D00590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11ADF" w:rsidRPr="00F805EA" w:rsidRDefault="00E11ADF" w:rsidP="00E11ADF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D00590" w:rsidRPr="00F805EA" w:rsidRDefault="00D00590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00590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11ADF" w:rsidRPr="00F805EA" w:rsidRDefault="00E11ADF" w:rsidP="00E11AD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Էսզեթ ֆարմա&gt;&gt;</w:t>
            </w:r>
          </w:p>
          <w:p w:rsidR="00E11ADF" w:rsidRPr="00F805EA" w:rsidRDefault="00E11ADF" w:rsidP="00E11AD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 xml:space="preserve">ՍՊԸ </w:t>
            </w:r>
          </w:p>
          <w:p w:rsidR="00D00590" w:rsidRPr="00F805EA" w:rsidRDefault="00D00590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0590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00590" w:rsidRPr="00F26348" w:rsidRDefault="00D00590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7602" w:rsidRPr="00F805EA" w:rsidRDefault="00447602" w:rsidP="00447602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D00590" w:rsidRPr="00F805EA" w:rsidRDefault="00D00590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0590" w:rsidRPr="00F26348" w:rsidRDefault="00E11AD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7790</w:t>
            </w:r>
          </w:p>
        </w:tc>
      </w:tr>
      <w:tr w:rsidR="00D00590" w:rsidRPr="00F805EA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00590" w:rsidRPr="00F26348" w:rsidRDefault="00E11ADF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ADF" w:rsidRPr="00F805EA" w:rsidRDefault="00E11ADF" w:rsidP="00E11AD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Էսզեթ ֆարմա&gt;&gt;</w:t>
            </w:r>
          </w:p>
          <w:p w:rsidR="00E11ADF" w:rsidRPr="00F805EA" w:rsidRDefault="00E11ADF" w:rsidP="00E11AD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 xml:space="preserve">ՍՊԸ </w:t>
            </w:r>
          </w:p>
          <w:p w:rsidR="00D00590" w:rsidRPr="00F805EA" w:rsidRDefault="00D00590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0590" w:rsidRPr="00F26348" w:rsidRDefault="00E11ADF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8050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lastRenderedPageBreak/>
        <w:t xml:space="preserve">Չափաբաժին   </w:t>
      </w:r>
      <w:r w:rsidR="005578E0" w:rsidRPr="00F805EA">
        <w:rPr>
          <w:rFonts w:ascii="GHEA Grapalat" w:hAnsi="GHEA Grapalat" w:cs="Sylfaen"/>
          <w:b/>
          <w:sz w:val="20"/>
          <w:lang w:val="af-ZA"/>
        </w:rPr>
        <w:t>2.76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447602" w:rsidRPr="00F805EA">
        <w:rPr>
          <w:rFonts w:ascii="GHEA Grapalat" w:hAnsi="GHEA Grapalat"/>
          <w:b/>
          <w:sz w:val="20"/>
          <w:lang w:val="af-ZA"/>
        </w:rPr>
        <w:t>Ամրացուց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274FE" w:rsidRPr="00F805EA" w:rsidTr="0044760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D00590" w:rsidRPr="00F805EA" w:rsidTr="0044760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447602" w:rsidRPr="00F805EA" w:rsidRDefault="00447602" w:rsidP="00447602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D00590" w:rsidRPr="00F805EA" w:rsidRDefault="00D00590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00590" w:rsidRPr="00F805EA" w:rsidTr="0044760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447602" w:rsidRPr="00F805EA" w:rsidRDefault="00447602" w:rsidP="0044760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Էսզեթ ֆարմա&gt;&gt;</w:t>
            </w:r>
          </w:p>
          <w:p w:rsidR="00447602" w:rsidRPr="00F805EA" w:rsidRDefault="00447602" w:rsidP="0044760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 xml:space="preserve">ՍՊԸ </w:t>
            </w:r>
          </w:p>
          <w:p w:rsidR="00D00590" w:rsidRPr="00F805EA" w:rsidRDefault="00D00590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0590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00590" w:rsidRPr="00F26348" w:rsidRDefault="00D00590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7602" w:rsidRPr="00F805EA" w:rsidRDefault="00447602" w:rsidP="00447602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D00590" w:rsidRPr="00F805EA" w:rsidRDefault="00D00590" w:rsidP="001B0F8D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</w:p>
          <w:p w:rsidR="00D00590" w:rsidRPr="00F805EA" w:rsidRDefault="00D00590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0590" w:rsidRPr="00F26348" w:rsidRDefault="0044760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7790</w:t>
            </w:r>
          </w:p>
        </w:tc>
      </w:tr>
      <w:tr w:rsidR="00D00590" w:rsidRPr="00F805EA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00590" w:rsidRPr="00F26348" w:rsidRDefault="00447602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7602" w:rsidRPr="00F805EA" w:rsidRDefault="00447602" w:rsidP="0044760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Էսզեթ ֆարմա&gt;&gt;</w:t>
            </w:r>
          </w:p>
          <w:p w:rsidR="00447602" w:rsidRPr="00F805EA" w:rsidRDefault="00447602" w:rsidP="0044760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 xml:space="preserve">ՍՊԸ </w:t>
            </w:r>
          </w:p>
          <w:p w:rsidR="00D00590" w:rsidRPr="00F805EA" w:rsidRDefault="00D00590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0590" w:rsidRPr="00F26348" w:rsidRDefault="0044760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8050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5578E0" w:rsidRPr="00F805EA">
        <w:rPr>
          <w:rFonts w:ascii="GHEA Grapalat" w:hAnsi="GHEA Grapalat" w:cs="Sylfaen"/>
          <w:b/>
          <w:sz w:val="20"/>
          <w:lang w:val="af-ZA"/>
        </w:rPr>
        <w:t>3.25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A3772D" w:rsidRPr="00F805EA">
        <w:rPr>
          <w:rFonts w:ascii="GHEA Grapalat" w:hAnsi="GHEA Grapalat"/>
          <w:b/>
          <w:sz w:val="20"/>
          <w:lang w:val="af-ZA"/>
        </w:rPr>
        <w:t>Կպչող սպեղան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99"/>
        <w:gridCol w:w="2537"/>
        <w:gridCol w:w="2674"/>
        <w:gridCol w:w="3064"/>
      </w:tblGrid>
      <w:tr w:rsidR="009274FE" w:rsidRPr="00F805EA" w:rsidTr="00D00590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D00590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274FE" w:rsidRPr="00F805EA" w:rsidRDefault="00D00590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A3772D" w:rsidRPr="00F805EA" w:rsidRDefault="00A3772D" w:rsidP="00A3772D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26348" w:rsidRDefault="00204662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772D" w:rsidRPr="00F805EA" w:rsidRDefault="00A3772D" w:rsidP="00A3772D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D00590" w:rsidRPr="00F805EA" w:rsidRDefault="00D00590" w:rsidP="00D00590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</w:p>
          <w:p w:rsidR="009274FE" w:rsidRPr="00F805EA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26348" w:rsidRDefault="00A3772D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109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lastRenderedPageBreak/>
        <w:t xml:space="preserve">Չափաբաժին   </w:t>
      </w:r>
      <w:r w:rsidR="005578E0" w:rsidRPr="00F805EA">
        <w:rPr>
          <w:rFonts w:ascii="GHEA Grapalat" w:hAnsi="GHEA Grapalat" w:cs="Sylfaen"/>
          <w:b/>
          <w:sz w:val="20"/>
          <w:lang w:val="af-ZA"/>
        </w:rPr>
        <w:t>3.26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A3772D" w:rsidRPr="00F805EA">
        <w:rPr>
          <w:rFonts w:ascii="GHEA Grapalat" w:hAnsi="GHEA Grapalat"/>
          <w:b/>
          <w:sz w:val="20"/>
          <w:lang w:val="af-ZA"/>
        </w:rPr>
        <w:t>Կպչող սպեղան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496"/>
        <w:gridCol w:w="2538"/>
        <w:gridCol w:w="2676"/>
        <w:gridCol w:w="3064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26348" w:rsidRDefault="00D00590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3772D" w:rsidRPr="00F805EA" w:rsidRDefault="00A3772D" w:rsidP="00A3772D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26348" w:rsidRDefault="00A3772D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772D" w:rsidRPr="00F805EA" w:rsidRDefault="00D00590" w:rsidP="00A3772D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&lt;</w:t>
            </w:r>
            <w:r w:rsidR="00A3772D" w:rsidRPr="00F805EA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&lt;</w:t>
            </w:r>
            <w:r w:rsidR="00A3772D" w:rsidRPr="00F805EA">
              <w:rPr>
                <w:rFonts w:ascii="GHEA Grapalat" w:hAnsi="GHEA Grapalat" w:cs="Sylfaen"/>
                <w:bCs/>
                <w:sz w:val="16"/>
                <w:szCs w:val="16"/>
              </w:rPr>
              <w:t>Ֆարմեգուս</w:t>
            </w:r>
            <w:r w:rsidR="00A3772D" w:rsidRPr="00F805EA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&gt;&gt;</w:t>
            </w:r>
            <w:r w:rsidR="00A3772D" w:rsidRPr="00F805EA"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  <w:t xml:space="preserve"> </w:t>
            </w:r>
            <w:r w:rsidR="00A3772D"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D00590" w:rsidRPr="00F805EA" w:rsidRDefault="00D00590" w:rsidP="00D00590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</w:p>
          <w:p w:rsidR="009274FE" w:rsidRPr="00F805EA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26348" w:rsidRDefault="00A3772D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169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5578E0" w:rsidRPr="00F805EA">
        <w:rPr>
          <w:rFonts w:ascii="GHEA Grapalat" w:hAnsi="GHEA Grapalat" w:cs="Sylfaen"/>
          <w:b/>
          <w:sz w:val="20"/>
          <w:lang w:val="af-ZA"/>
        </w:rPr>
        <w:t>3.36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D00590" w:rsidRPr="00F805EA">
        <w:rPr>
          <w:rFonts w:ascii="GHEA Grapalat" w:hAnsi="GHEA Grapalat"/>
          <w:sz w:val="20"/>
          <w:lang w:val="af-ZA"/>
        </w:rPr>
        <w:t xml:space="preserve"> </w:t>
      </w:r>
      <w:r w:rsidR="00A3772D" w:rsidRPr="00F805EA">
        <w:rPr>
          <w:rFonts w:ascii="GHEA Grapalat" w:hAnsi="GHEA Grapalat"/>
          <w:b/>
          <w:sz w:val="20"/>
          <w:lang w:val="af-ZA"/>
        </w:rPr>
        <w:t>Սկարիֆիկատ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789"/>
        <w:gridCol w:w="2435"/>
        <w:gridCol w:w="2531"/>
        <w:gridCol w:w="3019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D00590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3772D" w:rsidRPr="00F805EA" w:rsidRDefault="00A3772D" w:rsidP="00A3772D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&lt;&lt;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Ֆարմեգուս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D00590" w:rsidRPr="00F805EA" w:rsidRDefault="00D00590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3772D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3772D" w:rsidRPr="00F805EA" w:rsidRDefault="00A3772D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3772D" w:rsidRPr="00F805EA" w:rsidRDefault="00A3772D" w:rsidP="00A3772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A3772D" w:rsidRPr="00F805EA" w:rsidRDefault="00A3772D" w:rsidP="00A3772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A3772D" w:rsidRPr="00F805EA" w:rsidRDefault="00A3772D" w:rsidP="00A3772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3772D" w:rsidRPr="00F805EA" w:rsidRDefault="00A3772D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3772D" w:rsidRPr="00F805EA" w:rsidRDefault="00A3772D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A3772D" w:rsidRPr="00F805EA" w:rsidRDefault="00A3772D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0590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00590" w:rsidRPr="00F26348" w:rsidRDefault="00A3772D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772D" w:rsidRPr="00F805EA" w:rsidRDefault="00A3772D" w:rsidP="00A3772D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&lt;&lt;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Ֆարմեգուս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&gt;&gt;</w:t>
            </w:r>
            <w:r w:rsidRPr="00F805EA">
              <w:rPr>
                <w:rFonts w:ascii="GHEA Grapalat" w:hAnsi="GHEA Grapalat" w:cs="Arial Cyr"/>
                <w:bCs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>ՍՊԸ</w:t>
            </w:r>
          </w:p>
          <w:p w:rsidR="00D00590" w:rsidRPr="00F805EA" w:rsidRDefault="00D00590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00590" w:rsidRPr="00F805EA" w:rsidRDefault="0020466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0590" w:rsidRPr="00F26348" w:rsidRDefault="00A3772D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389</w:t>
            </w:r>
          </w:p>
        </w:tc>
      </w:tr>
      <w:tr w:rsidR="00A3772D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3772D" w:rsidRPr="00F26348" w:rsidRDefault="00A3772D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772D" w:rsidRPr="00F805EA" w:rsidRDefault="00A3772D" w:rsidP="00A3772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A3772D" w:rsidRPr="00F805EA" w:rsidRDefault="00A3772D" w:rsidP="00A3772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A3772D" w:rsidRPr="00F805EA" w:rsidRDefault="00A3772D" w:rsidP="00A3772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3772D" w:rsidRPr="00F805EA" w:rsidRDefault="00A3772D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772D" w:rsidRPr="00F26348" w:rsidRDefault="00A3772D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390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lastRenderedPageBreak/>
        <w:t xml:space="preserve">Չափաբաժին   </w:t>
      </w:r>
      <w:r w:rsidR="00D95FE2" w:rsidRPr="00F805EA">
        <w:rPr>
          <w:rFonts w:ascii="GHEA Grapalat" w:hAnsi="GHEA Grapalat" w:cs="Sylfaen"/>
          <w:b/>
          <w:sz w:val="20"/>
          <w:lang w:val="af-ZA"/>
        </w:rPr>
        <w:t>2.71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>`</w:t>
      </w:r>
      <w:r w:rsidR="00D00590" w:rsidRPr="00F805EA">
        <w:rPr>
          <w:rFonts w:ascii="GHEA Grapalat" w:hAnsi="GHEA Grapalat"/>
          <w:sz w:val="20"/>
          <w:lang w:val="af-ZA"/>
        </w:rPr>
        <w:t xml:space="preserve">  </w:t>
      </w:r>
      <w:r w:rsidRPr="00F805EA">
        <w:rPr>
          <w:rFonts w:ascii="GHEA Grapalat" w:hAnsi="GHEA Grapalat"/>
          <w:sz w:val="20"/>
          <w:lang w:val="af-ZA"/>
        </w:rPr>
        <w:t xml:space="preserve"> </w:t>
      </w:r>
      <w:r w:rsidR="00F670E2" w:rsidRPr="00F805EA">
        <w:rPr>
          <w:rFonts w:ascii="GHEA Grapalat" w:hAnsi="GHEA Grapalat"/>
          <w:b/>
          <w:sz w:val="20"/>
          <w:lang w:val="af-ZA"/>
        </w:rPr>
        <w:t>COE  պիպետկ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789"/>
        <w:gridCol w:w="2435"/>
        <w:gridCol w:w="2531"/>
        <w:gridCol w:w="3019"/>
      </w:tblGrid>
      <w:tr w:rsidR="009274FE" w:rsidRPr="00F805EA" w:rsidTr="00F670E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F670E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74FE" w:rsidRPr="00F805EA" w:rsidRDefault="00D00590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670E2" w:rsidRPr="00F805EA" w:rsidRDefault="00F670E2" w:rsidP="00F670E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F670E2" w:rsidRPr="00F805EA" w:rsidRDefault="00F670E2" w:rsidP="00F670E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70E2" w:rsidRPr="00F805EA" w:rsidRDefault="00F670E2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0590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00590" w:rsidRPr="00F26348" w:rsidRDefault="00D00590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26348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70E2" w:rsidRPr="00F805EA" w:rsidRDefault="00F670E2" w:rsidP="00F670E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F670E2" w:rsidRPr="00F805EA" w:rsidRDefault="00F670E2" w:rsidP="00F670E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D00590" w:rsidRPr="00F805EA" w:rsidRDefault="00D00590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00590" w:rsidRPr="00F805EA" w:rsidRDefault="00D00590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0590" w:rsidRPr="00F26348" w:rsidRDefault="00F670E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6348">
              <w:rPr>
                <w:rFonts w:ascii="GHEA Grapalat" w:hAnsi="GHEA Grapalat"/>
                <w:sz w:val="20"/>
                <w:lang w:val="af-ZA"/>
              </w:rPr>
              <w:t>195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D95FE2" w:rsidRPr="00F805EA">
        <w:rPr>
          <w:rFonts w:ascii="GHEA Grapalat" w:hAnsi="GHEA Grapalat" w:cs="Sylfaen"/>
          <w:b/>
          <w:sz w:val="20"/>
          <w:lang w:val="af-ZA"/>
        </w:rPr>
        <w:t>3.20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F670E2" w:rsidRPr="00F805EA">
        <w:rPr>
          <w:rFonts w:ascii="GHEA Grapalat" w:hAnsi="GHEA Grapalat"/>
          <w:b/>
          <w:sz w:val="20"/>
          <w:lang w:val="af-ZA"/>
        </w:rPr>
        <w:t>Կատետր միզապար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789"/>
        <w:gridCol w:w="2435"/>
        <w:gridCol w:w="2531"/>
        <w:gridCol w:w="3019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E119DB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670E2" w:rsidRPr="00F805EA" w:rsidRDefault="00F670E2" w:rsidP="00F670E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F670E2" w:rsidRPr="00F805EA" w:rsidRDefault="00F670E2" w:rsidP="00F670E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19DB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D060A7" w:rsidRDefault="00D95FE2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D060A7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70E2" w:rsidRPr="00F805EA" w:rsidRDefault="00F670E2" w:rsidP="00F670E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F670E2" w:rsidRPr="00F805EA" w:rsidRDefault="00F670E2" w:rsidP="00F670E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F670E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180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D95FE2" w:rsidRPr="00F805EA">
        <w:rPr>
          <w:rFonts w:ascii="GHEA Grapalat" w:hAnsi="GHEA Grapalat" w:cs="Sylfaen"/>
          <w:b/>
          <w:sz w:val="20"/>
          <w:lang w:val="af-ZA"/>
        </w:rPr>
        <w:t>3.21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lastRenderedPageBreak/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E119DB" w:rsidRPr="00F805EA">
        <w:rPr>
          <w:rFonts w:ascii="GHEA Grapalat" w:hAnsi="GHEA Grapalat"/>
          <w:sz w:val="20"/>
          <w:lang w:val="af-ZA"/>
        </w:rPr>
        <w:t xml:space="preserve">  </w:t>
      </w:r>
      <w:r w:rsidR="005C0EBB" w:rsidRPr="00F805EA">
        <w:rPr>
          <w:rFonts w:ascii="GHEA Grapalat" w:hAnsi="GHEA Grapalat"/>
          <w:b/>
          <w:sz w:val="20"/>
          <w:lang w:val="af-ZA"/>
        </w:rPr>
        <w:t>Կատետր միզապար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41"/>
        <w:gridCol w:w="2417"/>
        <w:gridCol w:w="2505"/>
        <w:gridCol w:w="3011"/>
      </w:tblGrid>
      <w:tr w:rsidR="009274FE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E119DB" w:rsidRPr="00F805EA" w:rsidTr="009274F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119DB" w:rsidRPr="00F805EA" w:rsidRDefault="00E119DB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C0EBB" w:rsidRPr="00F805EA" w:rsidRDefault="005C0EBB" w:rsidP="005C0EB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5C0EBB" w:rsidRPr="00F805EA" w:rsidRDefault="005C0EBB" w:rsidP="005C0EB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119DB" w:rsidRPr="00F805EA" w:rsidRDefault="00E119DB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119DB" w:rsidRPr="00F805EA" w:rsidRDefault="00E119DB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119DB" w:rsidRPr="00F805EA" w:rsidRDefault="00E119DB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119DB" w:rsidRPr="00F805EA" w:rsidTr="009274F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119DB" w:rsidRPr="00F805EA" w:rsidRDefault="00E119DB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C0EBB" w:rsidRPr="00F805EA" w:rsidRDefault="005C0EBB" w:rsidP="005C0EB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060A7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D060A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060A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D060A7">
              <w:rPr>
                <w:rFonts w:ascii="GHEA Grapalat" w:hAnsi="GHEA Grapalat" w:cs="Calibri"/>
                <w:sz w:val="16"/>
                <w:szCs w:val="16"/>
                <w:lang w:val="af-ZA"/>
              </w:rPr>
              <w:t>&gt;&gt;</w:t>
            </w:r>
            <w:r w:rsidR="00D060A7">
              <w:rPr>
                <w:rFonts w:ascii="GHEA Grapalat" w:hAnsi="GHEA Grapalat"/>
                <w:sz w:val="16"/>
                <w:szCs w:val="16"/>
                <w:lang w:val="af-ZA"/>
              </w:rPr>
              <w:t xml:space="preserve">դեղատուն </w:t>
            </w: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D060A7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119DB" w:rsidRPr="00F805EA" w:rsidRDefault="00E119DB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119DB" w:rsidRPr="00F805EA" w:rsidRDefault="00E119DB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119DB" w:rsidRPr="00F805EA" w:rsidRDefault="00E119DB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C0EBB" w:rsidRPr="00F805EA" w:rsidRDefault="005C0EBB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19DB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D060A7" w:rsidRDefault="005C0EBB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D060A7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0EBB" w:rsidRPr="00F805EA" w:rsidRDefault="005C0EBB" w:rsidP="005C0EB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5C0EBB" w:rsidRPr="00F805EA" w:rsidRDefault="005C0EBB" w:rsidP="005C0EB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20466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4D33A5" w:rsidRDefault="005C0EBB" w:rsidP="005C0EB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33A5">
              <w:rPr>
                <w:rFonts w:ascii="GHEA Grapalat" w:hAnsi="GHEA Grapalat"/>
                <w:sz w:val="20"/>
                <w:lang w:val="af-ZA"/>
              </w:rPr>
              <w:t>180</w:t>
            </w:r>
          </w:p>
        </w:tc>
      </w:tr>
      <w:tr w:rsidR="00E119DB" w:rsidRPr="00F805EA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F805EA" w:rsidRDefault="00E119DB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0EBB" w:rsidRPr="00F805EA" w:rsidRDefault="00E119DB" w:rsidP="005C0EB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060A7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="005C0EBB"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="005C0EBB" w:rsidRPr="00D060A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5C0EBB"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="005C0EBB" w:rsidRPr="00D060A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5C0EBB"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D060A7">
              <w:rPr>
                <w:rFonts w:ascii="GHEA Grapalat" w:hAnsi="GHEA Grapalat" w:cs="Calibri"/>
                <w:sz w:val="16"/>
                <w:szCs w:val="16"/>
                <w:lang w:val="af-ZA"/>
              </w:rPr>
              <w:t>&gt;&gt;</w:t>
            </w:r>
            <w:r w:rsidR="005C0EBB" w:rsidRPr="00F805E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D060A7">
              <w:rPr>
                <w:rFonts w:ascii="GHEA Grapalat" w:hAnsi="GHEA Grapalat"/>
                <w:sz w:val="16"/>
                <w:szCs w:val="16"/>
                <w:lang w:val="af-ZA"/>
              </w:rPr>
              <w:t xml:space="preserve">դեղատուն </w:t>
            </w:r>
            <w:r w:rsidR="005C0EBB"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D060A7" w:rsidRDefault="00E119DB" w:rsidP="005C0EBB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4D33A5" w:rsidRDefault="005C0EBB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33A5">
              <w:rPr>
                <w:rFonts w:ascii="GHEA Grapalat" w:hAnsi="GHEA Grapalat"/>
                <w:sz w:val="20"/>
                <w:lang w:val="af-ZA"/>
              </w:rPr>
              <w:t>185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 xml:space="preserve">Ընտրված  մասնակցին  որոշելու   համար  կիրառված   չափանիշ՝    </w:t>
      </w:r>
      <w:r w:rsidRPr="00F805EA">
        <w:rPr>
          <w:rFonts w:ascii="GHEA Grapalat" w:hAnsi="GHEA Grapalat"/>
          <w:sz w:val="20"/>
          <w:u w:val="single"/>
        </w:rPr>
        <w:t>նվազագույն   գին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D95FE2" w:rsidRPr="00F805EA">
        <w:rPr>
          <w:rFonts w:ascii="GHEA Grapalat" w:hAnsi="GHEA Grapalat" w:cs="Sylfaen"/>
          <w:b/>
          <w:sz w:val="20"/>
          <w:lang w:val="af-ZA"/>
        </w:rPr>
        <w:t>3.22</w:t>
      </w:r>
    </w:p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E119DB" w:rsidRPr="00F805EA">
        <w:rPr>
          <w:rFonts w:ascii="GHEA Grapalat" w:hAnsi="GHEA Grapalat"/>
          <w:sz w:val="20"/>
          <w:lang w:val="af-ZA"/>
        </w:rPr>
        <w:t xml:space="preserve">  </w:t>
      </w:r>
      <w:r w:rsidR="005C0EBB" w:rsidRPr="00F805EA">
        <w:rPr>
          <w:rFonts w:ascii="GHEA Grapalat" w:hAnsi="GHEA Grapalat"/>
          <w:b/>
          <w:sz w:val="20"/>
          <w:lang w:val="af-ZA"/>
        </w:rPr>
        <w:t>Կատետր միզապար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789"/>
        <w:gridCol w:w="2435"/>
        <w:gridCol w:w="2531"/>
        <w:gridCol w:w="3019"/>
      </w:tblGrid>
      <w:tr w:rsidR="009274FE" w:rsidRPr="00F805EA" w:rsidTr="00E119D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9274FE" w:rsidRPr="00F805EA" w:rsidTr="00E119D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74FE" w:rsidRPr="00F805EA" w:rsidRDefault="00E119DB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119DB" w:rsidRPr="00F805EA" w:rsidRDefault="00E119DB" w:rsidP="00E119DB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</w:p>
          <w:p w:rsidR="005C0EBB" w:rsidRPr="00F805EA" w:rsidRDefault="005C0EBB" w:rsidP="005C0EB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5C0EBB" w:rsidRPr="00F805EA" w:rsidRDefault="005C0EBB" w:rsidP="005C0EB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4FE" w:rsidRPr="00F805EA" w:rsidTr="00E119D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74FE" w:rsidRPr="00F805EA" w:rsidRDefault="00E119DB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C0EBB" w:rsidRPr="00F805EA" w:rsidRDefault="005C0EBB" w:rsidP="005C0EB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060A7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D060A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060A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D060A7">
              <w:rPr>
                <w:rFonts w:ascii="GHEA Grapalat" w:hAnsi="GHEA Grapalat" w:cs="Calibri"/>
                <w:sz w:val="16"/>
                <w:szCs w:val="16"/>
                <w:lang w:val="af-ZA"/>
              </w:rPr>
              <w:t>&gt;&gt;</w:t>
            </w:r>
            <w:r w:rsidR="00D060A7" w:rsidRPr="00D060A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 w:rsidR="00D060A7">
              <w:rPr>
                <w:rFonts w:ascii="GHEA Grapalat" w:hAnsi="GHEA Grapalat" w:cs="Calibri"/>
                <w:sz w:val="16"/>
                <w:szCs w:val="16"/>
              </w:rPr>
              <w:t>դեղատուն</w:t>
            </w:r>
            <w:r w:rsidR="00D060A7" w:rsidRPr="00D060A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 xml:space="preserve"> ՍՊԸ</w:t>
            </w:r>
          </w:p>
          <w:p w:rsidR="009274FE" w:rsidRPr="00D060A7" w:rsidRDefault="009274FE" w:rsidP="009274FE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74FE" w:rsidRPr="00087975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9274FE" w:rsidRPr="00F805EA" w:rsidRDefault="009274FE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19DB" w:rsidRPr="00F805EA" w:rsidTr="009274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D060A7" w:rsidRDefault="00C2202D" w:rsidP="009274FE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D060A7">
              <w:rPr>
                <w:rFonts w:ascii="GHEA Grapalat" w:hAnsi="GHEA Grapalat" w:cs="Calibri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02D" w:rsidRPr="00F805EA" w:rsidRDefault="00C2202D" w:rsidP="00C2202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C2202D" w:rsidRPr="00F805EA" w:rsidRDefault="00C2202D" w:rsidP="00C2202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204662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4D33A5" w:rsidRDefault="00C2202D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33A5">
              <w:rPr>
                <w:rFonts w:ascii="GHEA Grapalat" w:hAnsi="GHEA Grapalat"/>
                <w:sz w:val="20"/>
                <w:lang w:val="af-ZA"/>
              </w:rPr>
              <w:t>180</w:t>
            </w:r>
          </w:p>
        </w:tc>
      </w:tr>
      <w:tr w:rsidR="00E119DB" w:rsidRPr="00F805EA" w:rsidTr="009274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F805EA" w:rsidRDefault="00C2202D" w:rsidP="00927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02D" w:rsidRPr="00F805EA" w:rsidRDefault="00C2202D" w:rsidP="00C2202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060A7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D060A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060A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D060A7">
              <w:rPr>
                <w:rFonts w:ascii="GHEA Grapalat" w:hAnsi="GHEA Grapalat" w:cs="Calibri"/>
                <w:sz w:val="16"/>
                <w:szCs w:val="16"/>
                <w:lang w:val="af-ZA"/>
              </w:rPr>
              <w:t>&gt;&gt;</w:t>
            </w: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D060A7">
              <w:rPr>
                <w:rFonts w:ascii="GHEA Grapalat" w:hAnsi="GHEA Grapalat"/>
                <w:sz w:val="16"/>
                <w:szCs w:val="16"/>
                <w:lang w:val="af-ZA"/>
              </w:rPr>
              <w:t xml:space="preserve">դեղատուն </w:t>
            </w: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D060A7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4D33A5" w:rsidRDefault="00C2202D" w:rsidP="00927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33A5">
              <w:rPr>
                <w:rFonts w:ascii="GHEA Grapalat" w:hAnsi="GHEA Grapalat"/>
                <w:sz w:val="20"/>
                <w:lang w:val="af-ZA"/>
              </w:rPr>
              <w:t>185</w:t>
            </w:r>
          </w:p>
        </w:tc>
      </w:tr>
    </w:tbl>
    <w:p w:rsidR="009274FE" w:rsidRPr="00F805EA" w:rsidRDefault="009274FE" w:rsidP="009274FE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D95FE2" w:rsidRPr="00F805EA">
        <w:rPr>
          <w:rFonts w:ascii="GHEA Grapalat" w:hAnsi="GHEA Grapalat" w:cs="Sylfaen"/>
          <w:b/>
          <w:sz w:val="20"/>
          <w:lang w:val="af-ZA"/>
        </w:rPr>
        <w:t>3.23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  </w:t>
      </w:r>
      <w:r w:rsidR="00C2202D" w:rsidRPr="00F805EA">
        <w:rPr>
          <w:rFonts w:ascii="GHEA Grapalat" w:hAnsi="GHEA Grapalat"/>
          <w:b/>
          <w:sz w:val="20"/>
          <w:lang w:val="af-ZA"/>
        </w:rPr>
        <w:t>Կատետր միզապար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789"/>
        <w:gridCol w:w="2435"/>
        <w:gridCol w:w="2531"/>
        <w:gridCol w:w="3019"/>
      </w:tblGrid>
      <w:tr w:rsidR="00E119DB" w:rsidRPr="00F805EA" w:rsidTr="001B0F8D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E119DB" w:rsidRPr="00F805EA" w:rsidTr="001B0F8D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2202D" w:rsidRPr="00F805EA" w:rsidRDefault="00C2202D" w:rsidP="00C2202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C2202D" w:rsidRPr="00F805EA" w:rsidRDefault="00C2202D" w:rsidP="00C2202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119DB" w:rsidRPr="00F805EA" w:rsidTr="001B0F8D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2202D" w:rsidRPr="00F805EA" w:rsidRDefault="00C2202D" w:rsidP="00C2202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060A7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D060A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060A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D060A7">
              <w:rPr>
                <w:rFonts w:ascii="GHEA Grapalat" w:hAnsi="GHEA Grapalat" w:cs="Calibri"/>
                <w:sz w:val="16"/>
                <w:szCs w:val="16"/>
                <w:lang w:val="af-ZA"/>
              </w:rPr>
              <w:t>&gt;&gt;</w:t>
            </w: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D060A7">
              <w:rPr>
                <w:rFonts w:ascii="GHEA Grapalat" w:hAnsi="GHEA Grapalat"/>
                <w:sz w:val="16"/>
                <w:szCs w:val="16"/>
                <w:lang w:val="af-ZA"/>
              </w:rPr>
              <w:t xml:space="preserve">դեղատուն </w:t>
            </w: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D060A7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119DB" w:rsidRPr="00087975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19DB" w:rsidRPr="00F805EA" w:rsidTr="001B0F8D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D060A7" w:rsidRDefault="00E119DB" w:rsidP="001B0F8D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D060A7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02D" w:rsidRPr="00F805EA" w:rsidRDefault="00C2202D" w:rsidP="00C2202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C2202D" w:rsidRPr="00F805EA" w:rsidRDefault="00C2202D" w:rsidP="00C2202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4D33A5" w:rsidRDefault="00C2202D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33A5">
              <w:rPr>
                <w:rFonts w:ascii="GHEA Grapalat" w:hAnsi="GHEA Grapalat"/>
                <w:sz w:val="20"/>
                <w:lang w:val="af-ZA"/>
              </w:rPr>
              <w:t>180</w:t>
            </w:r>
          </w:p>
        </w:tc>
      </w:tr>
      <w:tr w:rsidR="00E119DB" w:rsidRPr="00F805EA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02D" w:rsidRPr="00F805EA" w:rsidRDefault="00C2202D" w:rsidP="00C2202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060A7">
              <w:rPr>
                <w:rFonts w:ascii="GHEA Grapalat" w:hAnsi="GHEA Grapalat" w:cs="Calibri"/>
                <w:sz w:val="16"/>
                <w:szCs w:val="16"/>
                <w:lang w:val="af-ZA"/>
              </w:rPr>
              <w:t>&lt;&lt;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ևոն</w:t>
            </w:r>
            <w:r w:rsidRPr="00D060A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060A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805EA">
              <w:rPr>
                <w:rFonts w:ascii="GHEA Grapalat" w:hAnsi="GHEA Grapalat" w:cs="Sylfaen"/>
                <w:sz w:val="16"/>
                <w:szCs w:val="16"/>
              </w:rPr>
              <w:t>Լամարա</w:t>
            </w:r>
            <w:r w:rsidRPr="00D060A7">
              <w:rPr>
                <w:rFonts w:ascii="GHEA Grapalat" w:hAnsi="GHEA Grapalat" w:cs="Calibri"/>
                <w:sz w:val="16"/>
                <w:szCs w:val="16"/>
                <w:lang w:val="af-ZA"/>
              </w:rPr>
              <w:t>&gt;&gt;</w:t>
            </w: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D060A7">
              <w:rPr>
                <w:rFonts w:ascii="GHEA Grapalat" w:hAnsi="GHEA Grapalat"/>
                <w:sz w:val="16"/>
                <w:szCs w:val="16"/>
                <w:lang w:val="af-ZA"/>
              </w:rPr>
              <w:t xml:space="preserve">դեղատուն </w:t>
            </w: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D060A7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4D33A5" w:rsidRDefault="00C2202D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33A5">
              <w:rPr>
                <w:rFonts w:ascii="GHEA Grapalat" w:hAnsi="GHEA Grapalat"/>
                <w:sz w:val="20"/>
                <w:lang w:val="af-ZA"/>
              </w:rPr>
              <w:t>185</w:t>
            </w: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D95FE2" w:rsidRPr="00F805EA">
        <w:rPr>
          <w:rFonts w:ascii="GHEA Grapalat" w:hAnsi="GHEA Grapalat" w:cs="Sylfaen"/>
          <w:b/>
          <w:sz w:val="20"/>
          <w:lang w:val="af-ZA"/>
        </w:rPr>
        <w:t>3.38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  </w:t>
      </w:r>
      <w:r w:rsidR="0033248A" w:rsidRPr="00F805EA">
        <w:rPr>
          <w:rFonts w:ascii="GHEA Grapalat" w:hAnsi="GHEA Grapalat"/>
          <w:b/>
          <w:sz w:val="20"/>
          <w:lang w:val="af-ZA"/>
        </w:rPr>
        <w:t>Տոնոմետ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789"/>
        <w:gridCol w:w="2435"/>
        <w:gridCol w:w="2531"/>
        <w:gridCol w:w="3019"/>
      </w:tblGrid>
      <w:tr w:rsidR="00E119DB" w:rsidRPr="00F805EA" w:rsidTr="003324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E119DB" w:rsidRPr="00F805EA" w:rsidTr="003324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3248A" w:rsidRPr="00F805EA" w:rsidRDefault="0033248A" w:rsidP="0033248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33248A" w:rsidRPr="00F805EA" w:rsidRDefault="0033248A" w:rsidP="0033248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F805EA" w:rsidRDefault="00E119DB" w:rsidP="0033248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119DB" w:rsidRPr="00087975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իցների  զբաղեցրած 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  առաջարկած  գին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19DB" w:rsidRPr="00F805EA" w:rsidTr="001B0F8D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D060A7" w:rsidRDefault="00E119DB" w:rsidP="001B0F8D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D060A7">
              <w:rPr>
                <w:rFonts w:ascii="GHEA Grapalat" w:hAnsi="GHEA Grapalat" w:cs="Calibri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248A" w:rsidRPr="00F805EA" w:rsidRDefault="0033248A" w:rsidP="0033248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33248A" w:rsidRPr="00F805EA" w:rsidRDefault="0033248A" w:rsidP="0033248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4D33A5" w:rsidRDefault="0033248A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33A5">
              <w:rPr>
                <w:rFonts w:ascii="GHEA Grapalat" w:hAnsi="GHEA Grapalat"/>
                <w:sz w:val="20"/>
                <w:lang w:val="af-ZA"/>
              </w:rPr>
              <w:t>3250</w:t>
            </w: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D95FE2" w:rsidRPr="00F805EA">
        <w:rPr>
          <w:rFonts w:ascii="GHEA Grapalat" w:hAnsi="GHEA Grapalat" w:cs="Sylfaen"/>
          <w:b/>
          <w:sz w:val="20"/>
          <w:lang w:val="af-ZA"/>
        </w:rPr>
        <w:t>3.79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  </w:t>
      </w:r>
      <w:r w:rsidR="0033248A" w:rsidRPr="00F805EA">
        <w:rPr>
          <w:rFonts w:ascii="GHEA Grapalat" w:hAnsi="GHEA Grapalat"/>
          <w:b/>
          <w:sz w:val="20"/>
          <w:lang w:val="af-ZA"/>
        </w:rPr>
        <w:t>Շեղբ վիրահատ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789"/>
        <w:gridCol w:w="2435"/>
        <w:gridCol w:w="2531"/>
        <w:gridCol w:w="3019"/>
      </w:tblGrid>
      <w:tr w:rsidR="00E119DB" w:rsidRPr="00F805EA" w:rsidTr="001B0F8D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E119DB" w:rsidRPr="00F805EA" w:rsidTr="001B0F8D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3248A" w:rsidRPr="00F805EA" w:rsidRDefault="0033248A" w:rsidP="0033248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33248A" w:rsidRPr="00F805EA" w:rsidRDefault="0033248A" w:rsidP="0033248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119DB" w:rsidRPr="00087975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19DB" w:rsidRPr="00F805EA" w:rsidTr="001B0F8D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D060A7" w:rsidRDefault="00204662" w:rsidP="001B0F8D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D060A7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248A" w:rsidRPr="00F805EA" w:rsidRDefault="0033248A" w:rsidP="0033248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33248A" w:rsidRPr="00F805EA" w:rsidRDefault="0033248A" w:rsidP="0033248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4D33A5" w:rsidRDefault="0033248A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33A5">
              <w:rPr>
                <w:rFonts w:ascii="GHEA Grapalat" w:hAnsi="GHEA Grapalat"/>
                <w:sz w:val="20"/>
                <w:lang w:val="af-ZA"/>
              </w:rPr>
              <w:t>1700</w:t>
            </w: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D95FE2" w:rsidRPr="00F805EA">
        <w:rPr>
          <w:rFonts w:ascii="GHEA Grapalat" w:hAnsi="GHEA Grapalat" w:cs="Sylfaen"/>
          <w:b/>
          <w:sz w:val="20"/>
          <w:lang w:val="af-ZA"/>
        </w:rPr>
        <w:t>3.80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  </w:t>
      </w:r>
      <w:r w:rsidR="003A33C8" w:rsidRPr="00F805EA">
        <w:rPr>
          <w:rFonts w:ascii="GHEA Grapalat" w:hAnsi="GHEA Grapalat"/>
          <w:b/>
          <w:sz w:val="20"/>
          <w:lang w:val="af-ZA"/>
        </w:rPr>
        <w:t>Շեղբ վիրահատ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789"/>
        <w:gridCol w:w="2435"/>
        <w:gridCol w:w="2531"/>
        <w:gridCol w:w="3019"/>
      </w:tblGrid>
      <w:tr w:rsidR="00E119DB" w:rsidRPr="00F805EA" w:rsidTr="001B0F8D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E119DB" w:rsidRPr="00F805EA" w:rsidTr="001B0F8D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A33C8" w:rsidRPr="00F805EA" w:rsidRDefault="003A33C8" w:rsidP="003A33C8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3A33C8" w:rsidRPr="00F805EA" w:rsidRDefault="003A33C8" w:rsidP="003A33C8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119DB" w:rsidRPr="00087975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19DB" w:rsidRPr="00F805EA" w:rsidTr="001B0F8D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D060A7" w:rsidRDefault="00204662" w:rsidP="001B0F8D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D060A7">
              <w:rPr>
                <w:rFonts w:ascii="GHEA Grapalat" w:hAnsi="GHEA Grapalat" w:cs="Calibri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3C8" w:rsidRPr="00F805EA" w:rsidRDefault="003A33C8" w:rsidP="003A33C8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3A33C8" w:rsidRPr="00F805EA" w:rsidRDefault="003A33C8" w:rsidP="003A33C8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4D33A5" w:rsidRDefault="003A33C8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33A5">
              <w:rPr>
                <w:rFonts w:ascii="GHEA Grapalat" w:hAnsi="GHEA Grapalat"/>
                <w:sz w:val="20"/>
                <w:lang w:val="af-ZA"/>
              </w:rPr>
              <w:t>1700</w:t>
            </w: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A471BF" w:rsidRPr="00F805EA">
        <w:rPr>
          <w:rFonts w:ascii="GHEA Grapalat" w:hAnsi="GHEA Grapalat" w:cs="Sylfaen"/>
          <w:b/>
          <w:sz w:val="20"/>
          <w:lang w:val="af-ZA"/>
        </w:rPr>
        <w:t>3.81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  </w:t>
      </w:r>
      <w:r w:rsidR="001B0F8D" w:rsidRPr="00F805EA">
        <w:rPr>
          <w:rFonts w:ascii="GHEA Grapalat" w:hAnsi="GHEA Grapalat"/>
          <w:sz w:val="20"/>
          <w:lang w:val="af-ZA"/>
        </w:rPr>
        <w:t xml:space="preserve">  </w:t>
      </w:r>
      <w:r w:rsidR="000D1D9D" w:rsidRPr="00F805EA">
        <w:rPr>
          <w:rFonts w:ascii="GHEA Grapalat" w:hAnsi="GHEA Grapalat"/>
          <w:b/>
          <w:sz w:val="20"/>
          <w:lang w:val="af-ZA"/>
        </w:rPr>
        <w:t>Շեղբ վիրահատ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789"/>
        <w:gridCol w:w="2435"/>
        <w:gridCol w:w="2531"/>
        <w:gridCol w:w="3019"/>
      </w:tblGrid>
      <w:tr w:rsidR="00E119DB" w:rsidRPr="00F805EA" w:rsidTr="001B0F8D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AF0E1B" w:rsidRPr="00F805EA" w:rsidTr="001B0F8D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0D1D9D" w:rsidRPr="00F805EA" w:rsidRDefault="000D1D9D" w:rsidP="000D1D9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0D1D9D" w:rsidRPr="00F805EA" w:rsidRDefault="000D1D9D" w:rsidP="000D1D9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AF0E1B" w:rsidRPr="00F805EA" w:rsidRDefault="00AF0E1B" w:rsidP="00FB6580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D1D9D" w:rsidRPr="00F805EA" w:rsidRDefault="000D1D9D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119DB" w:rsidRPr="00087975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F0E1B" w:rsidRPr="00F805EA" w:rsidTr="001B0F8D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0E1B" w:rsidRPr="00D060A7" w:rsidRDefault="004D33A5" w:rsidP="001B0F8D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1D9D" w:rsidRPr="00F805EA" w:rsidRDefault="000D1D9D" w:rsidP="000D1D9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Մեդտեխսերվիս&gt;&gt;</w:t>
            </w:r>
          </w:p>
          <w:p w:rsidR="000D1D9D" w:rsidRPr="00F805EA" w:rsidRDefault="000D1D9D" w:rsidP="000D1D9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  <w:p w:rsidR="00AF0E1B" w:rsidRPr="00F805EA" w:rsidRDefault="00AF0E1B" w:rsidP="00FB6580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0E1B" w:rsidRPr="004D33A5" w:rsidRDefault="000D1D9D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33A5">
              <w:rPr>
                <w:rFonts w:ascii="GHEA Grapalat" w:hAnsi="GHEA Grapalat"/>
                <w:sz w:val="20"/>
                <w:lang w:val="af-ZA"/>
              </w:rPr>
              <w:t>1700</w:t>
            </w:r>
          </w:p>
        </w:tc>
      </w:tr>
    </w:tbl>
    <w:p w:rsidR="00E119DB" w:rsidRPr="00F805EA" w:rsidRDefault="00E119DB" w:rsidP="00AF0E1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B4AF1" w:rsidRPr="00F805EA">
        <w:rPr>
          <w:rFonts w:ascii="GHEA Grapalat" w:hAnsi="GHEA Grapalat" w:cs="Sylfaen"/>
          <w:b/>
          <w:sz w:val="20"/>
          <w:lang w:val="af-ZA"/>
        </w:rPr>
        <w:t>4.166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  </w:t>
      </w:r>
      <w:r w:rsidR="00AF0E1B" w:rsidRPr="00F805EA">
        <w:rPr>
          <w:rFonts w:ascii="GHEA Grapalat" w:hAnsi="GHEA Grapalat"/>
          <w:sz w:val="20"/>
          <w:lang w:val="af-ZA"/>
        </w:rPr>
        <w:t xml:space="preserve"> </w:t>
      </w:r>
      <w:r w:rsidR="0045719B" w:rsidRPr="00F805EA">
        <w:rPr>
          <w:rFonts w:ascii="GHEA Grapalat" w:hAnsi="GHEA Grapalat"/>
          <w:b/>
          <w:sz w:val="20"/>
          <w:lang w:val="af-ZA"/>
        </w:rPr>
        <w:t>Հակափայտացման շիճ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633"/>
        <w:gridCol w:w="2490"/>
        <w:gridCol w:w="2608"/>
        <w:gridCol w:w="3043"/>
      </w:tblGrid>
      <w:tr w:rsidR="00E119DB" w:rsidRPr="00F805EA" w:rsidTr="001B0F8D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E119DB" w:rsidRPr="00F805EA" w:rsidTr="001B0F8D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5719B" w:rsidRPr="00F805EA" w:rsidRDefault="0045719B" w:rsidP="0045719B">
            <w:pPr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&lt;&lt;Մագտոնի&gt;&gt;</w:t>
            </w:r>
          </w:p>
          <w:p w:rsidR="0045719B" w:rsidRPr="00F805EA" w:rsidRDefault="0045719B" w:rsidP="0045719B">
            <w:pPr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ՍՊ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119DB" w:rsidRPr="00087975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19DB" w:rsidRPr="00F805EA" w:rsidTr="001B0F8D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D060A7" w:rsidRDefault="00D060A7" w:rsidP="001B0F8D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D060A7">
              <w:rPr>
                <w:rFonts w:ascii="GHEA Grapalat" w:hAnsi="GHEA Grapalat" w:cs="Calibri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719B" w:rsidRPr="00F805EA" w:rsidRDefault="0045719B" w:rsidP="0045719B">
            <w:pPr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&lt;&lt;Մագտոնի&gt;&gt;</w:t>
            </w:r>
          </w:p>
          <w:p w:rsidR="0045719B" w:rsidRPr="00F805EA" w:rsidRDefault="0045719B" w:rsidP="0045719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ՍՊԸ</w:t>
            </w:r>
          </w:p>
          <w:p w:rsidR="00E119DB" w:rsidRPr="00F805EA" w:rsidRDefault="00E119DB" w:rsidP="0045719B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EB4AF1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17708</w:t>
            </w:r>
          </w:p>
        </w:tc>
      </w:tr>
    </w:tbl>
    <w:p w:rsidR="00E119DB" w:rsidRPr="00F805EA" w:rsidRDefault="00E119DB" w:rsidP="00AF0E1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B4AF1" w:rsidRPr="00F805EA">
        <w:rPr>
          <w:rFonts w:ascii="GHEA Grapalat" w:hAnsi="GHEA Grapalat" w:cs="Sylfaen"/>
          <w:b/>
          <w:sz w:val="20"/>
          <w:lang w:val="af-ZA"/>
        </w:rPr>
        <w:t>4.168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  </w:t>
      </w:r>
      <w:r w:rsidR="000A23FA" w:rsidRPr="00F805EA">
        <w:rPr>
          <w:rFonts w:ascii="GHEA Grapalat" w:hAnsi="GHEA Grapalat"/>
          <w:b/>
          <w:sz w:val="20"/>
          <w:lang w:val="af-ZA"/>
        </w:rPr>
        <w:t>Հակափտախտային շիճուկ</w:t>
      </w:r>
      <w:r w:rsidR="000A23FA" w:rsidRPr="00F805EA">
        <w:rPr>
          <w:rFonts w:ascii="GHEA Grapalat" w:hAnsi="GHEA Grapalat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119DB" w:rsidRPr="00F805EA" w:rsidTr="000A23FA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AF0E1B" w:rsidRPr="00F805EA" w:rsidTr="000A23FA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0A23FA" w:rsidRPr="00F805EA" w:rsidRDefault="000A23FA" w:rsidP="000A23FA">
            <w:pPr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&lt;&lt;Մագտոնի&gt;&gt;</w:t>
            </w:r>
          </w:p>
          <w:p w:rsidR="000A23FA" w:rsidRPr="00F805EA" w:rsidRDefault="000A23FA" w:rsidP="000A23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ՍՊԸ</w:t>
            </w:r>
          </w:p>
          <w:p w:rsidR="00AF0E1B" w:rsidRPr="00F805EA" w:rsidRDefault="00AF0E1B" w:rsidP="000A23FA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A23FA" w:rsidRPr="00F805EA" w:rsidRDefault="000A23FA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A23FA" w:rsidRPr="00F805EA" w:rsidRDefault="000A23FA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119DB" w:rsidRPr="00087975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F0E1B" w:rsidRPr="00F805EA" w:rsidTr="001B0F8D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0E1B" w:rsidRPr="00D060A7" w:rsidRDefault="000A23FA" w:rsidP="001B0F8D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D060A7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23FA" w:rsidRPr="00F805EA" w:rsidRDefault="000A23FA" w:rsidP="000A23FA">
            <w:pPr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&lt;&lt;Մագտոնի&gt;&gt;</w:t>
            </w:r>
          </w:p>
          <w:p w:rsidR="000A23FA" w:rsidRPr="00F805EA" w:rsidRDefault="000A23FA" w:rsidP="000A23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ՍՊԸ</w:t>
            </w:r>
          </w:p>
          <w:p w:rsidR="00AF0E1B" w:rsidRPr="00F805EA" w:rsidRDefault="00AF0E1B" w:rsidP="00FB6580">
            <w:pPr>
              <w:jc w:val="center"/>
              <w:rPr>
                <w:rFonts w:ascii="GHEA Grapalat" w:hAnsi="GHEA Grapalat" w:cs="Arial Cyr"/>
                <w:bCs/>
                <w:sz w:val="16"/>
                <w:szCs w:val="16"/>
              </w:rPr>
            </w:pPr>
          </w:p>
          <w:p w:rsidR="00AF0E1B" w:rsidRPr="00F805EA" w:rsidRDefault="00AF0E1B" w:rsidP="00FB6580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F0E1B" w:rsidRPr="00F805EA" w:rsidRDefault="00204662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0E1B" w:rsidRPr="008713A0" w:rsidRDefault="00EB4AF1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13A0">
              <w:rPr>
                <w:rFonts w:ascii="GHEA Grapalat" w:hAnsi="GHEA Grapalat"/>
                <w:sz w:val="20"/>
                <w:lang w:val="af-ZA"/>
              </w:rPr>
              <w:t>100000</w:t>
            </w:r>
          </w:p>
        </w:tc>
      </w:tr>
    </w:tbl>
    <w:p w:rsidR="00E119DB" w:rsidRPr="00F805EA" w:rsidRDefault="00E119DB" w:rsidP="00AF0E1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B4AF1" w:rsidRPr="00F805EA">
        <w:rPr>
          <w:rFonts w:ascii="GHEA Grapalat" w:hAnsi="GHEA Grapalat" w:cs="Sylfaen"/>
          <w:b/>
          <w:sz w:val="20"/>
          <w:lang w:val="af-ZA"/>
        </w:rPr>
        <w:t>4.169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  </w:t>
      </w:r>
      <w:r w:rsidR="00047A50" w:rsidRPr="00F805EA">
        <w:rPr>
          <w:rFonts w:ascii="GHEA Grapalat" w:hAnsi="GHEA Grapalat"/>
          <w:b/>
          <w:sz w:val="20"/>
          <w:lang w:val="af-ZA"/>
        </w:rPr>
        <w:t>Հակաբոտուլինային շիճ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633"/>
        <w:gridCol w:w="2490"/>
        <w:gridCol w:w="2608"/>
        <w:gridCol w:w="3043"/>
      </w:tblGrid>
      <w:tr w:rsidR="00E119DB" w:rsidRPr="00F805EA" w:rsidTr="001B0F8D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E119DB" w:rsidRPr="00F805EA" w:rsidTr="001B0F8D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047A50" w:rsidRPr="00F805EA" w:rsidRDefault="00047A50" w:rsidP="00047A50">
            <w:pPr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&lt;&lt;Մագտոնի&gt;&gt;</w:t>
            </w:r>
          </w:p>
          <w:p w:rsidR="00047A50" w:rsidRPr="00F805EA" w:rsidRDefault="00047A50" w:rsidP="00047A50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ՍՊ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119DB" w:rsidRPr="00087975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 xml:space="preserve">ընտրված  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  առաջարկած  գին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19DB" w:rsidRPr="00F805EA" w:rsidTr="001B0F8D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8713A0" w:rsidRDefault="00204662" w:rsidP="001B0F8D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8713A0">
              <w:rPr>
                <w:rFonts w:ascii="GHEA Grapalat" w:hAnsi="GHEA Grapalat" w:cs="Calibri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7A50" w:rsidRPr="00F805EA" w:rsidRDefault="00047A50" w:rsidP="00047A50">
            <w:pPr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&lt;&lt;Մագտոնի&gt;&gt;</w:t>
            </w:r>
          </w:p>
          <w:p w:rsidR="00047A50" w:rsidRPr="00F805EA" w:rsidRDefault="00047A50" w:rsidP="00047A50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ՍՊ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EB4AF1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49580</w:t>
            </w:r>
          </w:p>
        </w:tc>
      </w:tr>
    </w:tbl>
    <w:p w:rsidR="00E119DB" w:rsidRPr="00F805EA" w:rsidRDefault="00E119DB" w:rsidP="00AF0E1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EB4AF1" w:rsidRPr="00F805EA">
        <w:rPr>
          <w:rFonts w:ascii="GHEA Grapalat" w:hAnsi="GHEA Grapalat" w:cs="Sylfaen"/>
          <w:b/>
          <w:sz w:val="20"/>
          <w:lang w:val="af-ZA"/>
        </w:rPr>
        <w:t>4.170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  </w:t>
      </w:r>
      <w:r w:rsidR="00047A50" w:rsidRPr="00F805EA">
        <w:rPr>
          <w:rFonts w:ascii="GHEA Grapalat" w:hAnsi="GHEA Grapalat"/>
          <w:b/>
          <w:sz w:val="20"/>
          <w:lang w:val="af-ZA"/>
        </w:rPr>
        <w:t>Հակաթունային շիճուկ օձ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633"/>
        <w:gridCol w:w="2490"/>
        <w:gridCol w:w="2608"/>
        <w:gridCol w:w="3043"/>
      </w:tblGrid>
      <w:tr w:rsidR="00E119DB" w:rsidRPr="00F805EA" w:rsidTr="001B0F8D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E119DB" w:rsidRPr="00F805EA" w:rsidTr="001B0F8D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047A50" w:rsidRPr="00F805EA" w:rsidRDefault="00047A50" w:rsidP="00047A50">
            <w:pPr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&lt;&lt;Մագտոնի&gt;&gt;</w:t>
            </w:r>
          </w:p>
          <w:p w:rsidR="00E119DB" w:rsidRPr="00F805EA" w:rsidRDefault="00047A50" w:rsidP="00047A5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ՍՊԸ</w:t>
            </w:r>
            <w:r w:rsidRPr="00F805EA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47A50" w:rsidRPr="00F805EA" w:rsidRDefault="00047A50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119DB" w:rsidRPr="00087975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19DB" w:rsidRPr="00F805EA" w:rsidTr="001B0F8D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8713A0" w:rsidRDefault="00204662" w:rsidP="001B0F8D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8713A0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7A50" w:rsidRPr="00F805EA" w:rsidRDefault="00047A50" w:rsidP="00047A50">
            <w:pPr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&lt;&lt;Մագտոնի&gt;&gt;</w:t>
            </w:r>
          </w:p>
          <w:p w:rsidR="00E119DB" w:rsidRPr="00F805EA" w:rsidRDefault="00047A50" w:rsidP="00047A50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ՍՊԸ</w:t>
            </w:r>
            <w:r w:rsidRPr="00F805E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EB4AF1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100000</w:t>
            </w:r>
          </w:p>
        </w:tc>
      </w:tr>
    </w:tbl>
    <w:p w:rsidR="00E119DB" w:rsidRPr="00F805EA" w:rsidRDefault="00E119DB" w:rsidP="00AF0E1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6E7FC5" w:rsidRPr="00F805EA">
        <w:rPr>
          <w:rFonts w:ascii="GHEA Grapalat" w:hAnsi="GHEA Grapalat" w:cs="Sylfaen"/>
          <w:b/>
          <w:sz w:val="20"/>
          <w:lang w:val="af-ZA"/>
        </w:rPr>
        <w:t>4.14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  </w:t>
      </w:r>
      <w:r w:rsidR="00B81169" w:rsidRPr="00F805EA">
        <w:rPr>
          <w:rFonts w:ascii="GHEA Grapalat" w:hAnsi="GHEA Grapalat"/>
          <w:b/>
          <w:sz w:val="20"/>
          <w:lang w:val="af-ZA"/>
        </w:rPr>
        <w:t>Ամբրոքսոլ օշար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119DB" w:rsidRPr="00F805EA" w:rsidTr="00B81169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E119DB" w:rsidRPr="00F805EA" w:rsidTr="00B81169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3A67A0" w:rsidRPr="00F805EA" w:rsidRDefault="003A67A0" w:rsidP="003A67A0">
            <w:pPr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&lt;&lt;Տոնուս-Լես&gt;&gt;</w:t>
            </w:r>
          </w:p>
          <w:p w:rsidR="00E119DB" w:rsidRPr="00F805EA" w:rsidRDefault="003A67A0" w:rsidP="003A67A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ՍՊԸ</w:t>
            </w:r>
            <w:r w:rsidR="00B81169" w:rsidRPr="00F805E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119DB" w:rsidRPr="00087975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805EA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  առաջարկած  գին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F0E1B" w:rsidRPr="00F805EA" w:rsidTr="001B0F8D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0E1B" w:rsidRPr="008713A0" w:rsidRDefault="00B81169" w:rsidP="001B0F8D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8713A0">
              <w:rPr>
                <w:rFonts w:ascii="GHEA Grapalat" w:hAnsi="GHEA Grapalat" w:cs="Calibri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1169" w:rsidRPr="00F805EA" w:rsidRDefault="003A67A0" w:rsidP="00B81169">
            <w:pPr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&lt;&lt;Տոնուս-Լես</w:t>
            </w:r>
            <w:r w:rsidR="00B81169" w:rsidRPr="00F805EA">
              <w:rPr>
                <w:rFonts w:ascii="GHEA Grapalat" w:hAnsi="GHEA Grapalat"/>
                <w:sz w:val="20"/>
                <w:lang w:val="af-ZA"/>
              </w:rPr>
              <w:t>&gt;&gt;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ՍՊԸ</w:t>
            </w:r>
          </w:p>
          <w:p w:rsidR="00AF0E1B" w:rsidRPr="00F805EA" w:rsidRDefault="00B81169" w:rsidP="003A67A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0E1B" w:rsidRPr="00F805EA" w:rsidRDefault="00F805EA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0E1B" w:rsidRPr="008713A0" w:rsidRDefault="006E7FC5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13A0">
              <w:rPr>
                <w:rFonts w:ascii="GHEA Grapalat" w:hAnsi="GHEA Grapalat"/>
                <w:sz w:val="20"/>
                <w:lang w:val="af-ZA"/>
              </w:rPr>
              <w:t>666.70</w:t>
            </w:r>
          </w:p>
        </w:tc>
      </w:tr>
    </w:tbl>
    <w:p w:rsidR="00E119DB" w:rsidRPr="00F805EA" w:rsidRDefault="00E119DB" w:rsidP="00AF0E1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6E7FC5" w:rsidRPr="00F805EA">
        <w:rPr>
          <w:rFonts w:ascii="GHEA Grapalat" w:hAnsi="GHEA Grapalat" w:cs="Sylfaen"/>
          <w:b/>
          <w:sz w:val="20"/>
          <w:lang w:val="af-ZA"/>
        </w:rPr>
        <w:t>4.259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  </w:t>
      </w:r>
      <w:r w:rsidR="003A67A0" w:rsidRPr="00F805EA">
        <w:rPr>
          <w:rFonts w:ascii="GHEA Grapalat" w:hAnsi="GHEA Grapalat"/>
          <w:b/>
          <w:sz w:val="20"/>
          <w:lang w:val="af-ZA"/>
        </w:rPr>
        <w:t>Սպիրոնոլակտ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9"/>
        <w:gridCol w:w="1614"/>
        <w:gridCol w:w="2496"/>
        <w:gridCol w:w="2617"/>
        <w:gridCol w:w="3046"/>
      </w:tblGrid>
      <w:tr w:rsidR="00E119DB" w:rsidRPr="00F805EA" w:rsidTr="001B0F8D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E119DB" w:rsidRPr="00F805EA" w:rsidTr="001B0F8D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A67A0" w:rsidRPr="00F805EA" w:rsidRDefault="003A67A0" w:rsidP="003A67A0">
            <w:pPr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&lt;&lt;Տոնուս-Լես&gt;&gt;ՍՊ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A67A0" w:rsidRPr="00F805EA" w:rsidRDefault="003A67A0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A67A0" w:rsidRPr="00F805EA" w:rsidRDefault="003A67A0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119DB" w:rsidRPr="00087975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19DB" w:rsidRPr="00F805EA" w:rsidTr="001B0F8D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8713A0" w:rsidRDefault="00204662" w:rsidP="001B0F8D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8713A0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67A0" w:rsidRPr="00F805EA" w:rsidRDefault="003A67A0" w:rsidP="003A67A0">
            <w:pPr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&lt;&lt;Տոնուս-Լես&gt;&gt;ՍՊ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8713A0" w:rsidRDefault="006E7FC5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13A0">
              <w:rPr>
                <w:rFonts w:ascii="GHEA Grapalat" w:hAnsi="GHEA Grapalat"/>
                <w:sz w:val="20"/>
                <w:lang w:val="af-ZA"/>
              </w:rPr>
              <w:t>22.5</w:t>
            </w:r>
          </w:p>
        </w:tc>
      </w:tr>
    </w:tbl>
    <w:p w:rsidR="00E119DB" w:rsidRPr="00F805EA" w:rsidRDefault="00E119DB" w:rsidP="00AF0E1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6E7FC5" w:rsidRPr="00F805EA">
        <w:rPr>
          <w:rFonts w:ascii="GHEA Grapalat" w:hAnsi="GHEA Grapalat" w:cs="Sylfaen"/>
          <w:b/>
          <w:sz w:val="20"/>
          <w:lang w:val="af-ZA"/>
        </w:rPr>
        <w:t>2.77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  </w:t>
      </w:r>
      <w:r w:rsidR="005E0847" w:rsidRPr="00F805EA">
        <w:rPr>
          <w:rFonts w:ascii="GHEA Grapalat" w:hAnsi="GHEA Grapalat"/>
          <w:b/>
          <w:sz w:val="20"/>
          <w:lang w:val="af-ZA"/>
        </w:rPr>
        <w:t>Ռենտգեն ժապավ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789"/>
        <w:gridCol w:w="2435"/>
        <w:gridCol w:w="2531"/>
        <w:gridCol w:w="3019"/>
      </w:tblGrid>
      <w:tr w:rsidR="00E119DB" w:rsidRPr="00F805EA" w:rsidTr="001B0F8D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E119DB" w:rsidRPr="00F805EA" w:rsidTr="001B0F8D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E0847" w:rsidRPr="00F805EA" w:rsidRDefault="005E0847" w:rsidP="005E0847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Էսզեթ ֆարմա&gt;&gt;</w:t>
            </w:r>
          </w:p>
          <w:p w:rsidR="005E0847" w:rsidRPr="00F805EA" w:rsidRDefault="005E0847" w:rsidP="005E0847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 xml:space="preserve">ՍՊԸ </w:t>
            </w:r>
          </w:p>
          <w:p w:rsidR="00E119DB" w:rsidRPr="00F805EA" w:rsidRDefault="00E119DB" w:rsidP="005E084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0E1B" w:rsidRPr="00F805EA" w:rsidTr="001B0F8D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F0E1B" w:rsidRPr="00F805EA" w:rsidRDefault="005E0847" w:rsidP="00FB658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0E1B" w:rsidRPr="00F805EA" w:rsidTr="001B0F8D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F0E1B" w:rsidRPr="00F805EA" w:rsidRDefault="005E0847" w:rsidP="00FB658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Մեդտեխսերվիս&gt;&gt;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119DB" w:rsidRPr="00087975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F0E1B" w:rsidRPr="00F805EA" w:rsidTr="001B0F8D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0E1B" w:rsidRPr="00F805EA" w:rsidRDefault="00723109" w:rsidP="001B0F8D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109" w:rsidRPr="00F805EA" w:rsidRDefault="00723109" w:rsidP="00723109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Էսզեթ ֆարմա&gt;&gt;</w:t>
            </w:r>
          </w:p>
          <w:p w:rsidR="00723109" w:rsidRPr="00F805EA" w:rsidRDefault="00723109" w:rsidP="00723109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 xml:space="preserve">ՍՊԸ </w:t>
            </w:r>
          </w:p>
          <w:p w:rsidR="00AF0E1B" w:rsidRPr="00F805EA" w:rsidRDefault="00AF0E1B" w:rsidP="00FB658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F0E1B" w:rsidRPr="00F805EA" w:rsidRDefault="00723109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0E1B" w:rsidRPr="008713A0" w:rsidRDefault="005E0847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13A0">
              <w:rPr>
                <w:rFonts w:ascii="GHEA Grapalat" w:hAnsi="GHEA Grapalat"/>
                <w:sz w:val="20"/>
                <w:lang w:val="af-ZA"/>
              </w:rPr>
              <w:t>18800</w:t>
            </w:r>
          </w:p>
        </w:tc>
      </w:tr>
      <w:tr w:rsidR="00AF0E1B" w:rsidRPr="00F805EA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0E1B" w:rsidRPr="00F805EA" w:rsidRDefault="00723109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0E1B" w:rsidRPr="00F805EA" w:rsidRDefault="00723109" w:rsidP="005E084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0E1B" w:rsidRPr="008713A0" w:rsidRDefault="005E0847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13A0">
              <w:rPr>
                <w:rFonts w:ascii="GHEA Grapalat" w:hAnsi="GHEA Grapalat"/>
                <w:sz w:val="20"/>
                <w:lang w:val="af-ZA"/>
              </w:rPr>
              <w:t>23900</w:t>
            </w:r>
          </w:p>
        </w:tc>
      </w:tr>
      <w:tr w:rsidR="00AF0E1B" w:rsidRPr="00F805EA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0E1B" w:rsidRPr="00F805EA" w:rsidRDefault="00FD5C3C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0E1B" w:rsidRPr="00F805EA" w:rsidRDefault="005E0847" w:rsidP="00FB658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Մեդտեխսերվիս</w:t>
            </w:r>
            <w:r w:rsidR="00AF0E1B" w:rsidRPr="00F805EA">
              <w:rPr>
                <w:rFonts w:ascii="GHEA Grapalat" w:hAnsi="GHEA Grapalat" w:cs="Calibri"/>
                <w:sz w:val="16"/>
                <w:szCs w:val="16"/>
              </w:rPr>
              <w:t>&gt;&gt;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0E1B" w:rsidRPr="00F805EA" w:rsidRDefault="00AF0E1B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0E1B" w:rsidRPr="008713A0" w:rsidRDefault="005E0847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13A0">
              <w:rPr>
                <w:rFonts w:ascii="GHEA Grapalat" w:hAnsi="GHEA Grapalat"/>
                <w:sz w:val="20"/>
                <w:lang w:val="af-ZA"/>
              </w:rPr>
              <w:t>27800</w:t>
            </w:r>
          </w:p>
        </w:tc>
      </w:tr>
    </w:tbl>
    <w:p w:rsidR="00E119DB" w:rsidRPr="00F805EA" w:rsidRDefault="00E119DB" w:rsidP="00FD5C3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 xml:space="preserve">Չափաբաժին   </w:t>
      </w:r>
      <w:r w:rsidR="006E7FC5" w:rsidRPr="00F805EA">
        <w:rPr>
          <w:rFonts w:ascii="GHEA Grapalat" w:hAnsi="GHEA Grapalat" w:cs="Sylfaen"/>
          <w:b/>
          <w:sz w:val="20"/>
          <w:lang w:val="af-ZA"/>
        </w:rPr>
        <w:t>2.78</w:t>
      </w: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Գնման   առարկա  է   հանդիսանում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="00FD5C3C" w:rsidRPr="00F805EA">
        <w:rPr>
          <w:rFonts w:ascii="GHEA Grapalat" w:hAnsi="GHEA Grapalat"/>
          <w:sz w:val="20"/>
          <w:lang w:val="af-ZA"/>
        </w:rPr>
        <w:t xml:space="preserve">  </w:t>
      </w:r>
      <w:r w:rsidR="00723109" w:rsidRPr="00F805EA">
        <w:rPr>
          <w:rFonts w:ascii="GHEA Grapalat" w:hAnsi="GHEA Grapalat"/>
          <w:b/>
          <w:sz w:val="20"/>
          <w:lang w:val="af-ZA"/>
        </w:rPr>
        <w:t>Ռենտգեն ժապավ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789"/>
        <w:gridCol w:w="2435"/>
        <w:gridCol w:w="2531"/>
        <w:gridCol w:w="3019"/>
      </w:tblGrid>
      <w:tr w:rsidR="00E119DB" w:rsidRPr="00F805EA" w:rsidTr="001B0F8D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համապատասխանելու դեպքում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րավերի  պահանջներին  չհամապատասխանող  հայտեր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չհամապատասխանելու  դեպքում   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 համառոտ  նկարագրություն</w:t>
            </w:r>
          </w:p>
        </w:tc>
      </w:tr>
      <w:tr w:rsidR="00FD5C3C" w:rsidRPr="00F805EA" w:rsidTr="001B0F8D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5C3C" w:rsidRPr="00F805EA" w:rsidRDefault="00FD5C3C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23109" w:rsidRPr="00F805EA" w:rsidRDefault="00723109" w:rsidP="00723109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Էսզեթ ֆարմա&gt;&gt;</w:t>
            </w:r>
          </w:p>
          <w:p w:rsidR="00723109" w:rsidRPr="00F805EA" w:rsidRDefault="00723109" w:rsidP="00723109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 xml:space="preserve">ՍՊԸ </w:t>
            </w:r>
          </w:p>
          <w:p w:rsidR="00FD5C3C" w:rsidRPr="00F805EA" w:rsidRDefault="00FD5C3C" w:rsidP="0072310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FD5C3C" w:rsidRPr="00F805EA" w:rsidRDefault="00FD5C3C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D5C3C" w:rsidRPr="00F805EA" w:rsidRDefault="00FD5C3C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FD5C3C" w:rsidRPr="00F805EA" w:rsidRDefault="00FD5C3C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D5C3C" w:rsidRPr="00F805EA" w:rsidTr="001B0F8D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5C3C" w:rsidRPr="00F805EA" w:rsidRDefault="00FD5C3C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D5C3C" w:rsidRPr="00F805EA" w:rsidRDefault="00723109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FD5C3C" w:rsidRPr="00F805EA" w:rsidRDefault="00FD5C3C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D5C3C" w:rsidRPr="00F805EA" w:rsidRDefault="00FD5C3C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FD5C3C" w:rsidRPr="00F805EA" w:rsidRDefault="00FD5C3C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D5C3C" w:rsidRPr="00F805EA" w:rsidTr="001B0F8D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5C3C" w:rsidRPr="00F805EA" w:rsidRDefault="00FD5C3C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D5C3C" w:rsidRPr="00F805EA" w:rsidRDefault="00723109" w:rsidP="001B0F8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Մեդտեխսերվիս&gt;&gt;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FD5C3C" w:rsidRPr="00F805EA" w:rsidRDefault="00FD5C3C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D5C3C" w:rsidRPr="00F805EA" w:rsidRDefault="00FD5C3C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FD5C3C" w:rsidRPr="00F805EA" w:rsidRDefault="00FD5C3C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119DB" w:rsidRPr="00087975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 զբաղեցրած 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 xml:space="preserve">Ընտրված մասնակից </w:t>
            </w:r>
            <w:r w:rsidRPr="00F805EA">
              <w:rPr>
                <w:rFonts w:ascii="GHEA Grapalat" w:hAnsi="GHEA Grapalat"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sz w:val="20"/>
                <w:lang w:val="af-ZA"/>
              </w:rPr>
              <w:t>ընտրված  մասնակցի համարնշել</w:t>
            </w:r>
            <w:r w:rsidRPr="00F805E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Մասնակցի  առաջարկած  գին</w:t>
            </w:r>
          </w:p>
          <w:p w:rsidR="00E119DB" w:rsidRPr="00F805EA" w:rsidRDefault="00E119DB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առանց  ԱՀՀ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805E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80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D5C3C" w:rsidRPr="00F805EA" w:rsidTr="001B0F8D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5C3C" w:rsidRPr="00087975" w:rsidRDefault="00FD5C3C" w:rsidP="001B0F8D">
            <w:pPr>
              <w:jc w:val="center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087975">
              <w:rPr>
                <w:rFonts w:ascii="GHEA Grapalat" w:hAnsi="GHEA Grapalat" w:cs="Calibri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109" w:rsidRPr="00F805EA" w:rsidRDefault="00723109" w:rsidP="00723109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>&lt;&lt;Էսզեթ ֆարմա&gt;&gt;</w:t>
            </w:r>
          </w:p>
          <w:p w:rsidR="00723109" w:rsidRPr="00F805EA" w:rsidRDefault="00723109" w:rsidP="00723109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05EA">
              <w:rPr>
                <w:rFonts w:ascii="GHEA Grapalat" w:hAnsi="GHEA Grapalat"/>
                <w:sz w:val="16"/>
                <w:szCs w:val="16"/>
                <w:lang w:val="af-ZA"/>
              </w:rPr>
              <w:t xml:space="preserve">ՍՊԸ </w:t>
            </w:r>
          </w:p>
          <w:p w:rsidR="00FD5C3C" w:rsidRPr="00F805EA" w:rsidRDefault="00FD5C3C" w:rsidP="0072310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D5C3C" w:rsidRPr="00F805EA" w:rsidRDefault="00FD5C3C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80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5C3C" w:rsidRPr="008713A0" w:rsidRDefault="00723109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13A0">
              <w:rPr>
                <w:rFonts w:ascii="GHEA Grapalat" w:hAnsi="GHEA Grapalat"/>
                <w:sz w:val="20"/>
                <w:lang w:val="af-ZA"/>
              </w:rPr>
              <w:t>30900</w:t>
            </w:r>
          </w:p>
        </w:tc>
      </w:tr>
      <w:tr w:rsidR="00FD5C3C" w:rsidRPr="00F805EA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5C3C" w:rsidRPr="00087975" w:rsidRDefault="003C1BA3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8797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C3C" w:rsidRPr="00F805EA" w:rsidRDefault="00723109" w:rsidP="00FB658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Ֆարմեգուս&gt;&gt;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5C3C" w:rsidRPr="00F805EA" w:rsidRDefault="00FD5C3C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5C3C" w:rsidRPr="008713A0" w:rsidRDefault="00723109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13A0">
              <w:rPr>
                <w:rFonts w:ascii="GHEA Grapalat" w:hAnsi="GHEA Grapalat"/>
                <w:sz w:val="20"/>
                <w:lang w:val="af-ZA"/>
              </w:rPr>
              <w:t>30900</w:t>
            </w:r>
          </w:p>
        </w:tc>
      </w:tr>
      <w:tr w:rsidR="00FD5C3C" w:rsidRPr="00F805EA" w:rsidTr="001B0F8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5C3C" w:rsidRPr="00087975" w:rsidRDefault="003C1BA3" w:rsidP="001B0F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8797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C3C" w:rsidRPr="00F805EA" w:rsidRDefault="00723109" w:rsidP="00FB658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805EA">
              <w:rPr>
                <w:rFonts w:ascii="GHEA Grapalat" w:hAnsi="GHEA Grapalat" w:cs="Calibri"/>
                <w:sz w:val="16"/>
                <w:szCs w:val="16"/>
              </w:rPr>
              <w:t>&lt;&lt;Մեդտեխսերվիս&gt;&gt;</w:t>
            </w:r>
            <w:r w:rsidRPr="00F805EA">
              <w:rPr>
                <w:rFonts w:ascii="GHEA Grapalat" w:hAnsi="GHEA Grapalat" w:cs="Sylfaen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5C3C" w:rsidRPr="00F805EA" w:rsidRDefault="00FD5C3C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5C3C" w:rsidRPr="008713A0" w:rsidRDefault="00723109" w:rsidP="001B0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13A0">
              <w:rPr>
                <w:rFonts w:ascii="GHEA Grapalat" w:hAnsi="GHEA Grapalat"/>
                <w:sz w:val="20"/>
                <w:lang w:val="af-ZA"/>
              </w:rPr>
              <w:t>39600</w:t>
            </w:r>
          </w:p>
        </w:tc>
      </w:tr>
    </w:tbl>
    <w:p w:rsidR="001504BE" w:rsidRDefault="001504BE" w:rsidP="00E119D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119DB" w:rsidRPr="00F805EA" w:rsidRDefault="00E119DB" w:rsidP="00E119D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</w:rPr>
      </w:pPr>
      <w:r w:rsidRPr="00F805EA">
        <w:rPr>
          <w:rFonts w:ascii="GHEA Grapalat" w:hAnsi="GHEA Grapalat" w:cs="Sylfaen"/>
          <w:sz w:val="20"/>
        </w:rPr>
        <w:t>Ընտրված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մասնակցին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որոշելու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համար</w:t>
      </w:r>
      <w:r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</w:rPr>
        <w:t>կիրառված</w:t>
      </w:r>
      <w:r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</w:rPr>
        <w:t>չափանիշ՝</w:t>
      </w:r>
      <w:r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/>
          <w:sz w:val="20"/>
          <w:u w:val="single"/>
        </w:rPr>
        <w:t>նվազագույն</w:t>
      </w:r>
      <w:r w:rsidRPr="00F805EA">
        <w:rPr>
          <w:rFonts w:ascii="GHEA Grapalat" w:hAnsi="GHEA Grapalat"/>
          <w:sz w:val="20"/>
          <w:u w:val="single"/>
          <w:lang w:val="af-ZA"/>
        </w:rPr>
        <w:t xml:space="preserve">   </w:t>
      </w:r>
      <w:r w:rsidRPr="00F805EA">
        <w:rPr>
          <w:rFonts w:ascii="GHEA Grapalat" w:hAnsi="GHEA Grapalat"/>
          <w:sz w:val="20"/>
          <w:u w:val="single"/>
        </w:rPr>
        <w:t>գին</w:t>
      </w:r>
    </w:p>
    <w:p w:rsidR="00FA3385" w:rsidRPr="00F805EA" w:rsidRDefault="00FA3385" w:rsidP="00FA3385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8A604D" w:rsidRPr="00F805EA" w:rsidRDefault="008A604D" w:rsidP="00FA338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lastRenderedPageBreak/>
        <w:t>Գնումների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</w:t>
      </w:r>
      <w:r w:rsidRPr="00F805EA">
        <w:rPr>
          <w:rFonts w:ascii="GHEA Grapalat" w:hAnsi="GHEA Grapalat" w:cs="Sylfaen"/>
          <w:sz w:val="20"/>
          <w:lang w:val="af-ZA"/>
        </w:rPr>
        <w:t>մասին</w:t>
      </w:r>
      <w:r w:rsidRPr="00F805EA">
        <w:rPr>
          <w:rFonts w:ascii="GHEA Grapalat" w:hAnsi="GHEA Grapalat"/>
          <w:sz w:val="20"/>
          <w:lang w:val="af-ZA"/>
        </w:rPr>
        <w:t xml:space="preserve">” </w:t>
      </w:r>
      <w:r w:rsidRPr="00F805EA">
        <w:rPr>
          <w:rFonts w:ascii="GHEA Grapalat" w:hAnsi="GHEA Grapalat" w:cs="Sylfaen"/>
          <w:sz w:val="20"/>
          <w:lang w:val="af-ZA"/>
        </w:rPr>
        <w:t>ՀՀ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օրենքի</w:t>
      </w:r>
      <w:r w:rsidRPr="00F805EA">
        <w:rPr>
          <w:rFonts w:ascii="GHEA Grapalat" w:hAnsi="GHEA Grapalat"/>
          <w:sz w:val="20"/>
          <w:lang w:val="af-ZA"/>
        </w:rPr>
        <w:t xml:space="preserve"> 9-</w:t>
      </w:r>
      <w:r w:rsidRPr="00F805EA">
        <w:rPr>
          <w:rFonts w:ascii="GHEA Grapalat" w:hAnsi="GHEA Grapalat" w:cs="Sylfaen"/>
          <w:sz w:val="20"/>
          <w:lang w:val="af-ZA"/>
        </w:rPr>
        <w:t>րդ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</w:t>
      </w:r>
      <w:r w:rsidRPr="00F805EA">
        <w:rPr>
          <w:rFonts w:ascii="GHEA Grapalat" w:hAnsi="GHEA Grapalat" w:cs="Sylfaen"/>
          <w:sz w:val="20"/>
          <w:lang w:val="af-ZA"/>
        </w:rPr>
        <w:t>հոդվածի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համաձայն</w:t>
      </w:r>
      <w:r w:rsidRPr="00F805EA">
        <w:rPr>
          <w:rFonts w:ascii="GHEA Grapalat" w:hAnsi="GHEA Grapalat"/>
          <w:sz w:val="20"/>
          <w:lang w:val="af-ZA"/>
        </w:rPr>
        <w:t xml:space="preserve">` </w:t>
      </w:r>
      <w:r w:rsidRPr="00F805EA">
        <w:rPr>
          <w:rFonts w:ascii="GHEA Grapalat" w:hAnsi="GHEA Grapalat" w:cs="Sylfaen"/>
          <w:sz w:val="20"/>
          <w:lang w:val="af-ZA"/>
        </w:rPr>
        <w:t>անգործության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</w:t>
      </w:r>
      <w:r w:rsidRPr="00F805EA">
        <w:rPr>
          <w:rFonts w:ascii="GHEA Grapalat" w:hAnsi="GHEA Grapalat" w:cs="Sylfaen"/>
          <w:sz w:val="20"/>
          <w:lang w:val="af-ZA"/>
        </w:rPr>
        <w:t>ժամկետ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է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սահմանվում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սույն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հայտարարությունը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հրապարակվելու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օրվան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</w:t>
      </w:r>
      <w:r w:rsidRPr="00F805EA">
        <w:rPr>
          <w:rFonts w:ascii="GHEA Grapalat" w:hAnsi="GHEA Grapalat" w:cs="Sylfaen"/>
          <w:sz w:val="20"/>
          <w:lang w:val="af-ZA"/>
        </w:rPr>
        <w:t>հաջորդող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օրվանից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մինչ</w:t>
      </w:r>
      <w:r w:rsidRPr="00F805EA">
        <w:rPr>
          <w:rFonts w:ascii="GHEA Grapalat" w:hAnsi="GHEA Grapalat"/>
          <w:sz w:val="20"/>
          <w:lang w:val="af-ZA"/>
        </w:rPr>
        <w:t>և _5_-</w:t>
      </w:r>
      <w:r w:rsidRPr="00F805EA">
        <w:rPr>
          <w:rFonts w:ascii="GHEA Grapalat" w:hAnsi="GHEA Grapalat" w:cs="Sylfaen"/>
          <w:sz w:val="20"/>
          <w:lang w:val="af-ZA"/>
        </w:rPr>
        <w:t>րդ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օրացուցային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օրը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ներառյալ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ընկած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 w:cs="Sylfaen"/>
          <w:sz w:val="20"/>
          <w:lang w:val="af-ZA"/>
        </w:rPr>
        <w:t>ժամանակահատվածը</w:t>
      </w:r>
      <w:r w:rsidRPr="00F805EA">
        <w:rPr>
          <w:rFonts w:ascii="GHEA Grapalat" w:hAnsi="GHEA Grapalat" w:cs="Arial Armenian"/>
          <w:sz w:val="20"/>
          <w:lang w:val="af-ZA"/>
        </w:rPr>
        <w:t>։</w:t>
      </w:r>
    </w:p>
    <w:p w:rsidR="008A604D" w:rsidRPr="00F805EA" w:rsidRDefault="008A604D" w:rsidP="008A604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Ընտրված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մասնակցի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հետ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պայմանագիրը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կնքվելու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է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սույն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հայտարարությամբ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սահմանված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անգործության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ժամկետի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ավարտից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 w:cs="Sylfaen"/>
          <w:sz w:val="20"/>
          <w:lang w:val="af-ZA"/>
        </w:rPr>
        <w:t>հետո</w:t>
      </w:r>
      <w:r w:rsidRPr="00F805EA">
        <w:rPr>
          <w:rFonts w:ascii="GHEA Grapalat" w:hAnsi="GHEA Grapalat"/>
          <w:sz w:val="20"/>
          <w:lang w:val="af-ZA"/>
        </w:rPr>
        <w:t>.</w:t>
      </w:r>
    </w:p>
    <w:p w:rsidR="008A604D" w:rsidRPr="00F805EA" w:rsidRDefault="008A604D" w:rsidP="008A604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Սույն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հայտարարության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հետ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կապված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</w:t>
      </w:r>
      <w:r w:rsidRPr="00F805EA">
        <w:rPr>
          <w:rFonts w:ascii="GHEA Grapalat" w:hAnsi="GHEA Grapalat" w:cs="Sylfaen"/>
          <w:sz w:val="20"/>
          <w:lang w:val="af-ZA"/>
        </w:rPr>
        <w:t>լրացուցիչ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տեղեկություններ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ստանալու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համար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կարող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</w:t>
      </w:r>
      <w:r w:rsidR="009274FE" w:rsidRPr="00F805EA">
        <w:rPr>
          <w:rFonts w:ascii="GHEA Grapalat" w:hAnsi="GHEA Grapalat" w:cs="Sylfaen"/>
          <w:sz w:val="20"/>
          <w:lang w:val="af-ZA"/>
        </w:rPr>
        <w:t>է</w:t>
      </w:r>
      <w:r w:rsidRPr="00F805EA">
        <w:rPr>
          <w:rFonts w:ascii="GHEA Grapalat" w:hAnsi="GHEA Grapalat" w:cs="Sylfaen"/>
          <w:sz w:val="20"/>
          <w:lang w:val="af-ZA"/>
        </w:rPr>
        <w:t>ք</w:t>
      </w:r>
      <w:r w:rsidR="008F1566" w:rsidRPr="00F805EA">
        <w:rPr>
          <w:rFonts w:ascii="GHEA Grapalat" w:hAnsi="GHEA Grapalat" w:cs="Sylfaen"/>
          <w:sz w:val="20"/>
          <w:lang w:val="af-ZA"/>
        </w:rPr>
        <w:t xml:space="preserve"> </w:t>
      </w:r>
      <w:r w:rsidRPr="00F805EA">
        <w:rPr>
          <w:rFonts w:ascii="GHEA Grapalat" w:hAnsi="GHEA Grapalat" w:cs="Sylfaen"/>
          <w:sz w:val="20"/>
          <w:lang w:val="af-ZA"/>
        </w:rPr>
        <w:t>դիմել</w:t>
      </w:r>
      <w:r w:rsidR="009274FE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գնումների</w:t>
      </w:r>
      <w:r w:rsidR="009274FE" w:rsidRPr="00F805EA">
        <w:rPr>
          <w:rFonts w:ascii="GHEA Grapalat" w:hAnsi="GHEA Grapalat" w:cs="Sylfaen"/>
          <w:sz w:val="20"/>
          <w:lang w:val="af-ZA"/>
        </w:rPr>
        <w:t xml:space="preserve">     </w:t>
      </w:r>
      <w:r w:rsidRPr="00F805EA">
        <w:rPr>
          <w:rFonts w:ascii="GHEA Grapalat" w:hAnsi="GHEA Grapalat" w:cs="Sylfaen"/>
          <w:sz w:val="20"/>
          <w:lang w:val="af-ZA"/>
        </w:rPr>
        <w:t>համակարգող՝</w:t>
      </w:r>
      <w:r w:rsidRPr="00F805EA">
        <w:rPr>
          <w:rFonts w:ascii="GHEA Grapalat" w:hAnsi="GHEA Grapalat"/>
          <w:sz w:val="20"/>
          <w:lang w:val="af-ZA"/>
        </w:rPr>
        <w:t xml:space="preserve"> _</w:t>
      </w:r>
      <w:r w:rsidR="007D1C72" w:rsidRPr="00F805EA">
        <w:rPr>
          <w:rFonts w:ascii="GHEA Grapalat" w:hAnsi="GHEA Grapalat"/>
          <w:sz w:val="20"/>
          <w:lang w:val="af-ZA"/>
        </w:rPr>
        <w:t>Հ.Համբարձումյանին</w:t>
      </w:r>
      <w:r w:rsidRPr="00F805EA">
        <w:rPr>
          <w:rFonts w:ascii="GHEA Grapalat" w:hAnsi="GHEA Grapalat"/>
          <w:sz w:val="20"/>
          <w:lang w:val="af-ZA"/>
        </w:rPr>
        <w:t>__</w:t>
      </w:r>
      <w:r w:rsidRPr="00F805EA">
        <w:rPr>
          <w:rFonts w:ascii="GHEA Grapalat" w:hAnsi="GHEA Grapalat" w:cs="Arial Armenian"/>
          <w:sz w:val="20"/>
          <w:lang w:val="af-ZA"/>
        </w:rPr>
        <w:t>։</w:t>
      </w:r>
    </w:p>
    <w:p w:rsidR="008A604D" w:rsidRPr="00F805EA" w:rsidRDefault="008A604D" w:rsidP="008A604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Հեռախոս՝</w:t>
      </w:r>
      <w:r w:rsidRPr="00F805EA">
        <w:rPr>
          <w:rFonts w:ascii="GHEA Grapalat" w:hAnsi="GHEA Grapalat"/>
          <w:sz w:val="20"/>
          <w:lang w:val="af-ZA"/>
        </w:rPr>
        <w:t xml:space="preserve"> ____</w:t>
      </w:r>
      <w:r w:rsidR="00FA3385" w:rsidRPr="00F805EA">
        <w:rPr>
          <w:rFonts w:ascii="GHEA Grapalat" w:hAnsi="GHEA Grapalat"/>
          <w:sz w:val="20"/>
          <w:lang w:val="af-ZA"/>
        </w:rPr>
        <w:t>093-74-90-90</w:t>
      </w:r>
      <w:r w:rsidRPr="00F805EA">
        <w:rPr>
          <w:rFonts w:ascii="GHEA Grapalat" w:hAnsi="GHEA Grapalat"/>
          <w:sz w:val="20"/>
          <w:lang w:val="af-ZA"/>
        </w:rPr>
        <w:t>___</w:t>
      </w:r>
      <w:r w:rsidRPr="00F805EA">
        <w:rPr>
          <w:rFonts w:ascii="GHEA Grapalat" w:hAnsi="GHEA Grapalat" w:cs="Arial Armenian"/>
          <w:sz w:val="20"/>
          <w:lang w:val="af-ZA"/>
        </w:rPr>
        <w:t>։</w:t>
      </w:r>
    </w:p>
    <w:p w:rsidR="008A604D" w:rsidRPr="00F805EA" w:rsidRDefault="008A604D" w:rsidP="008A604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Էլ</w:t>
      </w:r>
      <w:r w:rsidRPr="00F805EA">
        <w:rPr>
          <w:rFonts w:ascii="GHEA Grapalat" w:hAnsi="GHEA Grapalat"/>
          <w:sz w:val="20"/>
          <w:lang w:val="af-ZA"/>
        </w:rPr>
        <w:t xml:space="preserve">. </w:t>
      </w:r>
      <w:r w:rsidRPr="00F805EA">
        <w:rPr>
          <w:rFonts w:ascii="GHEA Grapalat" w:hAnsi="GHEA Grapalat" w:cs="Sylfaen"/>
          <w:sz w:val="20"/>
          <w:lang w:val="af-ZA"/>
        </w:rPr>
        <w:t>փոստ՝</w:t>
      </w:r>
      <w:r w:rsidR="007D1C72" w:rsidRPr="00F805EA">
        <w:rPr>
          <w:rFonts w:ascii="GHEA Grapalat" w:hAnsi="GHEA Grapalat"/>
          <w:sz w:val="20"/>
          <w:lang w:val="af-ZA"/>
        </w:rPr>
        <w:t xml:space="preserve"> ___sisian.medcenter@mail.ru</w:t>
      </w:r>
      <w:r w:rsidRPr="00F805EA">
        <w:rPr>
          <w:rFonts w:ascii="GHEA Grapalat" w:hAnsi="GHEA Grapalat"/>
          <w:sz w:val="20"/>
          <w:lang w:val="af-ZA"/>
        </w:rPr>
        <w:t>____</w:t>
      </w:r>
      <w:r w:rsidRPr="00F805EA">
        <w:rPr>
          <w:rFonts w:ascii="GHEA Grapalat" w:hAnsi="GHEA Grapalat" w:cs="Arial Armenian"/>
          <w:sz w:val="20"/>
          <w:lang w:val="af-ZA"/>
        </w:rPr>
        <w:t>։</w:t>
      </w:r>
    </w:p>
    <w:p w:rsidR="008A604D" w:rsidRPr="00F805EA" w:rsidRDefault="008A604D" w:rsidP="008A604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805EA">
        <w:rPr>
          <w:rFonts w:ascii="GHEA Grapalat" w:hAnsi="GHEA Grapalat" w:cs="Sylfaen"/>
          <w:sz w:val="20"/>
          <w:lang w:val="af-ZA"/>
        </w:rPr>
        <w:t>Այլ</w:t>
      </w:r>
      <w:r w:rsidR="009274FE" w:rsidRPr="00F805EA">
        <w:rPr>
          <w:rFonts w:ascii="GHEA Grapalat" w:hAnsi="GHEA Grapalat" w:cs="Sylfaen"/>
          <w:sz w:val="20"/>
          <w:lang w:val="af-ZA"/>
        </w:rPr>
        <w:t xml:space="preserve">   </w:t>
      </w:r>
      <w:r w:rsidRPr="00F805EA">
        <w:rPr>
          <w:rFonts w:ascii="GHEA Grapalat" w:hAnsi="GHEA Grapalat" w:cs="Sylfaen"/>
          <w:sz w:val="20"/>
          <w:lang w:val="af-ZA"/>
        </w:rPr>
        <w:t>անհրաժեշտ</w:t>
      </w:r>
      <w:r w:rsidR="009274FE" w:rsidRPr="00F805EA">
        <w:rPr>
          <w:rFonts w:ascii="GHEA Grapalat" w:hAnsi="GHEA Grapalat" w:cs="Sylfaen"/>
          <w:sz w:val="20"/>
          <w:lang w:val="af-ZA"/>
        </w:rPr>
        <w:t xml:space="preserve">    </w:t>
      </w:r>
      <w:r w:rsidRPr="00F805EA">
        <w:rPr>
          <w:rFonts w:ascii="GHEA Grapalat" w:hAnsi="GHEA Grapalat" w:cs="Sylfaen"/>
          <w:sz w:val="20"/>
          <w:lang w:val="af-ZA"/>
        </w:rPr>
        <w:t>տեղեկություններ՝</w:t>
      </w:r>
      <w:r w:rsidRPr="00F805EA">
        <w:rPr>
          <w:rFonts w:ascii="GHEA Grapalat" w:hAnsi="GHEA Grapalat"/>
          <w:sz w:val="20"/>
          <w:lang w:val="af-ZA"/>
        </w:rPr>
        <w:t xml:space="preserve"> __________________</w:t>
      </w:r>
      <w:r w:rsidRPr="00F805EA">
        <w:rPr>
          <w:rFonts w:ascii="GHEA Grapalat" w:hAnsi="GHEA Grapalat" w:cs="Arial Armenian"/>
          <w:sz w:val="20"/>
          <w:lang w:val="af-ZA"/>
        </w:rPr>
        <w:t>։</w:t>
      </w:r>
    </w:p>
    <w:p w:rsidR="008A604D" w:rsidRPr="00F805EA" w:rsidRDefault="008A604D" w:rsidP="008A604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A604D" w:rsidRPr="00F805EA" w:rsidRDefault="008A604D" w:rsidP="008A604D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F805E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F805EA">
        <w:rPr>
          <w:rFonts w:ascii="GHEA Grapalat" w:hAnsi="GHEA Grapalat"/>
          <w:b w:val="0"/>
          <w:i w:val="0"/>
          <w:sz w:val="20"/>
          <w:u w:val="none"/>
          <w:lang w:val="af-ZA"/>
        </w:rPr>
        <w:t>` &lt;&lt;</w:t>
      </w:r>
      <w:r w:rsidR="00FA3385" w:rsidRPr="00F805EA">
        <w:rPr>
          <w:rFonts w:ascii="GHEA Grapalat" w:hAnsi="GHEA Grapalat"/>
          <w:b w:val="0"/>
          <w:i w:val="0"/>
          <w:sz w:val="20"/>
          <w:u w:val="none"/>
          <w:lang w:val="af-ZA"/>
        </w:rPr>
        <w:t>Սիսիանի</w:t>
      </w:r>
      <w:r w:rsidR="009274FE" w:rsidRPr="00F805E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  <w:r w:rsidRPr="00F805EA">
        <w:rPr>
          <w:rFonts w:ascii="GHEA Grapalat" w:hAnsi="GHEA Grapalat"/>
          <w:b w:val="0"/>
          <w:i w:val="0"/>
          <w:sz w:val="20"/>
          <w:u w:val="none"/>
          <w:lang w:val="af-ZA"/>
        </w:rPr>
        <w:t>բժշկական  կենտրոն</w:t>
      </w:r>
      <w:r w:rsidR="00F805E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&gt;&gt; </w:t>
      </w:r>
      <w:r w:rsidRPr="00F805EA">
        <w:rPr>
          <w:rFonts w:ascii="GHEA Grapalat" w:hAnsi="GHEA Grapalat"/>
          <w:b w:val="0"/>
          <w:i w:val="0"/>
          <w:sz w:val="20"/>
          <w:u w:val="none"/>
          <w:lang w:val="af-ZA"/>
        </w:rPr>
        <w:t>ՓԲԸ___</w:t>
      </w:r>
    </w:p>
    <w:p w:rsidR="008A604D" w:rsidRPr="00F805EA" w:rsidRDefault="008A604D" w:rsidP="008A604D">
      <w:pPr>
        <w:rPr>
          <w:rFonts w:ascii="GHEA Grapalat" w:hAnsi="GHEA Grapalat"/>
          <w:lang w:val="es-ES"/>
        </w:rPr>
      </w:pPr>
    </w:p>
    <w:p w:rsidR="00DB0F12" w:rsidRPr="00F805EA" w:rsidRDefault="00DB0F12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es-ES"/>
        </w:rPr>
      </w:pPr>
    </w:p>
    <w:p w:rsidR="008A604D" w:rsidRPr="00F805EA" w:rsidRDefault="008A604D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A604D" w:rsidRPr="00F805EA" w:rsidRDefault="008A604D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A604D" w:rsidRPr="00F805EA" w:rsidRDefault="008A604D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A604D" w:rsidRDefault="008A604D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sectPr w:rsidR="008A604D" w:rsidSect="0085102C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FB" w:rsidRDefault="008561FB">
      <w:r>
        <w:separator/>
      </w:r>
    </w:p>
  </w:endnote>
  <w:endnote w:type="continuationSeparator" w:id="0">
    <w:p w:rsidR="008561FB" w:rsidRDefault="0085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Times New Roma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28" w:rsidRDefault="00D01294" w:rsidP="0085102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366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6628" w:rsidRDefault="00836628" w:rsidP="0085102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28" w:rsidRDefault="00D01294" w:rsidP="0085102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366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7975">
      <w:rPr>
        <w:rStyle w:val="a8"/>
        <w:noProof/>
      </w:rPr>
      <w:t>1</w:t>
    </w:r>
    <w:r>
      <w:rPr>
        <w:rStyle w:val="a8"/>
      </w:rPr>
      <w:fldChar w:fldCharType="end"/>
    </w:r>
  </w:p>
  <w:p w:rsidR="00836628" w:rsidRDefault="00836628" w:rsidP="0085102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FB" w:rsidRDefault="008561FB">
      <w:r>
        <w:separator/>
      </w:r>
    </w:p>
  </w:footnote>
  <w:footnote w:type="continuationSeparator" w:id="0">
    <w:p w:rsidR="008561FB" w:rsidRDefault="008561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02C"/>
    <w:rsid w:val="00002602"/>
    <w:rsid w:val="00025B5D"/>
    <w:rsid w:val="000403F4"/>
    <w:rsid w:val="0004042C"/>
    <w:rsid w:val="00047A50"/>
    <w:rsid w:val="00052A36"/>
    <w:rsid w:val="0005540B"/>
    <w:rsid w:val="000736A8"/>
    <w:rsid w:val="00083439"/>
    <w:rsid w:val="00087975"/>
    <w:rsid w:val="00090C29"/>
    <w:rsid w:val="000911F9"/>
    <w:rsid w:val="000A23FA"/>
    <w:rsid w:val="000A3115"/>
    <w:rsid w:val="000A437D"/>
    <w:rsid w:val="000D1D9D"/>
    <w:rsid w:val="000E37B6"/>
    <w:rsid w:val="00100A27"/>
    <w:rsid w:val="0010788B"/>
    <w:rsid w:val="00112734"/>
    <w:rsid w:val="00121DA2"/>
    <w:rsid w:val="001239E1"/>
    <w:rsid w:val="0012665E"/>
    <w:rsid w:val="00127BC2"/>
    <w:rsid w:val="001504BE"/>
    <w:rsid w:val="00162E6F"/>
    <w:rsid w:val="00180EA8"/>
    <w:rsid w:val="00194C8B"/>
    <w:rsid w:val="00196626"/>
    <w:rsid w:val="001A133F"/>
    <w:rsid w:val="001A472A"/>
    <w:rsid w:val="001B0F8D"/>
    <w:rsid w:val="001C6D1F"/>
    <w:rsid w:val="001E189A"/>
    <w:rsid w:val="001E3ECB"/>
    <w:rsid w:val="001E404C"/>
    <w:rsid w:val="001E480B"/>
    <w:rsid w:val="00204662"/>
    <w:rsid w:val="00257A09"/>
    <w:rsid w:val="0026465A"/>
    <w:rsid w:val="0029438C"/>
    <w:rsid w:val="002B06BC"/>
    <w:rsid w:val="00305A9B"/>
    <w:rsid w:val="0033248A"/>
    <w:rsid w:val="0034682E"/>
    <w:rsid w:val="00350556"/>
    <w:rsid w:val="00355320"/>
    <w:rsid w:val="00370FCB"/>
    <w:rsid w:val="00372F2E"/>
    <w:rsid w:val="003939AA"/>
    <w:rsid w:val="003A33C8"/>
    <w:rsid w:val="003A67A0"/>
    <w:rsid w:val="003C1BA3"/>
    <w:rsid w:val="003C2398"/>
    <w:rsid w:val="003C7698"/>
    <w:rsid w:val="003D2961"/>
    <w:rsid w:val="003D3C25"/>
    <w:rsid w:val="003D4990"/>
    <w:rsid w:val="0040434C"/>
    <w:rsid w:val="00410CC1"/>
    <w:rsid w:val="00436C77"/>
    <w:rsid w:val="00447602"/>
    <w:rsid w:val="0045719B"/>
    <w:rsid w:val="004667BF"/>
    <w:rsid w:val="00472633"/>
    <w:rsid w:val="0047564C"/>
    <w:rsid w:val="0049293B"/>
    <w:rsid w:val="00497F03"/>
    <w:rsid w:val="004B000C"/>
    <w:rsid w:val="004B35A0"/>
    <w:rsid w:val="004B3875"/>
    <w:rsid w:val="004B7E94"/>
    <w:rsid w:val="004C145B"/>
    <w:rsid w:val="004C43C7"/>
    <w:rsid w:val="004C4B65"/>
    <w:rsid w:val="004D208F"/>
    <w:rsid w:val="004D33A5"/>
    <w:rsid w:val="004E66B4"/>
    <w:rsid w:val="004F2B96"/>
    <w:rsid w:val="004F4061"/>
    <w:rsid w:val="00503854"/>
    <w:rsid w:val="0052293B"/>
    <w:rsid w:val="005352EB"/>
    <w:rsid w:val="005464B5"/>
    <w:rsid w:val="005555C6"/>
    <w:rsid w:val="005578E0"/>
    <w:rsid w:val="00572933"/>
    <w:rsid w:val="0058190C"/>
    <w:rsid w:val="005A0FCD"/>
    <w:rsid w:val="005A78DB"/>
    <w:rsid w:val="005B0FE1"/>
    <w:rsid w:val="005C0EBB"/>
    <w:rsid w:val="005D60AC"/>
    <w:rsid w:val="005E0847"/>
    <w:rsid w:val="005F39CC"/>
    <w:rsid w:val="00604B10"/>
    <w:rsid w:val="0062738B"/>
    <w:rsid w:val="00637629"/>
    <w:rsid w:val="006523DB"/>
    <w:rsid w:val="006578EA"/>
    <w:rsid w:val="00662C62"/>
    <w:rsid w:val="00664304"/>
    <w:rsid w:val="0066575E"/>
    <w:rsid w:val="00691EB9"/>
    <w:rsid w:val="00694028"/>
    <w:rsid w:val="006A2EF2"/>
    <w:rsid w:val="006B0265"/>
    <w:rsid w:val="006B6A90"/>
    <w:rsid w:val="006D56A2"/>
    <w:rsid w:val="006D6CDB"/>
    <w:rsid w:val="006E5615"/>
    <w:rsid w:val="006E7FC5"/>
    <w:rsid w:val="006F2483"/>
    <w:rsid w:val="006F2C02"/>
    <w:rsid w:val="006F2FE5"/>
    <w:rsid w:val="006F6C15"/>
    <w:rsid w:val="00712ED2"/>
    <w:rsid w:val="007223E8"/>
    <w:rsid w:val="00723109"/>
    <w:rsid w:val="00726C5A"/>
    <w:rsid w:val="0074663C"/>
    <w:rsid w:val="00760DC1"/>
    <w:rsid w:val="007634A7"/>
    <w:rsid w:val="00765219"/>
    <w:rsid w:val="007A327C"/>
    <w:rsid w:val="007B210E"/>
    <w:rsid w:val="007B3095"/>
    <w:rsid w:val="007D11EF"/>
    <w:rsid w:val="007D1C72"/>
    <w:rsid w:val="0081466A"/>
    <w:rsid w:val="00815509"/>
    <w:rsid w:val="008344F0"/>
    <w:rsid w:val="00836628"/>
    <w:rsid w:val="008508D5"/>
    <w:rsid w:val="0085102C"/>
    <w:rsid w:val="008561FB"/>
    <w:rsid w:val="00870E70"/>
    <w:rsid w:val="008713A0"/>
    <w:rsid w:val="008752EA"/>
    <w:rsid w:val="008A604D"/>
    <w:rsid w:val="008B1B79"/>
    <w:rsid w:val="008B63F9"/>
    <w:rsid w:val="008C6210"/>
    <w:rsid w:val="008E06D5"/>
    <w:rsid w:val="008E1E6C"/>
    <w:rsid w:val="008E2D58"/>
    <w:rsid w:val="008E3B75"/>
    <w:rsid w:val="008F1566"/>
    <w:rsid w:val="00904BB2"/>
    <w:rsid w:val="009059AF"/>
    <w:rsid w:val="009274FE"/>
    <w:rsid w:val="009326FD"/>
    <w:rsid w:val="009353A6"/>
    <w:rsid w:val="009478FE"/>
    <w:rsid w:val="009712B5"/>
    <w:rsid w:val="009B3817"/>
    <w:rsid w:val="009B3A0D"/>
    <w:rsid w:val="009C0548"/>
    <w:rsid w:val="009C4FDB"/>
    <w:rsid w:val="009D12C1"/>
    <w:rsid w:val="009D7678"/>
    <w:rsid w:val="009F51A3"/>
    <w:rsid w:val="00A25EE2"/>
    <w:rsid w:val="00A3772D"/>
    <w:rsid w:val="00A406DE"/>
    <w:rsid w:val="00A41CB9"/>
    <w:rsid w:val="00A471BF"/>
    <w:rsid w:val="00A5009A"/>
    <w:rsid w:val="00A514EC"/>
    <w:rsid w:val="00A51C08"/>
    <w:rsid w:val="00A57CCD"/>
    <w:rsid w:val="00A6318C"/>
    <w:rsid w:val="00A945AA"/>
    <w:rsid w:val="00AF0AAA"/>
    <w:rsid w:val="00AF0E1B"/>
    <w:rsid w:val="00AF504C"/>
    <w:rsid w:val="00B31C55"/>
    <w:rsid w:val="00B33E7C"/>
    <w:rsid w:val="00B56D9A"/>
    <w:rsid w:val="00B6158E"/>
    <w:rsid w:val="00B67A39"/>
    <w:rsid w:val="00B81169"/>
    <w:rsid w:val="00B85E45"/>
    <w:rsid w:val="00BA7A77"/>
    <w:rsid w:val="00BB11E0"/>
    <w:rsid w:val="00BB21B3"/>
    <w:rsid w:val="00BD4DC0"/>
    <w:rsid w:val="00BD6780"/>
    <w:rsid w:val="00BE161A"/>
    <w:rsid w:val="00BF32B3"/>
    <w:rsid w:val="00BF7C25"/>
    <w:rsid w:val="00C02D99"/>
    <w:rsid w:val="00C0504C"/>
    <w:rsid w:val="00C21CF6"/>
    <w:rsid w:val="00C2202D"/>
    <w:rsid w:val="00C236B7"/>
    <w:rsid w:val="00C25518"/>
    <w:rsid w:val="00C30B20"/>
    <w:rsid w:val="00C33546"/>
    <w:rsid w:val="00C46DE0"/>
    <w:rsid w:val="00C547B2"/>
    <w:rsid w:val="00C84540"/>
    <w:rsid w:val="00C90C17"/>
    <w:rsid w:val="00C94C82"/>
    <w:rsid w:val="00CB638E"/>
    <w:rsid w:val="00CB7D76"/>
    <w:rsid w:val="00CD18C2"/>
    <w:rsid w:val="00CE45FB"/>
    <w:rsid w:val="00CF31EB"/>
    <w:rsid w:val="00CF6685"/>
    <w:rsid w:val="00CF6B4A"/>
    <w:rsid w:val="00D00590"/>
    <w:rsid w:val="00D01294"/>
    <w:rsid w:val="00D01897"/>
    <w:rsid w:val="00D060A7"/>
    <w:rsid w:val="00D34519"/>
    <w:rsid w:val="00D45BEA"/>
    <w:rsid w:val="00D545A9"/>
    <w:rsid w:val="00D63E0F"/>
    <w:rsid w:val="00D93660"/>
    <w:rsid w:val="00D95FE2"/>
    <w:rsid w:val="00D97D13"/>
    <w:rsid w:val="00DA2E28"/>
    <w:rsid w:val="00DB0F12"/>
    <w:rsid w:val="00DC1F3C"/>
    <w:rsid w:val="00DF1BE8"/>
    <w:rsid w:val="00E00012"/>
    <w:rsid w:val="00E119DB"/>
    <w:rsid w:val="00E11ADF"/>
    <w:rsid w:val="00E34D53"/>
    <w:rsid w:val="00E41A60"/>
    <w:rsid w:val="00E45A3E"/>
    <w:rsid w:val="00E55180"/>
    <w:rsid w:val="00E57840"/>
    <w:rsid w:val="00E75175"/>
    <w:rsid w:val="00E81959"/>
    <w:rsid w:val="00E82294"/>
    <w:rsid w:val="00E869DF"/>
    <w:rsid w:val="00EB4AF1"/>
    <w:rsid w:val="00EB5343"/>
    <w:rsid w:val="00EC7918"/>
    <w:rsid w:val="00EC7E2D"/>
    <w:rsid w:val="00EE1DD1"/>
    <w:rsid w:val="00EE45FF"/>
    <w:rsid w:val="00EF50AC"/>
    <w:rsid w:val="00EF584B"/>
    <w:rsid w:val="00EF5C2A"/>
    <w:rsid w:val="00EF7E00"/>
    <w:rsid w:val="00F02976"/>
    <w:rsid w:val="00F26348"/>
    <w:rsid w:val="00F51BF6"/>
    <w:rsid w:val="00F560AB"/>
    <w:rsid w:val="00F56CC8"/>
    <w:rsid w:val="00F60003"/>
    <w:rsid w:val="00F65627"/>
    <w:rsid w:val="00F670E2"/>
    <w:rsid w:val="00F805EA"/>
    <w:rsid w:val="00F8537F"/>
    <w:rsid w:val="00F85A7E"/>
    <w:rsid w:val="00F925F1"/>
    <w:rsid w:val="00FA3242"/>
    <w:rsid w:val="00FA3385"/>
    <w:rsid w:val="00FB6580"/>
    <w:rsid w:val="00FC07FA"/>
    <w:rsid w:val="00FC61D1"/>
    <w:rsid w:val="00FD5C3C"/>
    <w:rsid w:val="00FE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2C"/>
    <w:rPr>
      <w:rFonts w:ascii="Times Armenian" w:hAnsi="Times Armenian"/>
      <w:sz w:val="24"/>
      <w:lang w:val="en-US"/>
    </w:rPr>
  </w:style>
  <w:style w:type="paragraph" w:styleId="3">
    <w:name w:val="heading 3"/>
    <w:basedOn w:val="a"/>
    <w:next w:val="a"/>
    <w:qFormat/>
    <w:rsid w:val="0085102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02C"/>
    <w:rPr>
      <w:rFonts w:ascii="Arial Armenian" w:hAnsi="Arial Armenian"/>
      <w:sz w:val="20"/>
    </w:rPr>
  </w:style>
  <w:style w:type="paragraph" w:styleId="a5">
    <w:name w:val="header"/>
    <w:basedOn w:val="a"/>
    <w:rsid w:val="0085102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85102C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85102C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85102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8">
    <w:name w:val="page number"/>
    <w:basedOn w:val="a0"/>
    <w:rsid w:val="0085102C"/>
  </w:style>
  <w:style w:type="paragraph" w:styleId="a9">
    <w:name w:val="footer"/>
    <w:basedOn w:val="a"/>
    <w:rsid w:val="0085102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4">
    <w:name w:val="Основной текст Знак"/>
    <w:link w:val="a3"/>
    <w:rsid w:val="0085102C"/>
    <w:rPr>
      <w:rFonts w:ascii="Arial Armenian" w:hAnsi="Arial Armenian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C202-D257-4D14-9F79-4EFD8D91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5330</Words>
  <Characters>30384</Characters>
  <Application>Microsoft Office Word</Application>
  <DocSecurity>0</DocSecurity>
  <Lines>253</Lines>
  <Paragraphs>7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    Հայտարարության  սույն   տեքստը   հաստատված   է    գնահատող   հանձնաժողովի</vt:lpstr>
      <vt:lpstr>        2016_ թվականի __25.08__-ի   թիվ 2_ որոշմամբ – հրապարակվում   է</vt:lpstr>
      <vt:lpstr>        “Գնումների    մասին” ՀՀ    օրենքի 9-րդ    հոդվածի    համաձայն</vt:lpstr>
      <vt:lpstr>        _ԸՆԹԱՑԱԿԱՐԳԻ    ԾԱԾԿԱԳԻՐԸ՝ _ՎԲԿ-ÞÐ²äÒ´-15/4-16/3_</vt:lpstr>
    </vt:vector>
  </TitlesOfParts>
  <Company>HOSP 2</Company>
  <LinksUpToDate>false</LinksUpToDate>
  <CharactersWithSpaces>3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 Sakanyan</dc:creator>
  <cp:lastModifiedBy>Tadevosyan</cp:lastModifiedBy>
  <cp:revision>69</cp:revision>
  <cp:lastPrinted>2013-01-15T10:15:00Z</cp:lastPrinted>
  <dcterms:created xsi:type="dcterms:W3CDTF">2013-01-09T08:56:00Z</dcterms:created>
  <dcterms:modified xsi:type="dcterms:W3CDTF">2016-09-09T06:54:00Z</dcterms:modified>
</cp:coreProperties>
</file>